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61C" w:rsidRDefault="0064761C">
      <w:pPr>
        <w:pStyle w:val="11"/>
        <w:rPr>
          <w:rFonts w:hint="eastAsia"/>
          <w:b/>
          <w:sz w:val="72"/>
          <w:szCs w:val="72"/>
        </w:rPr>
      </w:pPr>
    </w:p>
    <w:p w:rsidR="0064761C" w:rsidRDefault="0064761C">
      <w:pPr>
        <w:pStyle w:val="11"/>
        <w:rPr>
          <w:b/>
          <w:sz w:val="72"/>
          <w:szCs w:val="72"/>
        </w:rPr>
      </w:pPr>
    </w:p>
    <w:p w:rsidR="0064761C" w:rsidRDefault="0064761C">
      <w:pPr>
        <w:pStyle w:val="11"/>
        <w:rPr>
          <w:b/>
          <w:sz w:val="72"/>
          <w:szCs w:val="72"/>
        </w:rPr>
      </w:pPr>
    </w:p>
    <w:p w:rsidR="0064761C" w:rsidRDefault="00CC3B59">
      <w:pPr>
        <w:pStyle w:val="11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爱</w:t>
      </w:r>
    </w:p>
    <w:p w:rsidR="0064761C" w:rsidRDefault="00CC3B59">
      <w:pPr>
        <w:pStyle w:val="11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代</w:t>
      </w:r>
    </w:p>
    <w:p w:rsidR="0064761C" w:rsidRDefault="00CC3B59">
      <w:pPr>
        <w:pStyle w:val="11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驾</w:t>
      </w:r>
    </w:p>
    <w:p w:rsidR="0064761C" w:rsidRDefault="00CC3B59">
      <w:pPr>
        <w:pStyle w:val="11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接</w:t>
      </w:r>
    </w:p>
    <w:p w:rsidR="0064761C" w:rsidRDefault="00CC3B59">
      <w:pPr>
        <w:pStyle w:val="11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口</w:t>
      </w:r>
    </w:p>
    <w:p w:rsidR="0064761C" w:rsidRDefault="00CC3B59">
      <w:pPr>
        <w:pStyle w:val="11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规</w:t>
      </w:r>
    </w:p>
    <w:p w:rsidR="0064761C" w:rsidRDefault="00CC3B59">
      <w:pPr>
        <w:pStyle w:val="11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范</w:t>
      </w:r>
    </w:p>
    <w:p w:rsidR="0064761C" w:rsidRDefault="0064761C">
      <w:pPr>
        <w:pStyle w:val="11"/>
        <w:jc w:val="center"/>
        <w:rPr>
          <w:b/>
          <w:sz w:val="72"/>
          <w:szCs w:val="72"/>
        </w:rPr>
      </w:pPr>
    </w:p>
    <w:p w:rsidR="0064761C" w:rsidRDefault="00CC3B59" w:rsidP="008D46CF">
      <w:pPr>
        <w:pStyle w:val="11"/>
        <w:ind w:left="2520" w:firstLine="420"/>
        <w:rPr>
          <w:b/>
          <w:sz w:val="44"/>
          <w:szCs w:val="44"/>
        </w:rPr>
        <w:sectPr w:rsidR="0064761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44"/>
          <w:szCs w:val="44"/>
        </w:rPr>
        <w:t>V</w:t>
      </w:r>
      <w:r w:rsidR="00FE11E4"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.</w:t>
      </w:r>
      <w:r w:rsidR="009739AC">
        <w:rPr>
          <w:b/>
          <w:sz w:val="44"/>
          <w:szCs w:val="44"/>
        </w:rPr>
        <w:t>3</w:t>
      </w:r>
      <w:bookmarkStart w:id="0" w:name="_GoBack"/>
      <w:bookmarkEnd w:id="0"/>
      <w:r>
        <w:rPr>
          <w:rFonts w:hint="eastAsia"/>
          <w:b/>
          <w:sz w:val="44"/>
          <w:szCs w:val="44"/>
        </w:rPr>
        <w:t>(</w:t>
      </w:r>
      <w:r>
        <w:rPr>
          <w:rFonts w:hint="eastAsia"/>
          <w:b/>
          <w:sz w:val="44"/>
          <w:szCs w:val="44"/>
        </w:rPr>
        <w:t>合作商版</w:t>
      </w:r>
      <w:r>
        <w:rPr>
          <w:rFonts w:hint="eastAsia"/>
          <w:b/>
          <w:sz w:val="44"/>
          <w:szCs w:val="44"/>
        </w:rPr>
        <w:t xml:space="preserve">)         </w:t>
      </w:r>
    </w:p>
    <w:p w:rsidR="0064761C" w:rsidRDefault="00CC3B59">
      <w:pPr>
        <w:pStyle w:val="TOC1"/>
      </w:pPr>
      <w:r>
        <w:rPr>
          <w:lang w:val="zh-CN"/>
        </w:rPr>
        <w:lastRenderedPageBreak/>
        <w:t>目录</w:t>
      </w:r>
    </w:p>
    <w:p w:rsidR="00B876F2" w:rsidRDefault="00CC3B5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4580425" w:history="1">
        <w:r w:rsidR="00B876F2" w:rsidRPr="009B3C96">
          <w:rPr>
            <w:rStyle w:val="a7"/>
            <w:noProof/>
          </w:rPr>
          <w:t>1.</w:t>
        </w:r>
        <w:r w:rsidR="00B876F2">
          <w:rPr>
            <w:rFonts w:asciiTheme="minorHAnsi" w:eastAsiaTheme="minorEastAsia" w:hAnsiTheme="minorHAnsi" w:cstheme="minorBidi"/>
            <w:noProof/>
          </w:rPr>
          <w:tab/>
        </w:r>
        <w:r w:rsidR="00B876F2" w:rsidRPr="009B3C96">
          <w:rPr>
            <w:rStyle w:val="a7"/>
            <w:rFonts w:hint="eastAsia"/>
            <w:noProof/>
          </w:rPr>
          <w:t>使用说明</w:t>
        </w:r>
        <w:r w:rsidR="00B876F2">
          <w:rPr>
            <w:noProof/>
            <w:webHidden/>
          </w:rPr>
          <w:tab/>
        </w:r>
        <w:r w:rsidR="00B876F2">
          <w:rPr>
            <w:noProof/>
            <w:webHidden/>
          </w:rPr>
          <w:fldChar w:fldCharType="begin"/>
        </w:r>
        <w:r w:rsidR="00B876F2">
          <w:rPr>
            <w:noProof/>
            <w:webHidden/>
          </w:rPr>
          <w:instrText xml:space="preserve"> PAGEREF _Toc394580425 \h </w:instrText>
        </w:r>
        <w:r w:rsidR="00B876F2">
          <w:rPr>
            <w:noProof/>
            <w:webHidden/>
          </w:rPr>
        </w:r>
        <w:r w:rsidR="00B876F2">
          <w:rPr>
            <w:noProof/>
            <w:webHidden/>
          </w:rPr>
          <w:fldChar w:fldCharType="separate"/>
        </w:r>
        <w:r w:rsidR="006314B4">
          <w:rPr>
            <w:noProof/>
            <w:webHidden/>
          </w:rPr>
          <w:t>3</w:t>
        </w:r>
        <w:r w:rsidR="00B876F2">
          <w:rPr>
            <w:noProof/>
            <w:webHidden/>
          </w:rPr>
          <w:fldChar w:fldCharType="end"/>
        </w:r>
      </w:hyperlink>
    </w:p>
    <w:p w:rsidR="00B876F2" w:rsidRDefault="006314B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4580426" w:history="1">
        <w:r w:rsidR="00B876F2" w:rsidRPr="009B3C96">
          <w:rPr>
            <w:rStyle w:val="a7"/>
            <w:noProof/>
          </w:rPr>
          <w:t>2.</w:t>
        </w:r>
        <w:r w:rsidR="00B876F2" w:rsidRPr="009B3C96">
          <w:rPr>
            <w:rStyle w:val="a7"/>
            <w:rFonts w:hint="eastAsia"/>
            <w:noProof/>
          </w:rPr>
          <w:t>用户操作接口</w:t>
        </w:r>
        <w:r w:rsidR="00B876F2">
          <w:rPr>
            <w:noProof/>
            <w:webHidden/>
          </w:rPr>
          <w:tab/>
        </w:r>
        <w:r w:rsidR="00B876F2">
          <w:rPr>
            <w:noProof/>
            <w:webHidden/>
          </w:rPr>
          <w:fldChar w:fldCharType="begin"/>
        </w:r>
        <w:r w:rsidR="00B876F2">
          <w:rPr>
            <w:noProof/>
            <w:webHidden/>
          </w:rPr>
          <w:instrText xml:space="preserve"> PAGEREF _Toc394580426 \h </w:instrText>
        </w:r>
        <w:r w:rsidR="00B876F2">
          <w:rPr>
            <w:noProof/>
            <w:webHidden/>
          </w:rPr>
        </w:r>
        <w:r w:rsidR="00B876F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876F2">
          <w:rPr>
            <w:noProof/>
            <w:webHidden/>
          </w:rPr>
          <w:fldChar w:fldCharType="end"/>
        </w:r>
      </w:hyperlink>
    </w:p>
    <w:p w:rsidR="00B876F2" w:rsidRDefault="006314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4580427" w:history="1">
        <w:r w:rsidR="00B876F2" w:rsidRPr="009B3C96">
          <w:rPr>
            <w:rStyle w:val="a7"/>
            <w:noProof/>
          </w:rPr>
          <w:t xml:space="preserve">2.1 </w:t>
        </w:r>
        <w:r w:rsidR="00B876F2" w:rsidRPr="009B3C96">
          <w:rPr>
            <w:rStyle w:val="a7"/>
            <w:rFonts w:hint="eastAsia"/>
            <w:noProof/>
          </w:rPr>
          <w:t>周边司机列表</w:t>
        </w:r>
        <w:r w:rsidR="00B876F2">
          <w:rPr>
            <w:noProof/>
            <w:webHidden/>
          </w:rPr>
          <w:tab/>
        </w:r>
        <w:r w:rsidR="00B876F2">
          <w:rPr>
            <w:noProof/>
            <w:webHidden/>
          </w:rPr>
          <w:fldChar w:fldCharType="begin"/>
        </w:r>
        <w:r w:rsidR="00B876F2">
          <w:rPr>
            <w:noProof/>
            <w:webHidden/>
          </w:rPr>
          <w:instrText xml:space="preserve"> PAGEREF _Toc394580427 \h </w:instrText>
        </w:r>
        <w:r w:rsidR="00B876F2">
          <w:rPr>
            <w:noProof/>
            <w:webHidden/>
          </w:rPr>
        </w:r>
        <w:r w:rsidR="00B876F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876F2">
          <w:rPr>
            <w:noProof/>
            <w:webHidden/>
          </w:rPr>
          <w:fldChar w:fldCharType="end"/>
        </w:r>
      </w:hyperlink>
    </w:p>
    <w:p w:rsidR="00B876F2" w:rsidRDefault="006314B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4580428" w:history="1">
        <w:r w:rsidR="00B876F2" w:rsidRPr="009B3C96">
          <w:rPr>
            <w:rStyle w:val="a7"/>
            <w:rFonts w:hint="eastAsia"/>
            <w:noProof/>
          </w:rPr>
          <w:t>星级规则</w:t>
        </w:r>
        <w:r w:rsidR="00B876F2">
          <w:rPr>
            <w:noProof/>
            <w:webHidden/>
          </w:rPr>
          <w:tab/>
        </w:r>
        <w:r w:rsidR="00B876F2">
          <w:rPr>
            <w:noProof/>
            <w:webHidden/>
          </w:rPr>
          <w:fldChar w:fldCharType="begin"/>
        </w:r>
        <w:r w:rsidR="00B876F2">
          <w:rPr>
            <w:noProof/>
            <w:webHidden/>
          </w:rPr>
          <w:instrText xml:space="preserve"> PAGEREF _Toc394580428 \h </w:instrText>
        </w:r>
        <w:r w:rsidR="00B876F2">
          <w:rPr>
            <w:noProof/>
            <w:webHidden/>
          </w:rPr>
        </w:r>
        <w:r w:rsidR="00B876F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876F2">
          <w:rPr>
            <w:noProof/>
            <w:webHidden/>
          </w:rPr>
          <w:fldChar w:fldCharType="end"/>
        </w:r>
      </w:hyperlink>
    </w:p>
    <w:p w:rsidR="00B876F2" w:rsidRDefault="006314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4580429" w:history="1">
        <w:r w:rsidR="00B876F2" w:rsidRPr="009B3C96">
          <w:rPr>
            <w:rStyle w:val="a7"/>
            <w:noProof/>
          </w:rPr>
          <w:t>2.2</w:t>
        </w:r>
        <w:r w:rsidR="00B876F2" w:rsidRPr="009B3C96">
          <w:rPr>
            <w:rStyle w:val="a7"/>
            <w:rFonts w:hint="eastAsia"/>
            <w:noProof/>
          </w:rPr>
          <w:t>在线预约</w:t>
        </w:r>
        <w:r w:rsidR="00B876F2">
          <w:rPr>
            <w:noProof/>
            <w:webHidden/>
          </w:rPr>
          <w:tab/>
        </w:r>
        <w:r w:rsidR="00B876F2">
          <w:rPr>
            <w:noProof/>
            <w:webHidden/>
          </w:rPr>
          <w:fldChar w:fldCharType="begin"/>
        </w:r>
        <w:r w:rsidR="00B876F2">
          <w:rPr>
            <w:noProof/>
            <w:webHidden/>
          </w:rPr>
          <w:instrText xml:space="preserve"> PAGEREF _Toc394580429 \h </w:instrText>
        </w:r>
        <w:r w:rsidR="00B876F2">
          <w:rPr>
            <w:noProof/>
            <w:webHidden/>
          </w:rPr>
        </w:r>
        <w:r w:rsidR="00B876F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876F2">
          <w:rPr>
            <w:noProof/>
            <w:webHidden/>
          </w:rPr>
          <w:fldChar w:fldCharType="end"/>
        </w:r>
      </w:hyperlink>
    </w:p>
    <w:p w:rsidR="00B876F2" w:rsidRDefault="006314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4580430" w:history="1">
        <w:r w:rsidR="00B876F2" w:rsidRPr="009B3C96">
          <w:rPr>
            <w:rStyle w:val="a7"/>
            <w:noProof/>
          </w:rPr>
          <w:t>2.3</w:t>
        </w:r>
        <w:r w:rsidR="00B876F2" w:rsidRPr="009B3C96">
          <w:rPr>
            <w:rStyle w:val="a7"/>
            <w:rFonts w:hint="eastAsia"/>
            <w:noProof/>
          </w:rPr>
          <w:t>获取城市价格</w:t>
        </w:r>
        <w:r w:rsidR="00B876F2">
          <w:rPr>
            <w:noProof/>
            <w:webHidden/>
          </w:rPr>
          <w:tab/>
        </w:r>
        <w:r w:rsidR="00B876F2">
          <w:rPr>
            <w:noProof/>
            <w:webHidden/>
          </w:rPr>
          <w:fldChar w:fldCharType="begin"/>
        </w:r>
        <w:r w:rsidR="00B876F2">
          <w:rPr>
            <w:noProof/>
            <w:webHidden/>
          </w:rPr>
          <w:instrText xml:space="preserve"> PAGEREF _Toc394580430 \h </w:instrText>
        </w:r>
        <w:r w:rsidR="00B876F2">
          <w:rPr>
            <w:noProof/>
            <w:webHidden/>
          </w:rPr>
        </w:r>
        <w:r w:rsidR="00B876F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876F2">
          <w:rPr>
            <w:noProof/>
            <w:webHidden/>
          </w:rPr>
          <w:fldChar w:fldCharType="end"/>
        </w:r>
      </w:hyperlink>
    </w:p>
    <w:p w:rsidR="00B876F2" w:rsidRDefault="006314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4580431" w:history="1">
        <w:r w:rsidR="00B876F2" w:rsidRPr="009B3C96">
          <w:rPr>
            <w:rStyle w:val="a7"/>
            <w:noProof/>
          </w:rPr>
          <w:t>2.4</w:t>
        </w:r>
        <w:r w:rsidR="00B876F2" w:rsidRPr="009B3C96">
          <w:rPr>
            <w:rStyle w:val="a7"/>
            <w:rFonts w:hint="eastAsia"/>
            <w:noProof/>
          </w:rPr>
          <w:t>立即预约</w:t>
        </w:r>
        <w:r w:rsidR="00B876F2">
          <w:rPr>
            <w:noProof/>
            <w:webHidden/>
          </w:rPr>
          <w:tab/>
        </w:r>
        <w:r w:rsidR="00B876F2">
          <w:rPr>
            <w:noProof/>
            <w:webHidden/>
          </w:rPr>
          <w:fldChar w:fldCharType="begin"/>
        </w:r>
        <w:r w:rsidR="00B876F2">
          <w:rPr>
            <w:noProof/>
            <w:webHidden/>
          </w:rPr>
          <w:instrText xml:space="preserve"> PAGEREF _Toc394580431 \h </w:instrText>
        </w:r>
        <w:r w:rsidR="00B876F2">
          <w:rPr>
            <w:noProof/>
            <w:webHidden/>
          </w:rPr>
        </w:r>
        <w:r w:rsidR="00B876F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876F2">
          <w:rPr>
            <w:noProof/>
            <w:webHidden/>
          </w:rPr>
          <w:fldChar w:fldCharType="end"/>
        </w:r>
      </w:hyperlink>
    </w:p>
    <w:p w:rsidR="00B876F2" w:rsidRDefault="006314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4580432" w:history="1">
        <w:r w:rsidR="00B876F2" w:rsidRPr="009B3C96">
          <w:rPr>
            <w:rStyle w:val="a7"/>
            <w:noProof/>
          </w:rPr>
          <w:t>2.5</w:t>
        </w:r>
        <w:r w:rsidR="00B876F2" w:rsidRPr="009B3C96">
          <w:rPr>
            <w:rStyle w:val="a7"/>
            <w:rFonts w:hint="eastAsia"/>
            <w:noProof/>
          </w:rPr>
          <w:t>司机评价列表</w:t>
        </w:r>
        <w:r w:rsidR="00B876F2">
          <w:rPr>
            <w:noProof/>
            <w:webHidden/>
          </w:rPr>
          <w:tab/>
        </w:r>
        <w:r w:rsidR="00B876F2">
          <w:rPr>
            <w:noProof/>
            <w:webHidden/>
          </w:rPr>
          <w:fldChar w:fldCharType="begin"/>
        </w:r>
        <w:r w:rsidR="00B876F2">
          <w:rPr>
            <w:noProof/>
            <w:webHidden/>
          </w:rPr>
          <w:instrText xml:space="preserve"> PAGEREF _Toc394580432 \h </w:instrText>
        </w:r>
        <w:r w:rsidR="00B876F2">
          <w:rPr>
            <w:noProof/>
            <w:webHidden/>
          </w:rPr>
        </w:r>
        <w:r w:rsidR="00B876F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876F2">
          <w:rPr>
            <w:noProof/>
            <w:webHidden/>
          </w:rPr>
          <w:fldChar w:fldCharType="end"/>
        </w:r>
      </w:hyperlink>
    </w:p>
    <w:p w:rsidR="00B876F2" w:rsidRDefault="006314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4580433" w:history="1">
        <w:r w:rsidR="00B876F2" w:rsidRPr="009B3C96">
          <w:rPr>
            <w:rStyle w:val="a7"/>
            <w:noProof/>
          </w:rPr>
          <w:t>2.6</w:t>
        </w:r>
        <w:r w:rsidR="00B876F2" w:rsidRPr="009B3C96">
          <w:rPr>
            <w:rStyle w:val="a7"/>
            <w:rFonts w:hint="eastAsia"/>
            <w:noProof/>
          </w:rPr>
          <w:t>订单状态查询</w:t>
        </w:r>
        <w:r w:rsidR="00B876F2">
          <w:rPr>
            <w:noProof/>
            <w:webHidden/>
          </w:rPr>
          <w:tab/>
        </w:r>
        <w:r w:rsidR="00B876F2">
          <w:rPr>
            <w:noProof/>
            <w:webHidden/>
          </w:rPr>
          <w:fldChar w:fldCharType="begin"/>
        </w:r>
        <w:r w:rsidR="00B876F2">
          <w:rPr>
            <w:noProof/>
            <w:webHidden/>
          </w:rPr>
          <w:instrText xml:space="preserve"> PAGEREF _Toc394580433 \h </w:instrText>
        </w:r>
        <w:r w:rsidR="00B876F2">
          <w:rPr>
            <w:noProof/>
            <w:webHidden/>
          </w:rPr>
        </w:r>
        <w:r w:rsidR="00B876F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876F2">
          <w:rPr>
            <w:noProof/>
            <w:webHidden/>
          </w:rPr>
          <w:fldChar w:fldCharType="end"/>
        </w:r>
      </w:hyperlink>
    </w:p>
    <w:p w:rsidR="0064761C" w:rsidRDefault="00CC3B59">
      <w:r>
        <w:fldChar w:fldCharType="end"/>
      </w:r>
    </w:p>
    <w:p w:rsidR="0064761C" w:rsidRDefault="008D46CF">
      <w:pPr>
        <w:jc w:val="left"/>
      </w:pPr>
      <w:r>
        <w:br w:type="page"/>
      </w:r>
    </w:p>
    <w:p w:rsidR="0064761C" w:rsidRDefault="00CC3B59">
      <w:pPr>
        <w:pStyle w:val="1"/>
        <w:numPr>
          <w:ilvl w:val="0"/>
          <w:numId w:val="1"/>
        </w:numPr>
      </w:pPr>
      <w:bookmarkStart w:id="1" w:name="_Toc394580425"/>
      <w:r>
        <w:rPr>
          <w:rFonts w:hint="eastAsia"/>
        </w:rPr>
        <w:lastRenderedPageBreak/>
        <w:t>使用说明</w:t>
      </w:r>
      <w:bookmarkEnd w:id="1"/>
    </w:p>
    <w:p w:rsidR="0064761C" w:rsidRDefault="00CC3B59">
      <w:pPr>
        <w:jc w:val="left"/>
      </w:pPr>
      <w:r>
        <w:rPr>
          <w:rFonts w:hint="eastAsia"/>
          <w:b/>
        </w:rPr>
        <w:t>服务地址</w:t>
      </w:r>
      <w:r>
        <w:rPr>
          <w:rFonts w:hint="eastAsia"/>
        </w:rPr>
        <w:t>：</w:t>
      </w:r>
      <w:hyperlink r:id="rId9" w:history="1">
        <w:r>
          <w:rPr>
            <w:rStyle w:val="a7"/>
          </w:rPr>
          <w:t>http://</w:t>
        </w:r>
        <w:r>
          <w:rPr>
            <w:rStyle w:val="a7"/>
            <w:rFonts w:hint="eastAsia"/>
          </w:rPr>
          <w:t>p.aidaijia</w:t>
        </w:r>
        <w:r>
          <w:rPr>
            <w:rStyle w:val="a7"/>
          </w:rPr>
          <w:t>.com/pservice.aspx</w:t>
        </w:r>
      </w:hyperlink>
    </w:p>
    <w:p w:rsidR="0064761C" w:rsidRDefault="00CC3B5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异常信息格式</w:t>
      </w:r>
    </w:p>
    <w:p w:rsidR="0064761C" w:rsidRDefault="00CC3B59">
      <w:pPr>
        <w:jc w:val="left"/>
      </w:pPr>
      <w:r>
        <w:rPr>
          <w:rFonts w:hint="eastAsia"/>
        </w:rPr>
        <w:t xml:space="preserve">   EX|</w:t>
      </w:r>
      <w:r>
        <w:rPr>
          <w:rFonts w:hint="eastAsia"/>
        </w:rPr>
        <w:t>异常信息</w:t>
      </w:r>
    </w:p>
    <w:p w:rsidR="007440D7" w:rsidRDefault="00382D71">
      <w:pPr>
        <w:rPr>
          <w:b/>
        </w:rPr>
      </w:pPr>
      <w:r>
        <w:rPr>
          <w:rFonts w:hint="eastAsia"/>
          <w:b/>
        </w:rPr>
        <w:t>最新文档说明：</w:t>
      </w:r>
    </w:p>
    <w:p w:rsidR="00382D71" w:rsidRDefault="00382D71">
      <w:pPr>
        <w:rPr>
          <w:rStyle w:val="a7"/>
          <w:rFonts w:ascii="宋体" w:hAnsi="宋体"/>
          <w:u w:val="none"/>
        </w:rPr>
      </w:pPr>
      <w:r w:rsidRPr="001B44CF">
        <w:rPr>
          <w:rStyle w:val="a7"/>
          <w:rFonts w:ascii="宋体" w:hAnsi="宋体" w:hint="eastAsia"/>
          <w:u w:val="none"/>
        </w:rPr>
        <w:t>合作商标识和合作商来源（INT）由接口提供方提供。</w:t>
      </w:r>
    </w:p>
    <w:p w:rsidR="00750722" w:rsidRDefault="00750722">
      <w:pPr>
        <w:rPr>
          <w:rStyle w:val="a7"/>
          <w:rFonts w:ascii="宋体" w:hAnsi="宋体"/>
          <w:u w:val="none"/>
        </w:rPr>
      </w:pPr>
      <w:r>
        <w:rPr>
          <w:rStyle w:val="a7"/>
          <w:rFonts w:ascii="宋体" w:hAnsi="宋体" w:hint="eastAsia"/>
          <w:u w:val="none"/>
        </w:rPr>
        <w:t>合作商标识：爱代驾提供</w:t>
      </w:r>
    </w:p>
    <w:p w:rsidR="00750722" w:rsidRPr="00750722" w:rsidRDefault="00750722">
      <w:pPr>
        <w:rPr>
          <w:rStyle w:val="a7"/>
          <w:rFonts w:ascii="宋体" w:hAnsi="宋体"/>
          <w:u w:val="none"/>
        </w:rPr>
      </w:pPr>
      <w:r>
        <w:rPr>
          <w:rStyle w:val="a7"/>
          <w:rFonts w:ascii="宋体" w:hAnsi="宋体" w:hint="eastAsia"/>
          <w:u w:val="none"/>
        </w:rPr>
        <w:t>合作商来源：固定值8</w:t>
      </w:r>
    </w:p>
    <w:p w:rsidR="007440D7" w:rsidRDefault="00DA480F" w:rsidP="007440D7">
      <w:pPr>
        <w:pStyle w:val="1"/>
      </w:pPr>
      <w:bookmarkStart w:id="2" w:name="_Toc394580426"/>
      <w:r>
        <w:rPr>
          <w:rFonts w:hint="eastAsia"/>
        </w:rPr>
        <w:t>2</w:t>
      </w:r>
      <w:r w:rsidR="007440D7">
        <w:rPr>
          <w:rFonts w:hint="eastAsia"/>
        </w:rPr>
        <w:t>.</w:t>
      </w:r>
      <w:r w:rsidR="007440D7">
        <w:rPr>
          <w:rFonts w:hint="eastAsia"/>
        </w:rPr>
        <w:t>用户操作接口</w:t>
      </w:r>
      <w:bookmarkEnd w:id="2"/>
      <w:r w:rsidR="007440D7">
        <w:rPr>
          <w:rFonts w:hint="eastAsia"/>
        </w:rPr>
        <w:t xml:space="preserve">  </w:t>
      </w:r>
    </w:p>
    <w:p w:rsidR="007440D7" w:rsidRDefault="00DA480F" w:rsidP="007440D7">
      <w:pPr>
        <w:pStyle w:val="2"/>
      </w:pPr>
      <w:bookmarkStart w:id="3" w:name="_Toc394580427"/>
      <w:r>
        <w:rPr>
          <w:rFonts w:hint="eastAsia"/>
        </w:rPr>
        <w:t>2</w:t>
      </w:r>
      <w:r w:rsidR="007440D7">
        <w:rPr>
          <w:rFonts w:hint="eastAsia"/>
        </w:rPr>
        <w:t xml:space="preserve">.1 </w:t>
      </w:r>
      <w:r w:rsidR="002A2B7E">
        <w:rPr>
          <w:rFonts w:hint="eastAsia"/>
        </w:rPr>
        <w:t>周边</w:t>
      </w:r>
      <w:r w:rsidR="007440D7">
        <w:rPr>
          <w:rFonts w:hint="eastAsia"/>
        </w:rPr>
        <w:t>司机</w:t>
      </w:r>
      <w:r w:rsidR="002A2B7E">
        <w:rPr>
          <w:rFonts w:hint="eastAsia"/>
        </w:rPr>
        <w:t>列表</w:t>
      </w:r>
      <w:bookmarkEnd w:id="3"/>
    </w:p>
    <w:p w:rsidR="007440D7" w:rsidRDefault="007440D7" w:rsidP="007440D7">
      <w:r>
        <w:rPr>
          <w:rFonts w:hint="eastAsia"/>
        </w:rPr>
        <w:t>说明：服务号</w:t>
      </w:r>
      <w:r>
        <w:rPr>
          <w:rFonts w:hint="eastAsia"/>
        </w:rPr>
        <w:t>1201</w:t>
      </w:r>
      <w:r>
        <w:t xml:space="preserve"> </w:t>
      </w:r>
    </w:p>
    <w:p w:rsidR="00C375DA" w:rsidRDefault="00C375DA" w:rsidP="007440D7">
      <w:r>
        <w:rPr>
          <w:rFonts w:hint="eastAsia"/>
        </w:rPr>
        <w:t xml:space="preserve"> </w:t>
      </w:r>
      <w:r>
        <w:rPr>
          <w:rFonts w:hint="eastAsia"/>
        </w:rPr>
        <w:t>根据经纬度获取周边司机</w:t>
      </w:r>
    </w:p>
    <w:p w:rsidR="007440D7" w:rsidRDefault="007440D7" w:rsidP="007440D7">
      <w:pPr>
        <w:jc w:val="left"/>
        <w:rPr>
          <w:b/>
        </w:rPr>
      </w:pPr>
      <w:r>
        <w:rPr>
          <w:rFonts w:hint="eastAsia"/>
          <w:b/>
        </w:rPr>
        <w:t>请求参数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851"/>
        <w:gridCol w:w="5295"/>
      </w:tblGrid>
      <w:tr w:rsidR="007440D7" w:rsidTr="00CC3B59">
        <w:tc>
          <w:tcPr>
            <w:tcW w:w="1526" w:type="dxa"/>
            <w:shd w:val="pct20" w:color="auto" w:fill="auto"/>
          </w:tcPr>
          <w:p w:rsidR="007440D7" w:rsidRPr="00C80848" w:rsidRDefault="007440D7" w:rsidP="00CC3B59">
            <w:pPr>
              <w:jc w:val="center"/>
              <w:rPr>
                <w:b/>
                <w:sz w:val="24"/>
                <w:szCs w:val="24"/>
              </w:rPr>
            </w:pPr>
            <w:r w:rsidRPr="00C80848">
              <w:rPr>
                <w:rFonts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850" w:type="dxa"/>
            <w:shd w:val="pct20" w:color="auto" w:fill="auto"/>
          </w:tcPr>
          <w:p w:rsidR="007440D7" w:rsidRPr="00C80848" w:rsidRDefault="007440D7" w:rsidP="00CC3B59">
            <w:pPr>
              <w:jc w:val="center"/>
              <w:rPr>
                <w:b/>
                <w:sz w:val="24"/>
                <w:szCs w:val="24"/>
              </w:rPr>
            </w:pPr>
            <w:r w:rsidRPr="00C80848">
              <w:rPr>
                <w:rFonts w:hint="eastAsia"/>
                <w:b/>
                <w:sz w:val="24"/>
                <w:szCs w:val="24"/>
              </w:rPr>
              <w:t>必填</w:t>
            </w:r>
          </w:p>
        </w:tc>
        <w:tc>
          <w:tcPr>
            <w:tcW w:w="851" w:type="dxa"/>
            <w:shd w:val="pct20" w:color="auto" w:fill="auto"/>
          </w:tcPr>
          <w:p w:rsidR="007440D7" w:rsidRPr="00C80848" w:rsidRDefault="007440D7" w:rsidP="00CC3B59">
            <w:pPr>
              <w:jc w:val="center"/>
              <w:rPr>
                <w:b/>
                <w:sz w:val="24"/>
                <w:szCs w:val="24"/>
              </w:rPr>
            </w:pPr>
            <w:r w:rsidRPr="00C808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5295" w:type="dxa"/>
            <w:shd w:val="pct20" w:color="auto" w:fill="auto"/>
          </w:tcPr>
          <w:p w:rsidR="007440D7" w:rsidRPr="00C80848" w:rsidRDefault="007440D7" w:rsidP="00CC3B59">
            <w:pPr>
              <w:jc w:val="center"/>
              <w:rPr>
                <w:b/>
                <w:sz w:val="24"/>
                <w:szCs w:val="24"/>
              </w:rPr>
            </w:pPr>
            <w:r w:rsidRPr="00C808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7440D7" w:rsidTr="00CC3B59">
        <w:tc>
          <w:tcPr>
            <w:tcW w:w="1526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sign</w:t>
            </w:r>
          </w:p>
        </w:tc>
        <w:tc>
          <w:tcPr>
            <w:tcW w:w="850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85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5295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合作商标识</w:t>
            </w:r>
          </w:p>
        </w:tc>
      </w:tr>
      <w:tr w:rsidR="007440D7" w:rsidTr="00CC3B59">
        <w:tc>
          <w:tcPr>
            <w:tcW w:w="1526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lat</w:t>
            </w:r>
          </w:p>
        </w:tc>
        <w:tc>
          <w:tcPr>
            <w:tcW w:w="850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85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5295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纬度</w:t>
            </w:r>
          </w:p>
        </w:tc>
      </w:tr>
      <w:tr w:rsidR="007440D7" w:rsidTr="00CC3B59">
        <w:tc>
          <w:tcPr>
            <w:tcW w:w="1526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lng</w:t>
            </w:r>
          </w:p>
        </w:tc>
        <w:tc>
          <w:tcPr>
            <w:tcW w:w="850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85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5295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经度</w:t>
            </w:r>
          </w:p>
        </w:tc>
      </w:tr>
      <w:tr w:rsidR="007440D7" w:rsidTr="004930B3">
        <w:trPr>
          <w:trHeight w:val="551"/>
        </w:trPr>
        <w:tc>
          <w:tcPr>
            <w:tcW w:w="1526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imei</w:t>
            </w:r>
          </w:p>
        </w:tc>
        <w:tc>
          <w:tcPr>
            <w:tcW w:w="850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85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5295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手机统一标识</w:t>
            </w:r>
          </w:p>
        </w:tc>
      </w:tr>
      <w:tr w:rsidR="007440D7" w:rsidTr="00CC3B59">
        <w:tc>
          <w:tcPr>
            <w:tcW w:w="1526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MD5</w:t>
            </w:r>
            <w:r w:rsidRPr="00C80848">
              <w:rPr>
                <w:rFonts w:hint="eastAsia"/>
                <w:sz w:val="24"/>
                <w:szCs w:val="24"/>
              </w:rPr>
              <w:t>加密串</w:t>
            </w:r>
          </w:p>
        </w:tc>
        <w:tc>
          <w:tcPr>
            <w:tcW w:w="850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85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5295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sz w:val="24"/>
                <w:szCs w:val="24"/>
              </w:rPr>
              <w:t>L</w:t>
            </w:r>
            <w:r w:rsidRPr="00C80848">
              <w:rPr>
                <w:rFonts w:hint="eastAsia"/>
                <w:sz w:val="24"/>
                <w:szCs w:val="24"/>
              </w:rPr>
              <w:t>at+lng+aidaijia</w:t>
            </w:r>
            <w:r w:rsidRPr="00C80848">
              <w:rPr>
                <w:rFonts w:hint="eastAsia"/>
                <w:sz w:val="24"/>
                <w:szCs w:val="24"/>
              </w:rPr>
              <w:t>用</w:t>
            </w:r>
            <w:r w:rsidRPr="00C80848">
              <w:rPr>
                <w:rFonts w:hint="eastAsia"/>
                <w:sz w:val="24"/>
                <w:szCs w:val="24"/>
              </w:rPr>
              <w:t>MD5</w:t>
            </w:r>
            <w:r w:rsidRPr="00C80848">
              <w:rPr>
                <w:rFonts w:hint="eastAsia"/>
                <w:sz w:val="24"/>
                <w:szCs w:val="24"/>
              </w:rPr>
              <w:t>编码</w:t>
            </w:r>
            <w:r w:rsidRPr="00C80848">
              <w:rPr>
                <w:sz w:val="24"/>
                <w:szCs w:val="24"/>
              </w:rPr>
              <w:t xml:space="preserve"> </w:t>
            </w:r>
          </w:p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如：</w:t>
            </w:r>
            <w:r w:rsidRPr="00C80848">
              <w:rPr>
                <w:rFonts w:hint="eastAsia"/>
                <w:sz w:val="24"/>
                <w:szCs w:val="24"/>
              </w:rPr>
              <w:t>MD5(</w:t>
            </w:r>
            <w:r w:rsidRPr="00C80848">
              <w:rPr>
                <w:sz w:val="24"/>
                <w:szCs w:val="24"/>
              </w:rPr>
              <w:t>31.118725121.376808</w:t>
            </w:r>
            <w:r w:rsidRPr="00C80848">
              <w:rPr>
                <w:rFonts w:hint="eastAsia"/>
                <w:sz w:val="24"/>
                <w:szCs w:val="24"/>
              </w:rPr>
              <w:t>aidaijia)</w:t>
            </w:r>
          </w:p>
        </w:tc>
      </w:tr>
    </w:tbl>
    <w:p w:rsidR="007440D7" w:rsidRDefault="007440D7" w:rsidP="007440D7">
      <w:r>
        <w:rPr>
          <w:rFonts w:hint="eastAsia"/>
          <w:b/>
        </w:rPr>
        <w:t>请求示例</w:t>
      </w:r>
      <w:r>
        <w:rPr>
          <w:rFonts w:hint="eastAsia"/>
        </w:rPr>
        <w:t>：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440D7" w:rsidTr="004930B3">
        <w:trPr>
          <w:trHeight w:val="1833"/>
        </w:trPr>
        <w:tc>
          <w:tcPr>
            <w:tcW w:w="8522" w:type="dxa"/>
          </w:tcPr>
          <w:p w:rsidR="007440D7" w:rsidRPr="00C80848" w:rsidRDefault="007440D7" w:rsidP="00CC3B59">
            <w:pPr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1201|lat|lng|sign|IMEI|MD5</w:t>
            </w:r>
            <w:r w:rsidRPr="00C80848">
              <w:rPr>
                <w:rFonts w:hint="eastAsia"/>
                <w:sz w:val="24"/>
                <w:szCs w:val="24"/>
              </w:rPr>
              <w:t>加密串</w:t>
            </w:r>
          </w:p>
          <w:p w:rsidR="007440D7" w:rsidRDefault="007440D7" w:rsidP="00BF52B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 w:rsidRPr="00C80848">
              <w:rPr>
                <w:rFonts w:hint="eastAsia"/>
                <w:sz w:val="24"/>
                <w:szCs w:val="24"/>
              </w:rPr>
              <w:t>如：</w:t>
            </w:r>
            <w:r w:rsidR="003F2CAC" w:rsidRPr="00C80848"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>1201|31.118725|121.376808|3fe5d020597</w:t>
            </w:r>
            <w:r w:rsidR="00BF52BE"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d</w:t>
            </w:r>
            <w:r w:rsidR="003F2CAC" w:rsidRPr="00C80848"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>732686c7cc2e74745|IMEI|45b760dd3ea</w:t>
            </w:r>
            <w:r w:rsidR="00BF52BE"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d</w:t>
            </w:r>
            <w:r w:rsidR="003F2CAC" w:rsidRPr="00C80848"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>06dce8a364ed85969</w:t>
            </w:r>
          </w:p>
        </w:tc>
      </w:tr>
    </w:tbl>
    <w:p w:rsidR="007440D7" w:rsidRDefault="007440D7" w:rsidP="007440D7">
      <w:pPr>
        <w:jc w:val="left"/>
        <w:rPr>
          <w:b/>
        </w:rPr>
      </w:pPr>
      <w:r>
        <w:rPr>
          <w:rFonts w:hint="eastAsia"/>
          <w:b/>
        </w:rPr>
        <w:t>响应说明</w:t>
      </w:r>
    </w:p>
    <w:tbl>
      <w:tblPr>
        <w:tblpPr w:leftFromText="180" w:rightFromText="180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823"/>
        <w:gridCol w:w="6611"/>
      </w:tblGrid>
      <w:tr w:rsidR="007440D7" w:rsidTr="003F2CAC">
        <w:tc>
          <w:tcPr>
            <w:tcW w:w="1179" w:type="dxa"/>
            <w:shd w:val="pct20" w:color="auto" w:fill="auto"/>
          </w:tcPr>
          <w:p w:rsidR="007440D7" w:rsidRPr="00C80848" w:rsidRDefault="007440D7" w:rsidP="00CC3B59">
            <w:pPr>
              <w:jc w:val="center"/>
              <w:rPr>
                <w:b/>
                <w:sz w:val="24"/>
                <w:szCs w:val="24"/>
              </w:rPr>
            </w:pPr>
            <w:r w:rsidRPr="00C80848">
              <w:rPr>
                <w:rFonts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823" w:type="dxa"/>
            <w:shd w:val="pct20" w:color="auto" w:fill="auto"/>
          </w:tcPr>
          <w:p w:rsidR="007440D7" w:rsidRPr="00C80848" w:rsidRDefault="007440D7" w:rsidP="00CC3B59">
            <w:pPr>
              <w:jc w:val="center"/>
              <w:rPr>
                <w:b/>
                <w:sz w:val="24"/>
                <w:szCs w:val="24"/>
              </w:rPr>
            </w:pPr>
            <w:r w:rsidRPr="00C808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6611" w:type="dxa"/>
            <w:shd w:val="pct20" w:color="auto" w:fill="auto"/>
          </w:tcPr>
          <w:p w:rsidR="007440D7" w:rsidRPr="00C80848" w:rsidRDefault="007440D7" w:rsidP="00CC3B59">
            <w:pPr>
              <w:jc w:val="center"/>
              <w:rPr>
                <w:b/>
                <w:sz w:val="24"/>
                <w:szCs w:val="24"/>
              </w:rPr>
            </w:pPr>
            <w:r w:rsidRPr="00C808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7440D7" w:rsidTr="003F2CAC">
        <w:tc>
          <w:tcPr>
            <w:tcW w:w="1179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uid</w:t>
            </w:r>
          </w:p>
        </w:tc>
        <w:tc>
          <w:tcPr>
            <w:tcW w:w="823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03C84" w:rsidTr="003F2CAC">
        <w:tc>
          <w:tcPr>
            <w:tcW w:w="1179" w:type="dxa"/>
          </w:tcPr>
          <w:p w:rsidR="00E03C84" w:rsidRPr="00C80848" w:rsidRDefault="00E03C84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ucode</w:t>
            </w:r>
          </w:p>
        </w:tc>
        <w:tc>
          <w:tcPr>
            <w:tcW w:w="823" w:type="dxa"/>
          </w:tcPr>
          <w:p w:rsidR="00E03C84" w:rsidRPr="00C80848" w:rsidRDefault="00E03C84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E03C84" w:rsidRPr="00C80848" w:rsidRDefault="00E03C84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司机编号</w:t>
            </w:r>
          </w:p>
        </w:tc>
      </w:tr>
      <w:tr w:rsidR="007440D7" w:rsidTr="003F2CAC">
        <w:tc>
          <w:tcPr>
            <w:tcW w:w="1179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823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司机姓名</w:t>
            </w:r>
          </w:p>
        </w:tc>
      </w:tr>
      <w:tr w:rsidR="007440D7" w:rsidTr="003F2CAC">
        <w:tc>
          <w:tcPr>
            <w:tcW w:w="1179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sz w:val="24"/>
                <w:szCs w:val="24"/>
              </w:rPr>
              <w:t>phone</w:t>
            </w:r>
          </w:p>
        </w:tc>
        <w:tc>
          <w:tcPr>
            <w:tcW w:w="823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司机手机号</w:t>
            </w:r>
          </w:p>
        </w:tc>
      </w:tr>
      <w:tr w:rsidR="007440D7" w:rsidTr="003F2CAC">
        <w:tc>
          <w:tcPr>
            <w:tcW w:w="1179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sz w:val="24"/>
                <w:szCs w:val="24"/>
              </w:rPr>
              <w:t>pic</w:t>
            </w:r>
          </w:p>
        </w:tc>
        <w:tc>
          <w:tcPr>
            <w:tcW w:w="823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头像“绝对地址”</w:t>
            </w:r>
          </w:p>
        </w:tc>
      </w:tr>
      <w:tr w:rsidR="007440D7" w:rsidTr="003F2CAC">
        <w:tc>
          <w:tcPr>
            <w:tcW w:w="1179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jialin</w:t>
            </w:r>
          </w:p>
        </w:tc>
        <w:tc>
          <w:tcPr>
            <w:tcW w:w="823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驾龄</w:t>
            </w:r>
          </w:p>
        </w:tc>
      </w:tr>
      <w:tr w:rsidR="007440D7" w:rsidTr="003F2CAC">
        <w:tc>
          <w:tcPr>
            <w:tcW w:w="1179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lastRenderedPageBreak/>
              <w:t>cishu</w:t>
            </w:r>
          </w:p>
        </w:tc>
        <w:tc>
          <w:tcPr>
            <w:tcW w:w="823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代驾次数</w:t>
            </w:r>
          </w:p>
        </w:tc>
      </w:tr>
      <w:tr w:rsidR="007440D7" w:rsidTr="003F2CAC">
        <w:tc>
          <w:tcPr>
            <w:tcW w:w="1179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xinji</w:t>
            </w:r>
          </w:p>
        </w:tc>
        <w:tc>
          <w:tcPr>
            <w:tcW w:w="823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星级</w:t>
            </w:r>
          </w:p>
        </w:tc>
      </w:tr>
      <w:tr w:rsidR="007440D7" w:rsidTr="003F2CAC">
        <w:tc>
          <w:tcPr>
            <w:tcW w:w="1179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823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当前服务状态</w:t>
            </w:r>
          </w:p>
        </w:tc>
      </w:tr>
      <w:tr w:rsidR="007440D7" w:rsidTr="003F2CAC">
        <w:tc>
          <w:tcPr>
            <w:tcW w:w="1179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sz w:val="24"/>
                <w:szCs w:val="24"/>
              </w:rPr>
              <w:t>J</w:t>
            </w:r>
            <w:r w:rsidRPr="00C80848">
              <w:rPr>
                <w:rFonts w:hint="eastAsia"/>
                <w:sz w:val="24"/>
                <w:szCs w:val="24"/>
              </w:rPr>
              <w:t>uli</w:t>
            </w:r>
          </w:p>
        </w:tc>
        <w:tc>
          <w:tcPr>
            <w:tcW w:w="823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离用户的距离</w:t>
            </w:r>
          </w:p>
        </w:tc>
      </w:tr>
      <w:tr w:rsidR="007440D7" w:rsidTr="003F2CAC">
        <w:tc>
          <w:tcPr>
            <w:tcW w:w="1179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sz w:val="24"/>
                <w:szCs w:val="24"/>
              </w:rPr>
              <w:t>J</w:t>
            </w:r>
            <w:r w:rsidRPr="00C80848">
              <w:rPr>
                <w:rFonts w:hint="eastAsia"/>
                <w:sz w:val="24"/>
                <w:szCs w:val="24"/>
              </w:rPr>
              <w:t>iguan</w:t>
            </w:r>
          </w:p>
        </w:tc>
        <w:tc>
          <w:tcPr>
            <w:tcW w:w="823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籍贯</w:t>
            </w:r>
          </w:p>
        </w:tc>
      </w:tr>
      <w:tr w:rsidR="007440D7" w:rsidTr="003F2CAC">
        <w:tc>
          <w:tcPr>
            <w:tcW w:w="1179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sz w:val="24"/>
                <w:szCs w:val="24"/>
              </w:rPr>
              <w:t>I</w:t>
            </w:r>
            <w:r w:rsidRPr="00C80848">
              <w:rPr>
                <w:rFonts w:hint="eastAsia"/>
                <w:sz w:val="24"/>
                <w:szCs w:val="24"/>
              </w:rPr>
              <w:t>dcode</w:t>
            </w:r>
          </w:p>
        </w:tc>
        <w:tc>
          <w:tcPr>
            <w:tcW w:w="823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7440D7" w:rsidTr="003F2CAC">
        <w:tc>
          <w:tcPr>
            <w:tcW w:w="1179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sz w:val="24"/>
                <w:szCs w:val="24"/>
              </w:rPr>
              <w:t>L</w:t>
            </w:r>
            <w:r w:rsidRPr="00C80848">
              <w:rPr>
                <w:rFonts w:hint="eastAsia"/>
                <w:sz w:val="24"/>
                <w:szCs w:val="24"/>
              </w:rPr>
              <w:t>ng</w:t>
            </w:r>
          </w:p>
        </w:tc>
        <w:tc>
          <w:tcPr>
            <w:tcW w:w="823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经度</w:t>
            </w:r>
          </w:p>
        </w:tc>
      </w:tr>
      <w:tr w:rsidR="007440D7" w:rsidTr="003F2CAC">
        <w:tc>
          <w:tcPr>
            <w:tcW w:w="1179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sz w:val="24"/>
                <w:szCs w:val="24"/>
              </w:rPr>
              <w:t>L</w:t>
            </w:r>
            <w:r w:rsidRPr="00C80848">
              <w:rPr>
                <w:rFonts w:hint="eastAsia"/>
                <w:sz w:val="24"/>
                <w:szCs w:val="24"/>
              </w:rPr>
              <w:t>at</w:t>
            </w:r>
          </w:p>
        </w:tc>
        <w:tc>
          <w:tcPr>
            <w:tcW w:w="823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纬度</w:t>
            </w:r>
          </w:p>
        </w:tc>
      </w:tr>
      <w:tr w:rsidR="007440D7" w:rsidTr="003F2CAC">
        <w:tc>
          <w:tcPr>
            <w:tcW w:w="1179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sz w:val="24"/>
                <w:szCs w:val="24"/>
              </w:rPr>
              <w:t>G</w:t>
            </w:r>
            <w:r w:rsidRPr="00C80848">
              <w:rPr>
                <w:rFonts w:hint="eastAsia"/>
                <w:sz w:val="24"/>
                <w:szCs w:val="24"/>
              </w:rPr>
              <w:t>oodrate</w:t>
            </w:r>
          </w:p>
        </w:tc>
        <w:tc>
          <w:tcPr>
            <w:tcW w:w="823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好评率</w:t>
            </w:r>
          </w:p>
        </w:tc>
      </w:tr>
    </w:tbl>
    <w:p w:rsidR="00CF3090" w:rsidRDefault="00CF3090" w:rsidP="00CF3090">
      <w:pPr>
        <w:pStyle w:val="1"/>
        <w:jc w:val="center"/>
      </w:pPr>
      <w:bookmarkStart w:id="4" w:name="_Toc394580428"/>
      <w:r>
        <w:rPr>
          <w:rFonts w:hint="eastAsia"/>
        </w:rPr>
        <w:lastRenderedPageBreak/>
        <w:t>星级规则</w:t>
      </w:r>
      <w:bookmarkEnd w:id="4"/>
    </w:p>
    <w:p w:rsidR="00CF3090" w:rsidRDefault="00CF3090" w:rsidP="00CF3090"/>
    <w:p w:rsidR="00CF3090" w:rsidRDefault="00CF3090" w:rsidP="00CF3090">
      <w:r>
        <w:rPr>
          <w:rFonts w:hint="eastAsia"/>
        </w:rPr>
        <w:t>代驾次数</w:t>
      </w:r>
      <w:r>
        <w:t xml:space="preserve">       </w:t>
      </w:r>
      <w:r>
        <w:rPr>
          <w:rFonts w:hint="eastAsia"/>
        </w:rPr>
        <w:t>级别</w:t>
      </w:r>
    </w:p>
    <w:p w:rsidR="00CF3090" w:rsidRDefault="00CF3090" w:rsidP="00CF3090">
      <w:r>
        <w:t>0-29</w:t>
      </w:r>
      <w:r>
        <w:rPr>
          <w:rFonts w:hint="eastAsia"/>
        </w:rPr>
        <w:t>次</w:t>
      </w:r>
      <w:r>
        <w:t xml:space="preserve">        1</w:t>
      </w:r>
      <w:r>
        <w:rPr>
          <w:rFonts w:hint="eastAsia"/>
        </w:rPr>
        <w:t>星</w:t>
      </w:r>
    </w:p>
    <w:p w:rsidR="00CF3090" w:rsidRDefault="00CF3090" w:rsidP="00CF3090">
      <w:r>
        <w:t>30-59</w:t>
      </w:r>
      <w:r>
        <w:rPr>
          <w:rFonts w:hint="eastAsia"/>
        </w:rPr>
        <w:t>次</w:t>
      </w:r>
      <w:r>
        <w:t xml:space="preserve">       2</w:t>
      </w:r>
      <w:r>
        <w:rPr>
          <w:rFonts w:hint="eastAsia"/>
        </w:rPr>
        <w:t>星</w:t>
      </w:r>
    </w:p>
    <w:p w:rsidR="00CF3090" w:rsidRDefault="00CF3090" w:rsidP="00CF3090">
      <w:r>
        <w:t>60-89</w:t>
      </w:r>
      <w:r>
        <w:rPr>
          <w:rFonts w:hint="eastAsia"/>
        </w:rPr>
        <w:t>次</w:t>
      </w:r>
      <w:r>
        <w:t xml:space="preserve">       3</w:t>
      </w:r>
      <w:r>
        <w:rPr>
          <w:rFonts w:hint="eastAsia"/>
        </w:rPr>
        <w:t>星</w:t>
      </w:r>
    </w:p>
    <w:p w:rsidR="00CF3090" w:rsidRDefault="00CF3090" w:rsidP="00CF3090">
      <w:r>
        <w:t>90-119</w:t>
      </w:r>
      <w:r>
        <w:rPr>
          <w:rFonts w:hint="eastAsia"/>
        </w:rPr>
        <w:t>次</w:t>
      </w:r>
      <w:r>
        <w:t xml:space="preserve">      4</w:t>
      </w:r>
      <w:r>
        <w:rPr>
          <w:rFonts w:hint="eastAsia"/>
        </w:rPr>
        <w:t>星</w:t>
      </w:r>
    </w:p>
    <w:p w:rsidR="00CF3090" w:rsidRDefault="00CF3090" w:rsidP="00CF3090">
      <w:r>
        <w:t>120-149</w:t>
      </w:r>
      <w:r>
        <w:rPr>
          <w:rFonts w:hint="eastAsia"/>
        </w:rPr>
        <w:t>次</w:t>
      </w:r>
      <w:r>
        <w:t xml:space="preserve">      5</w:t>
      </w:r>
      <w:r>
        <w:rPr>
          <w:rFonts w:hint="eastAsia"/>
        </w:rPr>
        <w:t>星</w:t>
      </w:r>
    </w:p>
    <w:p w:rsidR="00CF3090" w:rsidRDefault="00CF3090" w:rsidP="00CF3090"/>
    <w:p w:rsidR="00CF3090" w:rsidRDefault="00CF3090" w:rsidP="00CF3090">
      <w:r>
        <w:t>150-299</w:t>
      </w:r>
      <w:r>
        <w:rPr>
          <w:rFonts w:hint="eastAsia"/>
        </w:rPr>
        <w:t>次</w:t>
      </w:r>
      <w:r>
        <w:t xml:space="preserve">     1</w:t>
      </w:r>
      <w:r>
        <w:rPr>
          <w:rFonts w:hint="eastAsia"/>
        </w:rPr>
        <w:t>钻</w:t>
      </w:r>
    </w:p>
    <w:p w:rsidR="00CF3090" w:rsidRDefault="00CF3090" w:rsidP="00CF3090">
      <w:r>
        <w:t>300-449</w:t>
      </w:r>
      <w:r>
        <w:rPr>
          <w:rFonts w:hint="eastAsia"/>
        </w:rPr>
        <w:t>次</w:t>
      </w:r>
      <w:r>
        <w:t xml:space="preserve">     2</w:t>
      </w:r>
      <w:r>
        <w:rPr>
          <w:rFonts w:hint="eastAsia"/>
        </w:rPr>
        <w:t>钻</w:t>
      </w:r>
    </w:p>
    <w:p w:rsidR="00CF3090" w:rsidRDefault="00CF3090" w:rsidP="00CF3090">
      <w:r>
        <w:t>450-599</w:t>
      </w:r>
      <w:r>
        <w:rPr>
          <w:rFonts w:hint="eastAsia"/>
        </w:rPr>
        <w:t>次</w:t>
      </w:r>
      <w:r>
        <w:t xml:space="preserve">     3</w:t>
      </w:r>
      <w:r>
        <w:rPr>
          <w:rFonts w:hint="eastAsia"/>
        </w:rPr>
        <w:t>钻</w:t>
      </w:r>
    </w:p>
    <w:p w:rsidR="00CF3090" w:rsidRDefault="00CF3090" w:rsidP="00CF3090">
      <w:r>
        <w:t>600-749</w:t>
      </w:r>
      <w:r>
        <w:rPr>
          <w:rFonts w:hint="eastAsia"/>
        </w:rPr>
        <w:t>次</w:t>
      </w:r>
      <w:r>
        <w:t xml:space="preserve">     4</w:t>
      </w:r>
      <w:r>
        <w:rPr>
          <w:rFonts w:hint="eastAsia"/>
        </w:rPr>
        <w:t>钻</w:t>
      </w:r>
    </w:p>
    <w:p w:rsidR="00CF3090" w:rsidRDefault="00CF3090" w:rsidP="00CF3090">
      <w:r>
        <w:t>750-899</w:t>
      </w:r>
      <w:r>
        <w:rPr>
          <w:rFonts w:hint="eastAsia"/>
        </w:rPr>
        <w:t>次</w:t>
      </w:r>
      <w:r>
        <w:t xml:space="preserve">     5</w:t>
      </w:r>
      <w:r>
        <w:rPr>
          <w:rFonts w:hint="eastAsia"/>
        </w:rPr>
        <w:t>钻</w:t>
      </w:r>
    </w:p>
    <w:p w:rsidR="007440D7" w:rsidRDefault="007440D7" w:rsidP="007440D7">
      <w:pPr>
        <w:rPr>
          <w:b/>
        </w:rPr>
      </w:pPr>
    </w:p>
    <w:p w:rsidR="003E3C4A" w:rsidRDefault="00373B54" w:rsidP="007440D7">
      <w:pPr>
        <w:rPr>
          <w:b/>
        </w:rPr>
      </w:pPr>
      <w:r>
        <w:rPr>
          <w:b/>
        </w:rPr>
        <w:br w:type="page"/>
      </w:r>
    </w:p>
    <w:p w:rsidR="007440D7" w:rsidRPr="00C80848" w:rsidRDefault="007440D7" w:rsidP="007440D7">
      <w:pPr>
        <w:rPr>
          <w:sz w:val="24"/>
          <w:szCs w:val="24"/>
        </w:rPr>
      </w:pPr>
      <w:r w:rsidRPr="00C80848">
        <w:rPr>
          <w:rFonts w:hint="eastAsia"/>
          <w:b/>
          <w:sz w:val="24"/>
          <w:szCs w:val="24"/>
        </w:rPr>
        <w:lastRenderedPageBreak/>
        <w:t>响应示例</w:t>
      </w:r>
      <w:r w:rsidRPr="00C80848">
        <w:rPr>
          <w:rFonts w:hint="eastAsia"/>
          <w:sz w:val="24"/>
          <w:szCs w:val="24"/>
        </w:rPr>
        <w:t>：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7440D7" w:rsidRPr="00C80848" w:rsidTr="000C3672">
        <w:trPr>
          <w:trHeight w:val="11472"/>
        </w:trPr>
        <w:tc>
          <w:tcPr>
            <w:tcW w:w="8755" w:type="dxa"/>
          </w:tcPr>
          <w:p w:rsidR="007440D7" w:rsidRPr="00C80848" w:rsidRDefault="007440D7" w:rsidP="00CC3B5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无司机：</w:t>
            </w:r>
            <w:r w:rsidRPr="00C80848">
              <w:rPr>
                <w:rFonts w:hint="eastAsia"/>
                <w:sz w:val="24"/>
                <w:szCs w:val="24"/>
              </w:rPr>
              <w:t>[]</w:t>
            </w:r>
          </w:p>
          <w:p w:rsidR="007440D7" w:rsidRPr="00C80848" w:rsidRDefault="007440D7" w:rsidP="00CC3B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有司机</w:t>
            </w:r>
            <w:r w:rsidRPr="00C80848">
              <w:rPr>
                <w:rFonts w:hint="eastAsia"/>
                <w:sz w:val="24"/>
                <w:szCs w:val="24"/>
              </w:rPr>
              <w:t>:</w:t>
            </w:r>
          </w:p>
          <w:p w:rsidR="000C3672" w:rsidRDefault="000C3672" w:rsidP="000C3672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[{"uid":"6556","ucode":"SH2791","name":"</w:t>
            </w:r>
            <w:r>
              <w:rPr>
                <w:rFonts w:hint="eastAsia"/>
                <w:color w:val="000000"/>
                <w:sz w:val="21"/>
                <w:szCs w:val="21"/>
              </w:rPr>
              <w:t>张林荣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phone":"13817111652","pic":"http://imgs.aidaijia.com/upimage/77f43d81-420f-4c9e-8735-a307ab475a2a.jpg","jialin":"20","cishu":"32","xinji":"0","state":"</w:t>
            </w:r>
            <w:r>
              <w:rPr>
                <w:rFonts w:hint="eastAsia"/>
                <w:color w:val="000000"/>
                <w:sz w:val="21"/>
                <w:szCs w:val="21"/>
              </w:rPr>
              <w:t>空闲中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juli":1.1834549903869629,"jiguan":"</w:t>
            </w:r>
            <w:r>
              <w:rPr>
                <w:rFonts w:hint="eastAsia"/>
                <w:color w:val="000000"/>
                <w:sz w:val="21"/>
                <w:szCs w:val="21"/>
              </w:rPr>
              <w:t>上海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idcode":"31022119591008****","lng":"121.384293","lat":"31.110241","goodrate":"100"},</w:t>
            </w:r>
          </w:p>
          <w:p w:rsidR="000C3672" w:rsidRDefault="000C3672" w:rsidP="000C3672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{"uid":"7037","ucode":"SH2991","name":"</w:t>
            </w:r>
            <w:r>
              <w:rPr>
                <w:rFonts w:hint="eastAsia"/>
                <w:color w:val="000000"/>
                <w:sz w:val="21"/>
                <w:szCs w:val="21"/>
              </w:rPr>
              <w:t>崔浩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phone":"18916043198","pic":"http://imgs.aidaijia.com/upimage/70c0432e-34aa-4f9e-9da0-dbab784c45f3.jpg","jialin":"7","cishu":"94","xinji":"0","state":"</w:t>
            </w:r>
            <w:r>
              <w:rPr>
                <w:rFonts w:hint="eastAsia"/>
                <w:color w:val="000000"/>
                <w:sz w:val="21"/>
                <w:szCs w:val="21"/>
              </w:rPr>
              <w:t>空闲中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juli":1.9064804315567017,"jiguan":"</w:t>
            </w:r>
            <w:r>
              <w:rPr>
                <w:rFonts w:hint="eastAsia"/>
                <w:color w:val="000000"/>
                <w:sz w:val="21"/>
                <w:szCs w:val="21"/>
              </w:rPr>
              <w:t>安徽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idcode":"34120219720406****","lng":"121.357303","lat":"31.114934","goodrate":"0"},</w:t>
            </w:r>
          </w:p>
          <w:p w:rsidR="000C3672" w:rsidRDefault="000C3672" w:rsidP="000C3672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{"uid":"4752","ucode":"SH1996","name":"</w:t>
            </w:r>
            <w:r>
              <w:rPr>
                <w:rFonts w:hint="eastAsia"/>
                <w:color w:val="000000"/>
                <w:sz w:val="21"/>
                <w:szCs w:val="21"/>
              </w:rPr>
              <w:t>王光辉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phone":"15821439256","pic":"http://imgs.aidaijia.com/upimage/4374c6ab-2b31-43b8-8c7c-e1af526fed2d.jpg","jialin":"8","cishu":"54","xinji":"0","state":"</w:t>
            </w:r>
            <w:r>
              <w:rPr>
                <w:rFonts w:hint="eastAsia"/>
                <w:color w:val="000000"/>
                <w:sz w:val="21"/>
                <w:szCs w:val="21"/>
              </w:rPr>
              <w:t>空闲中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juli":3.1867213249206543,"jiguan":"</w:t>
            </w:r>
            <w:r>
              <w:rPr>
                <w:rFonts w:hint="eastAsia"/>
                <w:color w:val="000000"/>
                <w:sz w:val="21"/>
                <w:szCs w:val="21"/>
              </w:rPr>
              <w:t>安徽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idcode":"34062119780517****","lng":"121.408226","lat":"31.128528","goodrate":"0"},</w:t>
            </w:r>
          </w:p>
          <w:p w:rsidR="000C3672" w:rsidRDefault="000C3672" w:rsidP="000C3672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{"uid":"7227","ucode":"SH3060","name":"</w:t>
            </w:r>
            <w:r>
              <w:rPr>
                <w:rFonts w:hint="eastAsia"/>
                <w:color w:val="000000"/>
                <w:sz w:val="21"/>
                <w:szCs w:val="21"/>
              </w:rPr>
              <w:t>邵俊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phone":"18721382853","pic":"http://imgs.aidaijia.com/upimage/6324a8a0-2794-4f87-803d-b3e0b6958ee9.jpg","jialin":"12","cishu":"23","xinji":"0","state":"</w:t>
            </w:r>
            <w:r>
              <w:rPr>
                <w:rFonts w:hint="eastAsia"/>
                <w:color w:val="000000"/>
                <w:sz w:val="21"/>
                <w:szCs w:val="21"/>
              </w:rPr>
              <w:t>空闲中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juli":3.4314773082733154,"jiguan":"</w:t>
            </w:r>
            <w:r>
              <w:rPr>
                <w:rFonts w:hint="eastAsia"/>
                <w:color w:val="000000"/>
                <w:sz w:val="21"/>
                <w:szCs w:val="21"/>
              </w:rPr>
              <w:t>上海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idcode":"31010419760721****","lng":"121.411206","lat":"31.127832","goodrate":"100"},</w:t>
            </w:r>
          </w:p>
          <w:p w:rsidR="000C3672" w:rsidRDefault="000C3672" w:rsidP="000C3672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{"uid":"5773","ucode":"SH2485","name":"</w:t>
            </w:r>
            <w:r>
              <w:rPr>
                <w:rFonts w:hint="eastAsia"/>
                <w:color w:val="000000"/>
                <w:sz w:val="21"/>
                <w:szCs w:val="21"/>
              </w:rPr>
              <w:t>隋东海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phone":"18917595985","pic":"http://imgs.aidaijia.com/upimage/ced3ffc0-e331-423b-838c-5ddd6a7fc7ef.jpg","jialin":"15","cishu":"182","xinji":"0","state":"</w:t>
            </w:r>
            <w:r>
              <w:rPr>
                <w:rFonts w:hint="eastAsia"/>
                <w:color w:val="000000"/>
                <w:sz w:val="21"/>
                <w:szCs w:val="21"/>
              </w:rPr>
              <w:t>空闲中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juli":4.09102201461792,"jiguan":"</w:t>
            </w:r>
            <w:r>
              <w:rPr>
                <w:rFonts w:hint="eastAsia"/>
                <w:color w:val="000000"/>
                <w:sz w:val="21"/>
                <w:szCs w:val="21"/>
              </w:rPr>
              <w:t>山东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idcode":"37250219791120****","lng":"121.354826","lat":"31.150293","goodrate":"100"},</w:t>
            </w:r>
          </w:p>
          <w:p w:rsidR="000C3672" w:rsidRDefault="000C3672" w:rsidP="000C3672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{"uid":"6743","ucode":"SH2869","name":"</w:t>
            </w:r>
            <w:r>
              <w:rPr>
                <w:rFonts w:hint="eastAsia"/>
                <w:color w:val="000000"/>
                <w:sz w:val="21"/>
                <w:szCs w:val="21"/>
              </w:rPr>
              <w:t>张纪全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phone":"18117221502","pic":"http://imgs.aidaijia.com/upimage/714f3dd1-7ee2-498c-9f18-0626b104d43b.jpg","jialin":"4","cishu":"23","xinji":"0","state":"</w:t>
            </w:r>
            <w:r>
              <w:rPr>
                <w:rFonts w:hint="eastAsia"/>
                <w:color w:val="000000"/>
                <w:sz w:val="21"/>
                <w:szCs w:val="21"/>
              </w:rPr>
              <w:t>空闲中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juli":4.2252936363220215,"jiguan":"</w:t>
            </w:r>
            <w:r>
              <w:rPr>
                <w:rFonts w:hint="eastAsia"/>
                <w:color w:val="000000"/>
                <w:sz w:val="21"/>
                <w:szCs w:val="21"/>
              </w:rPr>
              <w:t>安徽省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idcode":"34122619910901****","lng":"121.365577","lat":"31.155443","goodrate":"0"},</w:t>
            </w:r>
          </w:p>
          <w:p w:rsidR="000C3672" w:rsidRDefault="000C3672" w:rsidP="000C3672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{"uid":"5537","ucode":"SH2398","name":"</w:t>
            </w:r>
            <w:r>
              <w:rPr>
                <w:rFonts w:hint="eastAsia"/>
                <w:color w:val="000000"/>
                <w:sz w:val="21"/>
                <w:szCs w:val="21"/>
              </w:rPr>
              <w:t>孙艺乐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phone":"13816503772","pic":"http://imgs.aidaijia.com/upimage/fdca972d-dcc1-4b4d-932c-a77988a610df.jpg","jialin":"6","cishu":"40","xinji":"0","state":"</w:t>
            </w:r>
            <w:r>
              <w:rPr>
                <w:rFonts w:hint="eastAsia"/>
                <w:color w:val="000000"/>
                <w:sz w:val="21"/>
                <w:szCs w:val="21"/>
              </w:rPr>
              <w:t>服务中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juli":4.6687345504760742,"jiguan":"</w:t>
            </w:r>
            <w:r>
              <w:rPr>
                <w:rFonts w:hint="eastAsia"/>
                <w:color w:val="000000"/>
                <w:sz w:val="21"/>
                <w:szCs w:val="21"/>
              </w:rPr>
              <w:t>河南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idcode":"4123281980208****","lng":"121.402014","lat":"31.15469","goodrate":"100"},</w:t>
            </w:r>
          </w:p>
          <w:p w:rsidR="000C3672" w:rsidRDefault="000C3672" w:rsidP="000C3672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{"uid":"4684","ucode":"SH1975","name":"</w:t>
            </w:r>
            <w:r>
              <w:rPr>
                <w:rFonts w:hint="eastAsia"/>
                <w:color w:val="000000"/>
                <w:sz w:val="21"/>
                <w:szCs w:val="21"/>
              </w:rPr>
              <w:t>王后军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phone":"18917864709","pic":"http://imgs.aidaijia.com/upimage/bd50d71a-12a6-4720-9452-2cfa42c946d0.jpg","jialin":"8","cishu":"33","xinji":"0","state":"</w:t>
            </w:r>
            <w:r>
              <w:rPr>
                <w:rFonts w:hint="eastAsia"/>
                <w:color w:val="000000"/>
                <w:sz w:val="21"/>
                <w:szCs w:val="21"/>
              </w:rPr>
              <w:t>服务中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juli":5.2198076248168945,"jiguan":"</w:t>
            </w:r>
            <w:r>
              <w:rPr>
                <w:rFonts w:hint="eastAsia"/>
                <w:color w:val="000000"/>
                <w:sz w:val="21"/>
                <w:szCs w:val="21"/>
              </w:rPr>
              <w:t>安徽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idcode":"34242319811224****","lng":"121.419676","lat":"31.147917","goodrate":"0"},</w:t>
            </w:r>
          </w:p>
          <w:p w:rsidR="000C3672" w:rsidRDefault="000C3672" w:rsidP="000C3672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lastRenderedPageBreak/>
              <w:t>{"uid":"1831","ucode":"SH0926","name":"</w:t>
            </w:r>
            <w:r>
              <w:rPr>
                <w:rFonts w:hint="eastAsia"/>
                <w:color w:val="000000"/>
                <w:sz w:val="21"/>
                <w:szCs w:val="21"/>
              </w:rPr>
              <w:t>刘光明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phone":"18917838167","pic":"http://imgs.aidaijia.com/upimage/50da28fe-3f5f-4ce7-aaca-5b5458b3d481.jpg","jialin":"7","cishu":"150","xinji":"0","state":"</w:t>
            </w:r>
            <w:r>
              <w:rPr>
                <w:rFonts w:hint="eastAsia"/>
                <w:color w:val="000000"/>
                <w:sz w:val="21"/>
                <w:szCs w:val="21"/>
              </w:rPr>
              <w:t>服务中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juli":6.7710981369018555,"jiguan":"</w:t>
            </w:r>
            <w:r>
              <w:rPr>
                <w:rFonts w:hint="eastAsia"/>
                <w:color w:val="000000"/>
                <w:sz w:val="21"/>
                <w:szCs w:val="21"/>
              </w:rPr>
              <w:t>安徽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idcode":"34032319720321****","lng":"121.418707","lat":"31.167854","goodrate":"100"},</w:t>
            </w:r>
          </w:p>
          <w:p w:rsidR="000C3672" w:rsidRDefault="000C3672" w:rsidP="000C3672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{"uid":"9658","ucode":"SH3877","name":"</w:t>
            </w:r>
            <w:r>
              <w:rPr>
                <w:rFonts w:hint="eastAsia"/>
                <w:color w:val="000000"/>
                <w:sz w:val="21"/>
                <w:szCs w:val="21"/>
              </w:rPr>
              <w:t>刘燕平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phone":"18321111960","pic":"http://imgs.aidaijia.com/upimage/8dd0370c-1cc3-4c26-b99a-0cca2e92412a.jpg","jialin":"7","cishu":"69","xinji":"0","state":"</w:t>
            </w:r>
            <w:r>
              <w:rPr>
                <w:rFonts w:hint="eastAsia"/>
                <w:color w:val="000000"/>
                <w:sz w:val="21"/>
                <w:szCs w:val="21"/>
              </w:rPr>
              <w:t>服务中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juli":7.3229994773864746,"jiguan":"</w:t>
            </w:r>
            <w:r>
              <w:rPr>
                <w:rFonts w:hint="eastAsia"/>
                <w:color w:val="000000"/>
                <w:sz w:val="21"/>
                <w:szCs w:val="21"/>
              </w:rPr>
              <w:t>重庆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idcode":"50023419850708****","lng":"121.403053","lat":"31.180553","goodrate":"0"}]</w:t>
            </w:r>
          </w:p>
          <w:p w:rsidR="007440D7" w:rsidRPr="000C3672" w:rsidRDefault="007440D7" w:rsidP="00CC3B59">
            <w:pPr>
              <w:rPr>
                <w:sz w:val="24"/>
                <w:szCs w:val="24"/>
              </w:rPr>
            </w:pPr>
          </w:p>
        </w:tc>
      </w:tr>
    </w:tbl>
    <w:p w:rsidR="000C3672" w:rsidRDefault="000C3672" w:rsidP="007440D7">
      <w:pPr>
        <w:pStyle w:val="2"/>
        <w:rPr>
          <w:rFonts w:ascii="Calibri" w:hAnsi="Calibri" w:hint="eastAsia"/>
          <w:b w:val="0"/>
          <w:bCs w:val="0"/>
          <w:sz w:val="21"/>
          <w:szCs w:val="22"/>
        </w:rPr>
      </w:pPr>
      <w:bookmarkStart w:id="5" w:name="_Toc394580429"/>
    </w:p>
    <w:p w:rsidR="000C3672" w:rsidRDefault="000C3672" w:rsidP="000C3672"/>
    <w:p w:rsidR="000C3672" w:rsidRPr="000C3672" w:rsidRDefault="000C3672" w:rsidP="000C3672">
      <w:pPr>
        <w:rPr>
          <w:rFonts w:hint="eastAsia"/>
        </w:rPr>
      </w:pPr>
    </w:p>
    <w:p w:rsidR="007440D7" w:rsidRDefault="00DA480F" w:rsidP="007440D7">
      <w:pPr>
        <w:pStyle w:val="2"/>
      </w:pPr>
      <w:r>
        <w:rPr>
          <w:rFonts w:hint="eastAsia"/>
        </w:rPr>
        <w:lastRenderedPageBreak/>
        <w:t>2</w:t>
      </w:r>
      <w:r w:rsidR="007440D7">
        <w:rPr>
          <w:rFonts w:hint="eastAsia"/>
        </w:rPr>
        <w:t>.2</w:t>
      </w:r>
      <w:r w:rsidR="007440D7">
        <w:rPr>
          <w:rFonts w:hint="eastAsia"/>
        </w:rPr>
        <w:t>在线预约</w:t>
      </w:r>
      <w:bookmarkEnd w:id="5"/>
    </w:p>
    <w:p w:rsidR="007440D7" w:rsidRDefault="007440D7" w:rsidP="001F065C">
      <w:pPr>
        <w:tabs>
          <w:tab w:val="left" w:pos="7418"/>
        </w:tabs>
      </w:pPr>
      <w:r>
        <w:rPr>
          <w:rFonts w:hint="eastAsia"/>
        </w:rPr>
        <w:t>说明：服务号</w:t>
      </w:r>
      <w:r>
        <w:rPr>
          <w:rFonts w:hint="eastAsia"/>
        </w:rPr>
        <w:t>1202</w:t>
      </w:r>
      <w:r>
        <w:t xml:space="preserve"> </w:t>
      </w:r>
      <w:r w:rsidR="001F065C">
        <w:tab/>
      </w:r>
    </w:p>
    <w:p w:rsidR="00201019" w:rsidRDefault="00201019" w:rsidP="006F4CC0">
      <w:pPr>
        <w:ind w:firstLineChars="150" w:firstLine="315"/>
      </w:pPr>
      <w:r>
        <w:rPr>
          <w:rFonts w:hint="eastAsia"/>
        </w:rPr>
        <w:t>不指定司机</w:t>
      </w:r>
      <w:r w:rsidR="005C2193">
        <w:rPr>
          <w:rFonts w:hint="eastAsia"/>
        </w:rPr>
        <w:t>，指定时间进行预约</w:t>
      </w:r>
      <w:r w:rsidR="00D9358F">
        <w:rPr>
          <w:rFonts w:hint="eastAsia"/>
        </w:rPr>
        <w:t>，新版本必须指定经纬度，寻找最近司机。</w:t>
      </w:r>
    </w:p>
    <w:p w:rsidR="00FA712F" w:rsidRPr="00A66905" w:rsidRDefault="00FA712F" w:rsidP="006F4CC0">
      <w:pPr>
        <w:ind w:firstLineChars="150" w:firstLine="315"/>
        <w:rPr>
          <w:color w:val="FF0000"/>
        </w:rPr>
      </w:pPr>
      <w:r w:rsidRPr="00A66905">
        <w:rPr>
          <w:rFonts w:hint="eastAsia"/>
          <w:color w:val="FF0000"/>
        </w:rPr>
        <w:t>经纬度必须根据代驾地址利用百度</w:t>
      </w:r>
      <w:r w:rsidRPr="00A66905">
        <w:rPr>
          <w:rFonts w:hint="eastAsia"/>
          <w:color w:val="FF0000"/>
        </w:rPr>
        <w:t>API</w:t>
      </w:r>
      <w:r w:rsidRPr="00A66905">
        <w:rPr>
          <w:rFonts w:hint="eastAsia"/>
          <w:color w:val="FF0000"/>
        </w:rPr>
        <w:t>进行地址反解析出来，这样可以保证准确</w:t>
      </w:r>
      <w:r w:rsidR="00C21676">
        <w:rPr>
          <w:rFonts w:hint="eastAsia"/>
          <w:color w:val="FF0000"/>
        </w:rPr>
        <w:t>找</w:t>
      </w:r>
      <w:r w:rsidRPr="00A66905">
        <w:rPr>
          <w:rFonts w:hint="eastAsia"/>
          <w:color w:val="FF0000"/>
        </w:rPr>
        <w:t>到最近司机。</w:t>
      </w:r>
    </w:p>
    <w:p w:rsidR="00FA712F" w:rsidRDefault="00FA712F" w:rsidP="006F4CC0">
      <w:pPr>
        <w:ind w:firstLineChars="150" w:firstLine="315"/>
      </w:pPr>
    </w:p>
    <w:p w:rsidR="007440D7" w:rsidRDefault="007440D7" w:rsidP="007440D7">
      <w:r>
        <w:rPr>
          <w:rFonts w:hint="eastAsia"/>
          <w:b/>
        </w:rPr>
        <w:t>请求</w:t>
      </w:r>
      <w:r>
        <w:rPr>
          <w:rFonts w:hint="eastAsia"/>
        </w:rPr>
        <w:t>：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658"/>
        <w:gridCol w:w="823"/>
        <w:gridCol w:w="5862"/>
      </w:tblGrid>
      <w:tr w:rsidR="007440D7" w:rsidTr="00CC3B59">
        <w:tc>
          <w:tcPr>
            <w:tcW w:w="1179" w:type="dxa"/>
            <w:shd w:val="pct20" w:color="auto" w:fill="auto"/>
          </w:tcPr>
          <w:p w:rsidR="007440D7" w:rsidRPr="00C80848" w:rsidRDefault="007440D7" w:rsidP="00CC3B59">
            <w:pPr>
              <w:jc w:val="center"/>
              <w:rPr>
                <w:b/>
                <w:sz w:val="24"/>
                <w:szCs w:val="24"/>
              </w:rPr>
            </w:pPr>
            <w:r w:rsidRPr="00C80848">
              <w:rPr>
                <w:rFonts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658" w:type="dxa"/>
            <w:shd w:val="pct20" w:color="auto" w:fill="auto"/>
          </w:tcPr>
          <w:p w:rsidR="007440D7" w:rsidRPr="00C80848" w:rsidRDefault="007440D7" w:rsidP="00CC3B59">
            <w:pPr>
              <w:jc w:val="center"/>
              <w:rPr>
                <w:b/>
                <w:sz w:val="24"/>
                <w:szCs w:val="24"/>
              </w:rPr>
            </w:pPr>
            <w:r w:rsidRPr="00C80848">
              <w:rPr>
                <w:rFonts w:hint="eastAsia"/>
                <w:b/>
                <w:sz w:val="24"/>
                <w:szCs w:val="24"/>
              </w:rPr>
              <w:t>必填</w:t>
            </w:r>
          </w:p>
        </w:tc>
        <w:tc>
          <w:tcPr>
            <w:tcW w:w="823" w:type="dxa"/>
            <w:shd w:val="pct20" w:color="auto" w:fill="auto"/>
          </w:tcPr>
          <w:p w:rsidR="007440D7" w:rsidRPr="00C80848" w:rsidRDefault="007440D7" w:rsidP="00CC3B59">
            <w:pPr>
              <w:jc w:val="center"/>
              <w:rPr>
                <w:b/>
                <w:sz w:val="24"/>
                <w:szCs w:val="24"/>
              </w:rPr>
            </w:pPr>
            <w:r w:rsidRPr="00C808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5862" w:type="dxa"/>
            <w:shd w:val="pct20" w:color="auto" w:fill="auto"/>
          </w:tcPr>
          <w:p w:rsidR="007440D7" w:rsidRPr="00C80848" w:rsidRDefault="007440D7" w:rsidP="00CC3B59">
            <w:pPr>
              <w:jc w:val="center"/>
              <w:rPr>
                <w:b/>
                <w:sz w:val="24"/>
                <w:szCs w:val="24"/>
              </w:rPr>
            </w:pPr>
            <w:r w:rsidRPr="00C808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7440D7" w:rsidTr="00CC3B59">
        <w:tc>
          <w:tcPr>
            <w:tcW w:w="1179" w:type="dxa"/>
          </w:tcPr>
          <w:p w:rsidR="007440D7" w:rsidRPr="00C80848" w:rsidRDefault="006A78FD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658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823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5862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预约人称呼</w:t>
            </w:r>
          </w:p>
        </w:tc>
      </w:tr>
      <w:tr w:rsidR="007440D7" w:rsidTr="00CC3B59">
        <w:tc>
          <w:tcPr>
            <w:tcW w:w="1179" w:type="dxa"/>
          </w:tcPr>
          <w:p w:rsidR="007440D7" w:rsidRPr="00C80848" w:rsidRDefault="00D82C36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658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823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5862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预约人手机号</w:t>
            </w:r>
          </w:p>
        </w:tc>
      </w:tr>
      <w:tr w:rsidR="007440D7" w:rsidTr="00CC3B59">
        <w:tc>
          <w:tcPr>
            <w:tcW w:w="1179" w:type="dxa"/>
          </w:tcPr>
          <w:p w:rsidR="007440D7" w:rsidRPr="00C80848" w:rsidRDefault="00D82C36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658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823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5862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需要代驾的起点</w:t>
            </w:r>
          </w:p>
        </w:tc>
      </w:tr>
      <w:tr w:rsidR="007440D7" w:rsidTr="00CC3B59">
        <w:tc>
          <w:tcPr>
            <w:tcW w:w="1179" w:type="dxa"/>
          </w:tcPr>
          <w:p w:rsidR="007440D7" w:rsidRPr="00C80848" w:rsidRDefault="00D82C36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658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823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5862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需要代驾的时间</w:t>
            </w:r>
          </w:p>
        </w:tc>
      </w:tr>
      <w:tr w:rsidR="00680AF8" w:rsidTr="00CC3B59">
        <w:tc>
          <w:tcPr>
            <w:tcW w:w="1179" w:type="dxa"/>
          </w:tcPr>
          <w:p w:rsidR="00680AF8" w:rsidRPr="00C80848" w:rsidRDefault="00D82C36" w:rsidP="00680AF8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s</w:t>
            </w:r>
            <w:r w:rsidR="00680AF8" w:rsidRPr="00C80848">
              <w:rPr>
                <w:rFonts w:hint="eastAsia"/>
                <w:sz w:val="24"/>
                <w:szCs w:val="24"/>
              </w:rPr>
              <w:t>ign</w:t>
            </w:r>
          </w:p>
        </w:tc>
        <w:tc>
          <w:tcPr>
            <w:tcW w:w="658" w:type="dxa"/>
          </w:tcPr>
          <w:p w:rsidR="00680AF8" w:rsidRPr="00C80848" w:rsidRDefault="00680AF8" w:rsidP="00680AF8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823" w:type="dxa"/>
          </w:tcPr>
          <w:p w:rsidR="00680AF8" w:rsidRPr="00C80848" w:rsidRDefault="00680AF8" w:rsidP="00680AF8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5862" w:type="dxa"/>
          </w:tcPr>
          <w:p w:rsidR="00680AF8" w:rsidRPr="00C80848" w:rsidRDefault="00680AF8" w:rsidP="00680AF8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合作商标识</w:t>
            </w:r>
          </w:p>
        </w:tc>
      </w:tr>
      <w:tr w:rsidR="00680AF8" w:rsidTr="00CC3B59">
        <w:tc>
          <w:tcPr>
            <w:tcW w:w="1179" w:type="dxa"/>
          </w:tcPr>
          <w:p w:rsidR="00680AF8" w:rsidRPr="00C80848" w:rsidRDefault="00680AF8" w:rsidP="00680AF8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imei</w:t>
            </w:r>
          </w:p>
        </w:tc>
        <w:tc>
          <w:tcPr>
            <w:tcW w:w="658" w:type="dxa"/>
          </w:tcPr>
          <w:p w:rsidR="00680AF8" w:rsidRPr="00C80848" w:rsidRDefault="00680AF8" w:rsidP="00680AF8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823" w:type="dxa"/>
          </w:tcPr>
          <w:p w:rsidR="00680AF8" w:rsidRPr="00C80848" w:rsidRDefault="00680AF8" w:rsidP="00680AF8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5862" w:type="dxa"/>
          </w:tcPr>
          <w:p w:rsidR="00680AF8" w:rsidRPr="00C80848" w:rsidRDefault="00680AF8" w:rsidP="00680AF8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手机唯一标识</w:t>
            </w:r>
          </w:p>
        </w:tc>
      </w:tr>
      <w:tr w:rsidR="00680AF8" w:rsidTr="00680AF8">
        <w:trPr>
          <w:trHeight w:val="619"/>
        </w:trPr>
        <w:tc>
          <w:tcPr>
            <w:tcW w:w="1179" w:type="dxa"/>
          </w:tcPr>
          <w:p w:rsidR="00680AF8" w:rsidRPr="00C80848" w:rsidRDefault="00680AF8" w:rsidP="00680AF8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MD5</w:t>
            </w:r>
            <w:r w:rsidRPr="00C80848">
              <w:rPr>
                <w:rFonts w:hint="eastAsia"/>
                <w:sz w:val="24"/>
                <w:szCs w:val="24"/>
              </w:rPr>
              <w:t>串</w:t>
            </w:r>
          </w:p>
        </w:tc>
        <w:tc>
          <w:tcPr>
            <w:tcW w:w="658" w:type="dxa"/>
          </w:tcPr>
          <w:p w:rsidR="00680AF8" w:rsidRPr="00C80848" w:rsidRDefault="00680AF8" w:rsidP="00680AF8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823" w:type="dxa"/>
          </w:tcPr>
          <w:p w:rsidR="00680AF8" w:rsidRPr="00C80848" w:rsidRDefault="00680AF8" w:rsidP="00680AF8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5862" w:type="dxa"/>
          </w:tcPr>
          <w:p w:rsidR="00680AF8" w:rsidRPr="00C80848" w:rsidRDefault="00680AF8" w:rsidP="00680AF8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手机</w:t>
            </w:r>
            <w:r w:rsidRPr="00C80848">
              <w:rPr>
                <w:rFonts w:hint="eastAsia"/>
                <w:sz w:val="24"/>
                <w:szCs w:val="24"/>
              </w:rPr>
              <w:t>+aidaijia</w:t>
            </w:r>
          </w:p>
        </w:tc>
      </w:tr>
      <w:tr w:rsidR="009B3348" w:rsidTr="00680AF8">
        <w:trPr>
          <w:trHeight w:val="619"/>
        </w:trPr>
        <w:tc>
          <w:tcPr>
            <w:tcW w:w="1179" w:type="dxa"/>
          </w:tcPr>
          <w:p w:rsidR="009B3348" w:rsidRPr="0098683C" w:rsidRDefault="009B3348" w:rsidP="009B3348">
            <w:pPr>
              <w:jc w:val="center"/>
              <w:rPr>
                <w:color w:val="FF0000"/>
                <w:sz w:val="24"/>
                <w:szCs w:val="24"/>
              </w:rPr>
            </w:pPr>
            <w:r w:rsidRPr="0098683C">
              <w:rPr>
                <w:rFonts w:hint="eastAsia"/>
                <w:color w:val="FF0000"/>
                <w:sz w:val="24"/>
                <w:szCs w:val="24"/>
              </w:rPr>
              <w:t>Lat</w:t>
            </w:r>
          </w:p>
        </w:tc>
        <w:tc>
          <w:tcPr>
            <w:tcW w:w="658" w:type="dxa"/>
          </w:tcPr>
          <w:p w:rsidR="009B3348" w:rsidRPr="0098683C" w:rsidRDefault="009B3348" w:rsidP="009B3348">
            <w:pPr>
              <w:jc w:val="center"/>
              <w:rPr>
                <w:color w:val="FF0000"/>
                <w:sz w:val="24"/>
                <w:szCs w:val="24"/>
              </w:rPr>
            </w:pPr>
            <w:r w:rsidRPr="0098683C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823" w:type="dxa"/>
          </w:tcPr>
          <w:p w:rsidR="009B3348" w:rsidRPr="0098683C" w:rsidRDefault="009B3348" w:rsidP="009B3348">
            <w:pPr>
              <w:jc w:val="center"/>
              <w:rPr>
                <w:color w:val="FF0000"/>
                <w:sz w:val="24"/>
                <w:szCs w:val="24"/>
              </w:rPr>
            </w:pPr>
            <w:r w:rsidRPr="0098683C">
              <w:rPr>
                <w:rFonts w:hint="eastAsia"/>
                <w:color w:val="FF0000"/>
                <w:sz w:val="24"/>
                <w:szCs w:val="24"/>
              </w:rPr>
              <w:t>字符</w:t>
            </w:r>
          </w:p>
        </w:tc>
        <w:tc>
          <w:tcPr>
            <w:tcW w:w="5862" w:type="dxa"/>
          </w:tcPr>
          <w:p w:rsidR="009B3348" w:rsidRPr="0098683C" w:rsidRDefault="00BA159D" w:rsidP="009B3348">
            <w:pPr>
              <w:jc w:val="center"/>
              <w:rPr>
                <w:color w:val="FF0000"/>
                <w:sz w:val="24"/>
                <w:szCs w:val="24"/>
              </w:rPr>
            </w:pPr>
            <w:r w:rsidRPr="0098683C">
              <w:rPr>
                <w:rFonts w:hint="eastAsia"/>
                <w:color w:val="FF0000"/>
                <w:sz w:val="24"/>
                <w:szCs w:val="24"/>
              </w:rPr>
              <w:t>纬度</w:t>
            </w:r>
          </w:p>
        </w:tc>
      </w:tr>
      <w:tr w:rsidR="009B3348" w:rsidTr="00680AF8">
        <w:trPr>
          <w:trHeight w:val="619"/>
        </w:trPr>
        <w:tc>
          <w:tcPr>
            <w:tcW w:w="1179" w:type="dxa"/>
          </w:tcPr>
          <w:p w:rsidR="009B3348" w:rsidRPr="0098683C" w:rsidRDefault="009B3348" w:rsidP="009B3348">
            <w:pPr>
              <w:jc w:val="center"/>
              <w:rPr>
                <w:color w:val="FF0000"/>
                <w:sz w:val="24"/>
                <w:szCs w:val="24"/>
              </w:rPr>
            </w:pPr>
            <w:r w:rsidRPr="0098683C">
              <w:rPr>
                <w:rFonts w:hint="eastAsia"/>
                <w:color w:val="FF0000"/>
                <w:sz w:val="24"/>
                <w:szCs w:val="24"/>
              </w:rPr>
              <w:t>Lng</w:t>
            </w:r>
          </w:p>
        </w:tc>
        <w:tc>
          <w:tcPr>
            <w:tcW w:w="658" w:type="dxa"/>
          </w:tcPr>
          <w:p w:rsidR="009B3348" w:rsidRPr="0098683C" w:rsidRDefault="009B3348" w:rsidP="009B3348">
            <w:pPr>
              <w:jc w:val="center"/>
              <w:rPr>
                <w:color w:val="FF0000"/>
                <w:sz w:val="24"/>
                <w:szCs w:val="24"/>
              </w:rPr>
            </w:pPr>
            <w:r w:rsidRPr="0098683C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823" w:type="dxa"/>
          </w:tcPr>
          <w:p w:rsidR="009B3348" w:rsidRPr="0098683C" w:rsidRDefault="009B3348" w:rsidP="009B3348">
            <w:pPr>
              <w:jc w:val="center"/>
              <w:rPr>
                <w:color w:val="FF0000"/>
                <w:sz w:val="24"/>
                <w:szCs w:val="24"/>
              </w:rPr>
            </w:pPr>
            <w:r w:rsidRPr="0098683C">
              <w:rPr>
                <w:rFonts w:hint="eastAsia"/>
                <w:color w:val="FF0000"/>
                <w:sz w:val="24"/>
                <w:szCs w:val="24"/>
              </w:rPr>
              <w:t>字符</w:t>
            </w:r>
          </w:p>
        </w:tc>
        <w:tc>
          <w:tcPr>
            <w:tcW w:w="5862" w:type="dxa"/>
          </w:tcPr>
          <w:p w:rsidR="009B3348" w:rsidRPr="0098683C" w:rsidRDefault="00BA159D" w:rsidP="009B3348">
            <w:pPr>
              <w:jc w:val="center"/>
              <w:rPr>
                <w:color w:val="FF0000"/>
                <w:sz w:val="24"/>
                <w:szCs w:val="24"/>
              </w:rPr>
            </w:pPr>
            <w:r w:rsidRPr="0098683C">
              <w:rPr>
                <w:rFonts w:hint="eastAsia"/>
                <w:color w:val="FF0000"/>
                <w:sz w:val="24"/>
                <w:szCs w:val="24"/>
              </w:rPr>
              <w:t>经度</w:t>
            </w:r>
          </w:p>
        </w:tc>
      </w:tr>
    </w:tbl>
    <w:p w:rsidR="007440D7" w:rsidRDefault="007440D7" w:rsidP="007440D7">
      <w:pPr>
        <w:rPr>
          <w:b/>
        </w:rPr>
      </w:pPr>
    </w:p>
    <w:p w:rsidR="007440D7" w:rsidRDefault="007440D7" w:rsidP="007440D7">
      <w:r>
        <w:rPr>
          <w:rFonts w:hint="eastAsia"/>
          <w:b/>
        </w:rPr>
        <w:t>请求示例</w:t>
      </w:r>
      <w:r>
        <w:rPr>
          <w:rFonts w:hint="eastAsia"/>
        </w:rPr>
        <w:t>：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440D7" w:rsidTr="00AC07BA">
        <w:trPr>
          <w:trHeight w:val="1548"/>
        </w:trPr>
        <w:tc>
          <w:tcPr>
            <w:tcW w:w="8522" w:type="dxa"/>
          </w:tcPr>
          <w:p w:rsidR="002B517C" w:rsidRPr="00C80848" w:rsidRDefault="002B517C" w:rsidP="002B517C">
            <w:pPr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1202|name|phone|address|time</w:t>
            </w:r>
            <w:r w:rsidR="00E72496">
              <w:rPr>
                <w:rFonts w:hint="eastAsia"/>
                <w:sz w:val="24"/>
                <w:szCs w:val="24"/>
              </w:rPr>
              <w:t xml:space="preserve"> </w:t>
            </w:r>
            <w:r w:rsidR="00D857B9">
              <w:rPr>
                <w:rFonts w:hint="eastAsia"/>
                <w:sz w:val="24"/>
                <w:szCs w:val="24"/>
              </w:rPr>
              <w:t>|</w:t>
            </w:r>
            <w:r w:rsidRPr="00C80848">
              <w:rPr>
                <w:rFonts w:hint="eastAsia"/>
                <w:sz w:val="24"/>
                <w:szCs w:val="24"/>
              </w:rPr>
              <w:t>sign|imei|MD5</w:t>
            </w:r>
            <w:r w:rsidR="00E72496" w:rsidRPr="00C80848">
              <w:rPr>
                <w:rFonts w:hint="eastAsia"/>
                <w:sz w:val="24"/>
                <w:szCs w:val="24"/>
              </w:rPr>
              <w:t>|</w:t>
            </w:r>
            <w:r w:rsidR="00E72496">
              <w:rPr>
                <w:rFonts w:hint="eastAsia"/>
                <w:sz w:val="24"/>
                <w:szCs w:val="24"/>
              </w:rPr>
              <w:t>Lat|Lng</w:t>
            </w:r>
          </w:p>
          <w:p w:rsidR="00D307D0" w:rsidRPr="00C80848" w:rsidRDefault="00D307D0" w:rsidP="00CC3B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</w:pP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请求示例：</w:t>
            </w:r>
          </w:p>
          <w:p w:rsidR="007440D7" w:rsidRDefault="00D307D0" w:rsidP="005A5A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1202|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张三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|1381234567|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莘凌路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211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号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(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小锦江酒店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)|</w:t>
            </w:r>
            <w:r w:rsidR="00616971" w:rsidRPr="00C80848">
              <w:rPr>
                <w:sz w:val="24"/>
                <w:szCs w:val="24"/>
              </w:rPr>
              <w:t xml:space="preserve"> </w:t>
            </w:r>
            <w:r w:rsidR="00616971" w:rsidRPr="00C80848"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>2014-07-01 10:40:07.680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|</w:t>
            </w:r>
            <w:r w:rsidR="005A5A1A"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ddaaaaaaaaaaaa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|IMEI|c38d15d2ed1ce301a00536735cb9ad74</w:t>
            </w:r>
            <w:r w:rsidR="006F4F2B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|31.1215|121.41515</w:t>
            </w:r>
          </w:p>
        </w:tc>
      </w:tr>
    </w:tbl>
    <w:p w:rsidR="007440D7" w:rsidRDefault="007440D7" w:rsidP="007440D7"/>
    <w:p w:rsidR="007440D7" w:rsidRDefault="007440D7" w:rsidP="007440D7">
      <w:r>
        <w:rPr>
          <w:rFonts w:hint="eastAsia"/>
          <w:b/>
        </w:rPr>
        <w:t>响应</w:t>
      </w:r>
      <w:r>
        <w:rPr>
          <w:rFonts w:hint="eastAsia"/>
        </w:rPr>
        <w:t>：</w:t>
      </w:r>
    </w:p>
    <w:tbl>
      <w:tblPr>
        <w:tblpPr w:leftFromText="180" w:rightFromText="180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823"/>
        <w:gridCol w:w="6611"/>
      </w:tblGrid>
      <w:tr w:rsidR="007440D7" w:rsidTr="00616971">
        <w:tc>
          <w:tcPr>
            <w:tcW w:w="1179" w:type="dxa"/>
            <w:shd w:val="pct20" w:color="auto" w:fill="auto"/>
          </w:tcPr>
          <w:p w:rsidR="007440D7" w:rsidRDefault="007440D7" w:rsidP="00CC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23" w:type="dxa"/>
            <w:shd w:val="pct20" w:color="auto" w:fill="auto"/>
          </w:tcPr>
          <w:p w:rsidR="007440D7" w:rsidRDefault="007440D7" w:rsidP="00CC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611" w:type="dxa"/>
            <w:shd w:val="pct20" w:color="auto" w:fill="auto"/>
          </w:tcPr>
          <w:p w:rsidR="007440D7" w:rsidRDefault="007440D7" w:rsidP="00CC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440D7" w:rsidTr="00616971">
        <w:trPr>
          <w:trHeight w:val="529"/>
        </w:trPr>
        <w:tc>
          <w:tcPr>
            <w:tcW w:w="1179" w:type="dxa"/>
          </w:tcPr>
          <w:p w:rsidR="007440D7" w:rsidRDefault="007440D7" w:rsidP="00CC3B59">
            <w:pPr>
              <w:jc w:val="center"/>
            </w:pPr>
            <w:r>
              <w:t>flag</w:t>
            </w:r>
          </w:p>
        </w:tc>
        <w:tc>
          <w:tcPr>
            <w:tcW w:w="823" w:type="dxa"/>
          </w:tcPr>
          <w:p w:rsidR="007440D7" w:rsidRDefault="007440D7" w:rsidP="00CC3B59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6611" w:type="dxa"/>
          </w:tcPr>
          <w:p w:rsidR="007440D7" w:rsidRDefault="007440D7" w:rsidP="00CC3B59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</w:tr>
    </w:tbl>
    <w:p w:rsidR="007440D7" w:rsidRDefault="007440D7" w:rsidP="007440D7"/>
    <w:p w:rsidR="007440D7" w:rsidRDefault="007440D7" w:rsidP="007440D7">
      <w:pPr>
        <w:rPr>
          <w:b/>
        </w:rPr>
      </w:pPr>
      <w:r>
        <w:rPr>
          <w:rFonts w:hint="eastAsia"/>
          <w:b/>
        </w:rPr>
        <w:t>相应示例：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440D7" w:rsidTr="00CC3B59">
        <w:tc>
          <w:tcPr>
            <w:tcW w:w="8522" w:type="dxa"/>
          </w:tcPr>
          <w:p w:rsidR="007440D7" w:rsidRPr="00C80848" w:rsidRDefault="007440D7" w:rsidP="00CC3B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0:</w:t>
            </w:r>
            <w:r w:rsidRPr="00C80848"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预约失败</w:t>
            </w:r>
          </w:p>
          <w:p w:rsidR="007440D7" w:rsidRPr="00C80848" w:rsidRDefault="007440D7" w:rsidP="00CC3B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1:</w:t>
            </w:r>
            <w:r w:rsidRPr="00C80848"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预约成功</w:t>
            </w:r>
          </w:p>
          <w:p w:rsidR="0038108D" w:rsidRDefault="0038108D" w:rsidP="00CC3B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</w:p>
          <w:p w:rsidR="0038108D" w:rsidRDefault="0038108D" w:rsidP="00325630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</w:tbl>
    <w:p w:rsidR="007440D7" w:rsidRPr="00AC07BA" w:rsidRDefault="00DA480F" w:rsidP="007440D7">
      <w:pPr>
        <w:pStyle w:val="2"/>
      </w:pPr>
      <w:bookmarkStart w:id="6" w:name="_Toc394580430"/>
      <w:r>
        <w:rPr>
          <w:rFonts w:hint="eastAsia"/>
        </w:rPr>
        <w:lastRenderedPageBreak/>
        <w:t>2</w:t>
      </w:r>
      <w:r w:rsidR="007440D7" w:rsidRPr="00AC07BA">
        <w:t>.</w:t>
      </w:r>
      <w:r w:rsidR="00BA5BE8" w:rsidRPr="00AC07BA">
        <w:rPr>
          <w:rFonts w:hint="eastAsia"/>
        </w:rPr>
        <w:t>3</w:t>
      </w:r>
      <w:r w:rsidR="00BD2EB2">
        <w:rPr>
          <w:rFonts w:hint="eastAsia"/>
        </w:rPr>
        <w:t>获取</w:t>
      </w:r>
      <w:r w:rsidR="007440D7" w:rsidRPr="00AC07BA">
        <w:rPr>
          <w:rFonts w:hint="eastAsia"/>
        </w:rPr>
        <w:t>城市</w:t>
      </w:r>
      <w:r w:rsidR="00BD2EB2">
        <w:rPr>
          <w:rFonts w:hint="eastAsia"/>
        </w:rPr>
        <w:t>价格</w:t>
      </w:r>
      <w:bookmarkEnd w:id="6"/>
    </w:p>
    <w:p w:rsidR="007440D7" w:rsidRDefault="007440D7" w:rsidP="007440D7">
      <w:r>
        <w:rPr>
          <w:rFonts w:hint="eastAsia"/>
        </w:rPr>
        <w:t>说明：服务号</w:t>
      </w:r>
      <w:r>
        <w:rPr>
          <w:rFonts w:hint="eastAsia"/>
        </w:rPr>
        <w:t>1205</w:t>
      </w:r>
    </w:p>
    <w:p w:rsidR="00FD6E5C" w:rsidRDefault="00FD6E5C" w:rsidP="007440D7">
      <w:r>
        <w:rPr>
          <w:rFonts w:hint="eastAsia"/>
        </w:rPr>
        <w:t>手机获取城市，请求其价格</w:t>
      </w:r>
    </w:p>
    <w:p w:rsidR="007440D7" w:rsidRDefault="007440D7" w:rsidP="007440D7">
      <w:pPr>
        <w:rPr>
          <w:b/>
        </w:rPr>
      </w:pPr>
      <w:r>
        <w:rPr>
          <w:rFonts w:hint="eastAsia"/>
          <w:b/>
        </w:rPr>
        <w:t>请求：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851"/>
        <w:gridCol w:w="5295"/>
      </w:tblGrid>
      <w:tr w:rsidR="007440D7" w:rsidTr="00CC3B59">
        <w:tc>
          <w:tcPr>
            <w:tcW w:w="1526" w:type="dxa"/>
            <w:shd w:val="pct20" w:color="auto" w:fill="auto"/>
          </w:tcPr>
          <w:p w:rsidR="007440D7" w:rsidRPr="00C80848" w:rsidRDefault="007440D7" w:rsidP="00CC3B59">
            <w:pPr>
              <w:jc w:val="center"/>
              <w:rPr>
                <w:b/>
                <w:sz w:val="24"/>
                <w:szCs w:val="24"/>
              </w:rPr>
            </w:pPr>
            <w:r w:rsidRPr="00C80848">
              <w:rPr>
                <w:rFonts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850" w:type="dxa"/>
            <w:shd w:val="pct20" w:color="auto" w:fill="auto"/>
          </w:tcPr>
          <w:p w:rsidR="007440D7" w:rsidRPr="00C80848" w:rsidRDefault="007440D7" w:rsidP="00CC3B59">
            <w:pPr>
              <w:jc w:val="center"/>
              <w:rPr>
                <w:b/>
                <w:sz w:val="24"/>
                <w:szCs w:val="24"/>
              </w:rPr>
            </w:pPr>
            <w:r w:rsidRPr="00C80848">
              <w:rPr>
                <w:rFonts w:hint="eastAsia"/>
                <w:b/>
                <w:sz w:val="24"/>
                <w:szCs w:val="24"/>
              </w:rPr>
              <w:t>必填</w:t>
            </w:r>
          </w:p>
        </w:tc>
        <w:tc>
          <w:tcPr>
            <w:tcW w:w="851" w:type="dxa"/>
            <w:shd w:val="pct20" w:color="auto" w:fill="auto"/>
          </w:tcPr>
          <w:p w:rsidR="007440D7" w:rsidRPr="00C80848" w:rsidRDefault="007440D7" w:rsidP="00CC3B59">
            <w:pPr>
              <w:jc w:val="center"/>
              <w:rPr>
                <w:b/>
                <w:sz w:val="24"/>
                <w:szCs w:val="24"/>
              </w:rPr>
            </w:pPr>
            <w:r w:rsidRPr="00C808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5295" w:type="dxa"/>
            <w:shd w:val="pct20" w:color="auto" w:fill="auto"/>
          </w:tcPr>
          <w:p w:rsidR="007440D7" w:rsidRPr="00C80848" w:rsidRDefault="007440D7" w:rsidP="00CC3B59">
            <w:pPr>
              <w:jc w:val="center"/>
              <w:rPr>
                <w:b/>
                <w:sz w:val="24"/>
                <w:szCs w:val="24"/>
              </w:rPr>
            </w:pPr>
            <w:r w:rsidRPr="00C808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7440D7" w:rsidTr="00CC3B59">
        <w:tc>
          <w:tcPr>
            <w:tcW w:w="1526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sign</w:t>
            </w:r>
          </w:p>
        </w:tc>
        <w:tc>
          <w:tcPr>
            <w:tcW w:w="850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85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5295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合作商标识</w:t>
            </w:r>
          </w:p>
        </w:tc>
      </w:tr>
      <w:tr w:rsidR="007440D7" w:rsidTr="00CC3B59">
        <w:tc>
          <w:tcPr>
            <w:tcW w:w="1526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850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85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5295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城市名</w:t>
            </w:r>
          </w:p>
        </w:tc>
      </w:tr>
      <w:tr w:rsidR="007440D7" w:rsidTr="00CC3B59">
        <w:tc>
          <w:tcPr>
            <w:tcW w:w="1526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imei</w:t>
            </w:r>
          </w:p>
        </w:tc>
        <w:tc>
          <w:tcPr>
            <w:tcW w:w="850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85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5295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手机统一标识</w:t>
            </w:r>
          </w:p>
        </w:tc>
      </w:tr>
      <w:tr w:rsidR="007440D7" w:rsidTr="00CC3B59">
        <w:tc>
          <w:tcPr>
            <w:tcW w:w="1526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MD5</w:t>
            </w:r>
            <w:r w:rsidRPr="00C80848">
              <w:rPr>
                <w:rFonts w:hint="eastAsia"/>
                <w:sz w:val="24"/>
                <w:szCs w:val="24"/>
              </w:rPr>
              <w:t>加密串</w:t>
            </w:r>
          </w:p>
        </w:tc>
        <w:tc>
          <w:tcPr>
            <w:tcW w:w="850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85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5295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name+aidaijia</w:t>
            </w:r>
            <w:r w:rsidRPr="00C80848">
              <w:rPr>
                <w:rFonts w:hint="eastAsia"/>
                <w:sz w:val="24"/>
                <w:szCs w:val="24"/>
              </w:rPr>
              <w:t>用</w:t>
            </w:r>
            <w:r w:rsidRPr="00C80848">
              <w:rPr>
                <w:rFonts w:hint="eastAsia"/>
                <w:sz w:val="24"/>
                <w:szCs w:val="24"/>
              </w:rPr>
              <w:t>MD5</w:t>
            </w:r>
            <w:r w:rsidRPr="00C80848">
              <w:rPr>
                <w:rFonts w:hint="eastAsia"/>
                <w:sz w:val="24"/>
                <w:szCs w:val="24"/>
              </w:rPr>
              <w:t>编码</w:t>
            </w:r>
            <w:r w:rsidRPr="00C80848">
              <w:rPr>
                <w:sz w:val="24"/>
                <w:szCs w:val="24"/>
              </w:rPr>
              <w:t xml:space="preserve"> </w:t>
            </w:r>
          </w:p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如：</w:t>
            </w:r>
            <w:r w:rsidRPr="00C80848">
              <w:rPr>
                <w:rFonts w:hint="eastAsia"/>
                <w:sz w:val="24"/>
                <w:szCs w:val="24"/>
              </w:rPr>
              <w:t>MD5(</w:t>
            </w:r>
            <w:r w:rsidRPr="00C80848">
              <w:rPr>
                <w:rFonts w:hint="eastAsia"/>
                <w:sz w:val="24"/>
                <w:szCs w:val="24"/>
              </w:rPr>
              <w:t>上海</w:t>
            </w:r>
            <w:r w:rsidRPr="00C80848">
              <w:rPr>
                <w:rFonts w:hint="eastAsia"/>
                <w:sz w:val="24"/>
                <w:szCs w:val="24"/>
              </w:rPr>
              <w:t>aidaijia)</w:t>
            </w:r>
          </w:p>
        </w:tc>
      </w:tr>
    </w:tbl>
    <w:p w:rsidR="007440D7" w:rsidRDefault="007440D7" w:rsidP="007440D7">
      <w:r>
        <w:rPr>
          <w:rFonts w:hint="eastAsia"/>
          <w:b/>
        </w:rPr>
        <w:t>请求示例</w:t>
      </w:r>
      <w:r>
        <w:rPr>
          <w:rFonts w:hint="eastAsia"/>
        </w:rPr>
        <w:t>：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440D7" w:rsidTr="00AC07BA">
        <w:trPr>
          <w:trHeight w:val="1129"/>
        </w:trPr>
        <w:tc>
          <w:tcPr>
            <w:tcW w:w="8522" w:type="dxa"/>
          </w:tcPr>
          <w:p w:rsidR="007440D7" w:rsidRPr="00C80848" w:rsidRDefault="007440D7" w:rsidP="00CC3B59">
            <w:pPr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1205|sign|name| IMEI|MD5</w:t>
            </w:r>
            <w:r w:rsidRPr="00C80848">
              <w:rPr>
                <w:rFonts w:hint="eastAsia"/>
                <w:sz w:val="24"/>
                <w:szCs w:val="24"/>
              </w:rPr>
              <w:t>加密串</w:t>
            </w:r>
          </w:p>
          <w:p w:rsidR="00AC07BA" w:rsidRPr="00C80848" w:rsidRDefault="00AC07BA" w:rsidP="00AC07B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请求示例</w:t>
            </w:r>
            <w:r w:rsidR="007440D7" w:rsidRPr="00C80848">
              <w:rPr>
                <w:rFonts w:hint="eastAsia"/>
                <w:sz w:val="24"/>
                <w:szCs w:val="24"/>
              </w:rPr>
              <w:t>：</w:t>
            </w:r>
          </w:p>
          <w:p w:rsidR="007440D7" w:rsidRDefault="00AC07BA" w:rsidP="00AC07B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1205|3fe5d0205970e8a7</w:t>
            </w:r>
            <w:r w:rsidR="0085303D"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2686c7cc2e74745|</w:t>
            </w:r>
            <w:r w:rsidR="0085303D"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上海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| IMEI |47dcdafb</w:t>
            </w:r>
            <w:r w:rsidR="0085303D"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4d380bd8f22174a95ddb227</w:t>
            </w:r>
          </w:p>
        </w:tc>
      </w:tr>
    </w:tbl>
    <w:p w:rsidR="00726879" w:rsidRDefault="007440D7" w:rsidP="007440D7">
      <w:pPr>
        <w:jc w:val="left"/>
        <w:rPr>
          <w:rFonts w:hint="eastAsia"/>
          <w:b/>
        </w:rPr>
      </w:pPr>
      <w:r>
        <w:rPr>
          <w:rFonts w:hint="eastAsia"/>
          <w:b/>
        </w:rPr>
        <w:t>响应说明</w:t>
      </w:r>
    </w:p>
    <w:tbl>
      <w:tblPr>
        <w:tblpPr w:leftFromText="180" w:rightFromText="180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31"/>
        <w:gridCol w:w="6611"/>
      </w:tblGrid>
      <w:tr w:rsidR="007440D7" w:rsidTr="00726879">
        <w:tc>
          <w:tcPr>
            <w:tcW w:w="1271" w:type="dxa"/>
            <w:shd w:val="pct20" w:color="auto" w:fill="auto"/>
          </w:tcPr>
          <w:p w:rsidR="007440D7" w:rsidRPr="00C80848" w:rsidRDefault="007440D7" w:rsidP="00CC3B59">
            <w:pPr>
              <w:jc w:val="center"/>
              <w:rPr>
                <w:b/>
                <w:sz w:val="24"/>
                <w:szCs w:val="24"/>
              </w:rPr>
            </w:pPr>
            <w:r w:rsidRPr="00C80848">
              <w:rPr>
                <w:rFonts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731" w:type="dxa"/>
            <w:shd w:val="pct20" w:color="auto" w:fill="auto"/>
          </w:tcPr>
          <w:p w:rsidR="007440D7" w:rsidRPr="00C80848" w:rsidRDefault="007440D7" w:rsidP="00CC3B59">
            <w:pPr>
              <w:jc w:val="center"/>
              <w:rPr>
                <w:b/>
                <w:sz w:val="24"/>
                <w:szCs w:val="24"/>
              </w:rPr>
            </w:pPr>
            <w:r w:rsidRPr="00C808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6611" w:type="dxa"/>
            <w:shd w:val="pct20" w:color="auto" w:fill="auto"/>
          </w:tcPr>
          <w:p w:rsidR="007440D7" w:rsidRPr="00C80848" w:rsidRDefault="007440D7" w:rsidP="00CC3B59">
            <w:pPr>
              <w:jc w:val="center"/>
              <w:rPr>
                <w:b/>
                <w:sz w:val="24"/>
                <w:szCs w:val="24"/>
              </w:rPr>
            </w:pPr>
            <w:r w:rsidRPr="00C808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7440D7" w:rsidTr="00726879">
        <w:tc>
          <w:tcPr>
            <w:tcW w:w="127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73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城市名</w:t>
            </w:r>
          </w:p>
        </w:tc>
      </w:tr>
      <w:tr w:rsidR="007440D7" w:rsidTr="00726879">
        <w:tc>
          <w:tcPr>
            <w:tcW w:w="127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sz w:val="24"/>
                <w:szCs w:val="24"/>
              </w:rPr>
              <w:t>N</w:t>
            </w:r>
            <w:r w:rsidRPr="00C80848">
              <w:rPr>
                <w:rFonts w:hint="eastAsia"/>
                <w:sz w:val="24"/>
                <w:szCs w:val="24"/>
              </w:rPr>
              <w:t>otice</w:t>
            </w:r>
          </w:p>
        </w:tc>
        <w:tc>
          <w:tcPr>
            <w:tcW w:w="73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城市代驾信息</w:t>
            </w:r>
          </w:p>
        </w:tc>
      </w:tr>
      <w:tr w:rsidR="007440D7" w:rsidTr="00726879">
        <w:trPr>
          <w:trHeight w:val="307"/>
        </w:trPr>
        <w:tc>
          <w:tcPr>
            <w:tcW w:w="127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FirstKm</w:t>
            </w:r>
          </w:p>
        </w:tc>
        <w:tc>
          <w:tcPr>
            <w:tcW w:w="73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440D7" w:rsidRPr="00C80848" w:rsidRDefault="007440D7" w:rsidP="00CC3B5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公里起步价</w:t>
            </w:r>
          </w:p>
        </w:tc>
      </w:tr>
      <w:tr w:rsidR="00726879" w:rsidTr="00726879">
        <w:trPr>
          <w:trHeight w:val="307"/>
        </w:trPr>
        <w:tc>
          <w:tcPr>
            <w:tcW w:w="1271" w:type="dxa"/>
          </w:tcPr>
          <w:p w:rsidR="00726879" w:rsidRPr="00C80848" w:rsidRDefault="00726879" w:rsidP="00CC3B5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Items</w:t>
            </w:r>
          </w:p>
        </w:tc>
        <w:tc>
          <w:tcPr>
            <w:tcW w:w="731" w:type="dxa"/>
          </w:tcPr>
          <w:p w:rsidR="00726879" w:rsidRPr="00C80848" w:rsidRDefault="00726879" w:rsidP="00CC3B5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组</w:t>
            </w:r>
          </w:p>
        </w:tc>
        <w:tc>
          <w:tcPr>
            <w:tcW w:w="6611" w:type="dxa"/>
          </w:tcPr>
          <w:p w:rsidR="00726879" w:rsidRPr="00C80848" w:rsidRDefault="00726879" w:rsidP="0072687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驾价格明细</w:t>
            </w:r>
          </w:p>
        </w:tc>
      </w:tr>
      <w:tr w:rsidR="00726879" w:rsidTr="00726879">
        <w:trPr>
          <w:trHeight w:val="255"/>
        </w:trPr>
        <w:tc>
          <w:tcPr>
            <w:tcW w:w="1271" w:type="dxa"/>
          </w:tcPr>
          <w:p w:rsidR="00726879" w:rsidRPr="00C80848" w:rsidRDefault="00726879" w:rsidP="00726879">
            <w:pPr>
              <w:jc w:val="center"/>
              <w:rPr>
                <w:sz w:val="24"/>
                <w:szCs w:val="24"/>
              </w:rPr>
            </w:pPr>
            <w:r w:rsidRPr="00C80848">
              <w:rPr>
                <w:sz w:val="24"/>
                <w:szCs w:val="24"/>
              </w:rPr>
              <w:t>T</w:t>
            </w:r>
            <w:r w:rsidRPr="00C80848">
              <w:rPr>
                <w:rFonts w:hint="eastAsia"/>
                <w:sz w:val="24"/>
                <w:szCs w:val="24"/>
              </w:rPr>
              <w:t>start</w:t>
            </w:r>
          </w:p>
        </w:tc>
        <w:tc>
          <w:tcPr>
            <w:tcW w:w="731" w:type="dxa"/>
          </w:tcPr>
          <w:p w:rsidR="00726879" w:rsidRPr="00C80848" w:rsidRDefault="00726879" w:rsidP="0072687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26879" w:rsidRPr="00C80848" w:rsidRDefault="00726879" w:rsidP="0072687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开始时段</w:t>
            </w:r>
          </w:p>
        </w:tc>
      </w:tr>
      <w:tr w:rsidR="00726879" w:rsidTr="00726879">
        <w:trPr>
          <w:trHeight w:val="231"/>
        </w:trPr>
        <w:tc>
          <w:tcPr>
            <w:tcW w:w="1271" w:type="dxa"/>
          </w:tcPr>
          <w:p w:rsidR="00726879" w:rsidRPr="00C80848" w:rsidRDefault="00726879" w:rsidP="0072687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Tend</w:t>
            </w:r>
          </w:p>
        </w:tc>
        <w:tc>
          <w:tcPr>
            <w:tcW w:w="731" w:type="dxa"/>
          </w:tcPr>
          <w:p w:rsidR="00726879" w:rsidRPr="00C80848" w:rsidRDefault="00726879" w:rsidP="0072687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26879" w:rsidRPr="00C80848" w:rsidRDefault="00726879" w:rsidP="0072687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结束时段</w:t>
            </w:r>
            <w:r w:rsidRPr="00C8084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726879" w:rsidTr="00726879">
        <w:trPr>
          <w:trHeight w:val="321"/>
        </w:trPr>
        <w:tc>
          <w:tcPr>
            <w:tcW w:w="1271" w:type="dxa"/>
          </w:tcPr>
          <w:p w:rsidR="00726879" w:rsidRPr="00C80848" w:rsidRDefault="00726879" w:rsidP="0072687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731" w:type="dxa"/>
          </w:tcPr>
          <w:p w:rsidR="00726879" w:rsidRPr="00C80848" w:rsidRDefault="00726879" w:rsidP="0072687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611" w:type="dxa"/>
          </w:tcPr>
          <w:p w:rsidR="00726879" w:rsidRPr="00C80848" w:rsidRDefault="00726879" w:rsidP="00726879">
            <w:pPr>
              <w:jc w:val="center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价格</w:t>
            </w:r>
          </w:p>
        </w:tc>
      </w:tr>
    </w:tbl>
    <w:p w:rsidR="000C3672" w:rsidRDefault="000C3672" w:rsidP="007440D7">
      <w:pPr>
        <w:rPr>
          <w:b/>
        </w:rPr>
      </w:pPr>
    </w:p>
    <w:p w:rsidR="00726879" w:rsidRDefault="00726879" w:rsidP="007440D7">
      <w:pPr>
        <w:rPr>
          <w:b/>
        </w:rPr>
      </w:pPr>
      <w:r>
        <w:rPr>
          <w:rFonts w:hint="eastAsia"/>
          <w:b/>
        </w:rPr>
        <w:t>响应示例</w:t>
      </w:r>
      <w:r>
        <w:rPr>
          <w:rFonts w:hint="eastAsia"/>
        </w:rPr>
        <w:t>：</w:t>
      </w:r>
    </w:p>
    <w:tbl>
      <w:tblPr>
        <w:tblpPr w:leftFromText="180" w:rightFromText="180" w:vertAnchor="text" w:horzAnchor="margin" w:tblpY="8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C3672" w:rsidTr="000C3672">
        <w:trPr>
          <w:trHeight w:val="4243"/>
        </w:trPr>
        <w:tc>
          <w:tcPr>
            <w:tcW w:w="8522" w:type="dxa"/>
          </w:tcPr>
          <w:p w:rsidR="000C3672" w:rsidRPr="00C80848" w:rsidRDefault="000C3672" w:rsidP="000C367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1</w:t>
            </w:r>
            <w:r w:rsidRPr="00C80848">
              <w:rPr>
                <w:rFonts w:hint="eastAsia"/>
                <w:sz w:val="24"/>
                <w:szCs w:val="24"/>
              </w:rPr>
              <w:t>没有该城市返回已开城市：</w:t>
            </w:r>
          </w:p>
          <w:p w:rsidR="000C3672" w:rsidRPr="00C80848" w:rsidRDefault="000C3672" w:rsidP="000C367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[{"name":"</w:t>
            </w:r>
            <w:r w:rsidRPr="00C80848">
              <w:rPr>
                <w:rFonts w:hint="eastAsia"/>
                <w:sz w:val="24"/>
                <w:szCs w:val="24"/>
              </w:rPr>
              <w:t>上海市</w:t>
            </w:r>
            <w:r w:rsidRPr="00C80848">
              <w:rPr>
                <w:rFonts w:hint="eastAsia"/>
                <w:sz w:val="24"/>
                <w:szCs w:val="24"/>
              </w:rPr>
              <w:t>"},{"name":"</w:t>
            </w:r>
            <w:r w:rsidRPr="00C80848">
              <w:rPr>
                <w:rFonts w:hint="eastAsia"/>
                <w:sz w:val="24"/>
                <w:szCs w:val="24"/>
              </w:rPr>
              <w:t>南京市</w:t>
            </w:r>
            <w:r w:rsidRPr="00C80848">
              <w:rPr>
                <w:rFonts w:hint="eastAsia"/>
                <w:sz w:val="24"/>
                <w:szCs w:val="24"/>
              </w:rPr>
              <w:t>"},{"name":"</w:t>
            </w:r>
            <w:r w:rsidRPr="00C80848">
              <w:rPr>
                <w:rFonts w:hint="eastAsia"/>
                <w:sz w:val="24"/>
                <w:szCs w:val="24"/>
              </w:rPr>
              <w:t>杭州市</w:t>
            </w:r>
            <w:r w:rsidRPr="00C80848">
              <w:rPr>
                <w:rFonts w:hint="eastAsia"/>
                <w:sz w:val="24"/>
                <w:szCs w:val="24"/>
              </w:rPr>
              <w:t>"},{"name":"</w:t>
            </w:r>
            <w:r w:rsidRPr="00C80848">
              <w:rPr>
                <w:rFonts w:hint="eastAsia"/>
                <w:sz w:val="24"/>
                <w:szCs w:val="24"/>
              </w:rPr>
              <w:t>北京市</w:t>
            </w:r>
            <w:r w:rsidRPr="00C80848">
              <w:rPr>
                <w:rFonts w:hint="eastAsia"/>
                <w:sz w:val="24"/>
                <w:szCs w:val="24"/>
              </w:rPr>
              <w:t>"},{"name":"</w:t>
            </w:r>
            <w:r w:rsidRPr="00C80848">
              <w:rPr>
                <w:rFonts w:hint="eastAsia"/>
                <w:sz w:val="24"/>
                <w:szCs w:val="24"/>
              </w:rPr>
              <w:t>广州市</w:t>
            </w:r>
            <w:r w:rsidRPr="00C80848">
              <w:rPr>
                <w:rFonts w:hint="eastAsia"/>
                <w:sz w:val="24"/>
                <w:szCs w:val="24"/>
              </w:rPr>
              <w:t>"},{"name":"</w:t>
            </w:r>
            <w:r w:rsidRPr="00C80848">
              <w:rPr>
                <w:rFonts w:hint="eastAsia"/>
                <w:sz w:val="24"/>
                <w:szCs w:val="24"/>
              </w:rPr>
              <w:t>苏州市</w:t>
            </w:r>
            <w:r w:rsidRPr="00C80848">
              <w:rPr>
                <w:rFonts w:hint="eastAsia"/>
                <w:sz w:val="24"/>
                <w:szCs w:val="24"/>
              </w:rPr>
              <w:t>"},{"name":"</w:t>
            </w:r>
            <w:r w:rsidRPr="00C80848">
              <w:rPr>
                <w:rFonts w:hint="eastAsia"/>
                <w:sz w:val="24"/>
                <w:szCs w:val="24"/>
              </w:rPr>
              <w:t>无锡市</w:t>
            </w:r>
            <w:r w:rsidRPr="00C80848">
              <w:rPr>
                <w:rFonts w:hint="eastAsia"/>
                <w:sz w:val="24"/>
                <w:szCs w:val="24"/>
              </w:rPr>
              <w:t>"},{"name":"</w:t>
            </w:r>
            <w:r w:rsidRPr="00C80848">
              <w:rPr>
                <w:rFonts w:hint="eastAsia"/>
                <w:sz w:val="24"/>
                <w:szCs w:val="24"/>
              </w:rPr>
              <w:t>合肥市</w:t>
            </w:r>
            <w:r w:rsidRPr="00C80848">
              <w:rPr>
                <w:rFonts w:hint="eastAsia"/>
                <w:sz w:val="24"/>
                <w:szCs w:val="24"/>
              </w:rPr>
              <w:t>"},{"name":"</w:t>
            </w:r>
            <w:r w:rsidRPr="00C80848">
              <w:rPr>
                <w:rFonts w:hint="eastAsia"/>
                <w:sz w:val="24"/>
                <w:szCs w:val="24"/>
              </w:rPr>
              <w:t>宁波市</w:t>
            </w:r>
            <w:r w:rsidRPr="00C80848">
              <w:rPr>
                <w:rFonts w:hint="eastAsia"/>
                <w:sz w:val="24"/>
                <w:szCs w:val="24"/>
              </w:rPr>
              <w:t>"},{"name":"</w:t>
            </w:r>
            <w:r w:rsidRPr="00C80848">
              <w:rPr>
                <w:rFonts w:hint="eastAsia"/>
                <w:sz w:val="24"/>
                <w:szCs w:val="24"/>
              </w:rPr>
              <w:t>深圳市</w:t>
            </w:r>
            <w:r w:rsidRPr="00C80848">
              <w:rPr>
                <w:rFonts w:hint="eastAsia"/>
                <w:sz w:val="24"/>
                <w:szCs w:val="24"/>
              </w:rPr>
              <w:t>"},{"name":"</w:t>
            </w:r>
            <w:r w:rsidRPr="00C80848">
              <w:rPr>
                <w:rFonts w:hint="eastAsia"/>
                <w:sz w:val="24"/>
                <w:szCs w:val="24"/>
              </w:rPr>
              <w:t>福州市</w:t>
            </w:r>
            <w:r w:rsidRPr="00C80848">
              <w:rPr>
                <w:rFonts w:hint="eastAsia"/>
                <w:sz w:val="24"/>
                <w:szCs w:val="24"/>
              </w:rPr>
              <w:t>"}]</w:t>
            </w:r>
          </w:p>
          <w:p w:rsidR="000C3672" w:rsidRPr="00C80848" w:rsidRDefault="000C3672" w:rsidP="000C367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  <w:p w:rsidR="000C3672" w:rsidRPr="00C80848" w:rsidRDefault="000C3672" w:rsidP="000C367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2</w:t>
            </w:r>
            <w:r w:rsidRPr="00C80848">
              <w:rPr>
                <w:rFonts w:hint="eastAsia"/>
                <w:sz w:val="24"/>
                <w:szCs w:val="24"/>
              </w:rPr>
              <w:t>有该城市返回城市信息</w:t>
            </w:r>
            <w:r w:rsidRPr="00C80848">
              <w:rPr>
                <w:rFonts w:hint="eastAsia"/>
                <w:sz w:val="24"/>
                <w:szCs w:val="24"/>
              </w:rPr>
              <w:t>:</w:t>
            </w:r>
          </w:p>
          <w:p w:rsidR="000C3672" w:rsidRPr="000C3672" w:rsidRDefault="000C3672" w:rsidP="000C3672">
            <w:pPr>
              <w:pStyle w:val="a8"/>
              <w:spacing w:before="0" w:beforeAutospacing="0" w:after="0" w:afterAutospacing="0"/>
              <w:rPr>
                <w:rFonts w:ascii="Calibri" w:hAnsi="Calibri" w:hint="eastAsia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{"Name":"</w:t>
            </w:r>
            <w:r>
              <w:rPr>
                <w:rFonts w:hint="eastAsia"/>
                <w:color w:val="000000"/>
                <w:sz w:val="21"/>
                <w:szCs w:val="21"/>
              </w:rPr>
              <w:t>上海市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Notice":"1</w:t>
            </w:r>
            <w:r>
              <w:rPr>
                <w:rFonts w:hint="eastAsia"/>
                <w:color w:val="000000"/>
                <w:sz w:val="21"/>
                <w:szCs w:val="21"/>
              </w:rPr>
              <w:t>、不同时段的代驾费计算，以开车起步的起始时间点为准。如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21:50</w:t>
            </w:r>
            <w:r>
              <w:rPr>
                <w:rFonts w:hint="eastAsia"/>
                <w:color w:val="000000"/>
                <w:sz w:val="21"/>
                <w:szCs w:val="21"/>
              </w:rPr>
              <w:t>开始代驾，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22:20</w:t>
            </w:r>
            <w:r>
              <w:rPr>
                <w:rFonts w:hint="eastAsia"/>
                <w:color w:val="000000"/>
                <w:sz w:val="21"/>
                <w:szCs w:val="21"/>
              </w:rPr>
              <w:t>结束代驾，起步价即为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38</w:t>
            </w:r>
            <w:r>
              <w:rPr>
                <w:rFonts w:hint="eastAsia"/>
                <w:color w:val="000000"/>
                <w:sz w:val="21"/>
                <w:szCs w:val="21"/>
              </w:rPr>
              <w:t>元。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\\n2</w:t>
            </w:r>
            <w:r>
              <w:rPr>
                <w:rFonts w:hint="eastAsia"/>
                <w:color w:val="000000"/>
                <w:sz w:val="21"/>
                <w:szCs w:val="21"/>
              </w:rPr>
              <w:t>、每超过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公里加收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20</w:t>
            </w:r>
            <w:r>
              <w:rPr>
                <w:rFonts w:hint="eastAsia"/>
                <w:color w:val="000000"/>
                <w:sz w:val="21"/>
                <w:szCs w:val="21"/>
              </w:rPr>
              <w:t>元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color w:val="000000"/>
                <w:sz w:val="21"/>
                <w:szCs w:val="21"/>
              </w:rPr>
              <w:t>不足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公里按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10</w:t>
            </w:r>
            <w:r>
              <w:rPr>
                <w:rFonts w:hint="eastAsia"/>
                <w:color w:val="000000"/>
                <w:sz w:val="21"/>
                <w:szCs w:val="21"/>
              </w:rPr>
              <w:t>公里计算。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\\n3</w:t>
            </w:r>
            <w:r>
              <w:rPr>
                <w:rFonts w:hint="eastAsia"/>
                <w:color w:val="000000"/>
                <w:sz w:val="21"/>
                <w:szCs w:val="21"/>
              </w:rPr>
              <w:t>、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30</w:t>
            </w:r>
            <w:r>
              <w:rPr>
                <w:rFonts w:hint="eastAsia"/>
                <w:color w:val="000000"/>
                <w:sz w:val="21"/>
                <w:szCs w:val="21"/>
              </w:rPr>
              <w:t>分钟免费等待，超出部分每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30</w:t>
            </w:r>
            <w:r>
              <w:rPr>
                <w:rFonts w:hint="eastAsia"/>
                <w:color w:val="000000"/>
                <w:sz w:val="21"/>
                <w:szCs w:val="21"/>
              </w:rPr>
              <w:t>分钟加收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20</w:t>
            </w:r>
            <w:r>
              <w:rPr>
                <w:rFonts w:hint="eastAsia"/>
                <w:color w:val="000000"/>
                <w:sz w:val="21"/>
                <w:szCs w:val="21"/>
              </w:rPr>
              <w:t>元，不足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30</w:t>
            </w:r>
            <w:r>
              <w:rPr>
                <w:rFonts w:hint="eastAsia"/>
                <w:color w:val="000000"/>
                <w:sz w:val="21"/>
                <w:szCs w:val="21"/>
              </w:rPr>
              <w:t>分钟按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30</w:t>
            </w:r>
            <w:r>
              <w:rPr>
                <w:rFonts w:hint="eastAsia"/>
                <w:color w:val="000000"/>
                <w:sz w:val="21"/>
                <w:szCs w:val="21"/>
              </w:rPr>
              <w:t>分钟计算。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FirstKm":10,"PriceItems":[{"Tstart":"05:00","Tend":"22:00","Price":38.00},{"Tstart":"22:00","Tend":"23:00","Price":58.00},{"Tstart":"23:00","Tend":"00:00","Price":78.00},{"Tstart":"00:00","Tend":"05:00","Price":98.00}]}</w:t>
            </w:r>
          </w:p>
        </w:tc>
      </w:tr>
    </w:tbl>
    <w:p w:rsidR="007440D7" w:rsidRDefault="007440D7" w:rsidP="007440D7"/>
    <w:p w:rsidR="000C3672" w:rsidRDefault="000C3672" w:rsidP="007440D7">
      <w:pPr>
        <w:rPr>
          <w:rFonts w:hint="eastAsia"/>
        </w:rPr>
      </w:pPr>
    </w:p>
    <w:p w:rsidR="00CB17A5" w:rsidRDefault="00DA480F" w:rsidP="00CB17A5">
      <w:pPr>
        <w:pStyle w:val="2"/>
      </w:pPr>
      <w:bookmarkStart w:id="7" w:name="_Toc394580431"/>
      <w:r>
        <w:rPr>
          <w:rFonts w:hint="eastAsia"/>
        </w:rPr>
        <w:lastRenderedPageBreak/>
        <w:t>2</w:t>
      </w:r>
      <w:r w:rsidR="00CB17A5">
        <w:rPr>
          <w:rFonts w:hint="eastAsia"/>
        </w:rPr>
        <w:t>.</w:t>
      </w:r>
      <w:r w:rsidR="00BA5BE8">
        <w:rPr>
          <w:rFonts w:hint="eastAsia"/>
        </w:rPr>
        <w:t>4</w:t>
      </w:r>
      <w:r w:rsidR="00CB17A5">
        <w:rPr>
          <w:rFonts w:hint="eastAsia"/>
        </w:rPr>
        <w:t>立即预约</w:t>
      </w:r>
      <w:bookmarkEnd w:id="7"/>
      <w:r w:rsidR="00CB17A5">
        <w:rPr>
          <w:rFonts w:hint="eastAsia"/>
        </w:rPr>
        <w:t xml:space="preserve"> </w:t>
      </w:r>
    </w:p>
    <w:p w:rsidR="00CB17A5" w:rsidRDefault="00CB17A5" w:rsidP="00CB17A5">
      <w:r>
        <w:rPr>
          <w:rFonts w:hint="eastAsia"/>
        </w:rPr>
        <w:t>说明：服务号</w:t>
      </w:r>
      <w:r>
        <w:rPr>
          <w:rFonts w:hint="eastAsia"/>
        </w:rPr>
        <w:t>1206</w:t>
      </w:r>
      <w:r w:rsidR="009B0E93">
        <w:rPr>
          <w:rFonts w:hint="eastAsia"/>
        </w:rPr>
        <w:t xml:space="preserve">  </w:t>
      </w:r>
      <w:r w:rsidR="009B0E93" w:rsidRPr="004B12DF">
        <w:rPr>
          <w:rFonts w:hint="eastAsia"/>
          <w:color w:val="FF0000"/>
        </w:rPr>
        <w:t>指定司机</w:t>
      </w:r>
      <w:r w:rsidR="009B0E93">
        <w:rPr>
          <w:rFonts w:hint="eastAsia"/>
        </w:rPr>
        <w:t>立即预约</w:t>
      </w:r>
      <w:r w:rsidR="005558C7">
        <w:rPr>
          <w:rFonts w:hint="eastAsia"/>
        </w:rPr>
        <w:t xml:space="preserve">  </w:t>
      </w:r>
      <w:r w:rsidR="005558C7">
        <w:rPr>
          <w:rFonts w:hint="eastAsia"/>
        </w:rPr>
        <w:t>替代</w:t>
      </w:r>
      <w:r w:rsidR="00214917">
        <w:rPr>
          <w:rFonts w:hint="eastAsia"/>
        </w:rPr>
        <w:t>老版第三方</w:t>
      </w:r>
      <w:r w:rsidR="00214917">
        <w:rPr>
          <w:rFonts w:hint="eastAsia"/>
        </w:rPr>
        <w:t xml:space="preserve"> </w:t>
      </w:r>
      <w:r w:rsidR="004B12DF">
        <w:rPr>
          <w:rFonts w:hint="eastAsia"/>
        </w:rPr>
        <w:t>电话</w:t>
      </w:r>
      <w:r w:rsidR="004B12DF">
        <w:rPr>
          <w:rFonts w:hint="eastAsia"/>
        </w:rPr>
        <w:t xml:space="preserve"> </w:t>
      </w:r>
      <w:r w:rsidR="005558C7" w:rsidRPr="004B12DF">
        <w:rPr>
          <w:rFonts w:hint="eastAsia"/>
          <w:color w:val="FF0000"/>
        </w:rPr>
        <w:t>呼叫该司机</w:t>
      </w:r>
      <w:r w:rsidR="00214917">
        <w:rPr>
          <w:rFonts w:hint="eastAsia"/>
        </w:rPr>
        <w:t xml:space="preserve"> </w:t>
      </w:r>
      <w:r w:rsidR="00214917">
        <w:rPr>
          <w:rFonts w:hint="eastAsia"/>
        </w:rPr>
        <w:t>功能</w:t>
      </w:r>
      <w:r>
        <w:t xml:space="preserve"> </w:t>
      </w:r>
    </w:p>
    <w:p w:rsidR="00112220" w:rsidRDefault="00112220" w:rsidP="00CB17A5">
      <w:r>
        <w:rPr>
          <w:rFonts w:hint="eastAsia"/>
        </w:rPr>
        <w:t>说明：</w:t>
      </w:r>
      <w:r>
        <w:rPr>
          <w:rFonts w:hint="eastAsia"/>
        </w:rPr>
        <w:t xml:space="preserve"> </w:t>
      </w:r>
      <w:r>
        <w:rPr>
          <w:rFonts w:hint="eastAsia"/>
        </w:rPr>
        <w:t>合作商标识和合作商来源标号是需要接口提供方提供</w:t>
      </w:r>
    </w:p>
    <w:p w:rsidR="00CB17A5" w:rsidRDefault="00CB17A5" w:rsidP="00CB17A5">
      <w:r>
        <w:rPr>
          <w:rFonts w:hint="eastAsia"/>
          <w:b/>
        </w:rPr>
        <w:t>请求</w:t>
      </w:r>
      <w:r>
        <w:rPr>
          <w:rFonts w:hint="eastAsia"/>
        </w:rPr>
        <w:t>：</w:t>
      </w: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658"/>
        <w:gridCol w:w="823"/>
        <w:gridCol w:w="6379"/>
      </w:tblGrid>
      <w:tr w:rsidR="00CB17A5" w:rsidTr="00BE31F0">
        <w:tc>
          <w:tcPr>
            <w:tcW w:w="1179" w:type="dxa"/>
            <w:shd w:val="pct20" w:color="auto" w:fill="auto"/>
          </w:tcPr>
          <w:p w:rsidR="00CB17A5" w:rsidRDefault="00CB17A5" w:rsidP="00CC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658" w:type="dxa"/>
            <w:shd w:val="pct20" w:color="auto" w:fill="auto"/>
          </w:tcPr>
          <w:p w:rsidR="00CB17A5" w:rsidRDefault="00CB17A5" w:rsidP="00CC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823" w:type="dxa"/>
            <w:shd w:val="pct20" w:color="auto" w:fill="auto"/>
          </w:tcPr>
          <w:p w:rsidR="00CB17A5" w:rsidRDefault="00CB17A5" w:rsidP="00CC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379" w:type="dxa"/>
            <w:shd w:val="pct20" w:color="auto" w:fill="auto"/>
          </w:tcPr>
          <w:p w:rsidR="00CB17A5" w:rsidRDefault="00CB17A5" w:rsidP="00CC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B17A5" w:rsidTr="00BE31F0">
        <w:trPr>
          <w:trHeight w:val="527"/>
        </w:trPr>
        <w:tc>
          <w:tcPr>
            <w:tcW w:w="1179" w:type="dxa"/>
          </w:tcPr>
          <w:p w:rsidR="00CB17A5" w:rsidRDefault="0029560B" w:rsidP="00CC3B59">
            <w:pPr>
              <w:jc w:val="center"/>
            </w:pPr>
            <w:r>
              <w:t>name</w:t>
            </w:r>
          </w:p>
        </w:tc>
        <w:tc>
          <w:tcPr>
            <w:tcW w:w="658" w:type="dxa"/>
          </w:tcPr>
          <w:p w:rsidR="00CB17A5" w:rsidRDefault="00CB17A5" w:rsidP="00CC3B59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823" w:type="dxa"/>
          </w:tcPr>
          <w:p w:rsidR="00CB17A5" w:rsidRDefault="00CB17A5" w:rsidP="00CC3B59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6379" w:type="dxa"/>
          </w:tcPr>
          <w:p w:rsidR="00CB17A5" w:rsidRDefault="00CB17A5" w:rsidP="00CC3B59">
            <w:pPr>
              <w:jc w:val="center"/>
            </w:pPr>
            <w:r>
              <w:rPr>
                <w:rFonts w:hint="eastAsia"/>
              </w:rPr>
              <w:t>预约人称呼</w:t>
            </w:r>
          </w:p>
        </w:tc>
      </w:tr>
      <w:tr w:rsidR="00CB17A5" w:rsidTr="00BE31F0">
        <w:trPr>
          <w:trHeight w:val="488"/>
        </w:trPr>
        <w:tc>
          <w:tcPr>
            <w:tcW w:w="1179" w:type="dxa"/>
          </w:tcPr>
          <w:p w:rsidR="00CB17A5" w:rsidRDefault="0029560B" w:rsidP="00CC3B59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658" w:type="dxa"/>
          </w:tcPr>
          <w:p w:rsidR="00CB17A5" w:rsidRDefault="00CB17A5" w:rsidP="00CC3B59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823" w:type="dxa"/>
          </w:tcPr>
          <w:p w:rsidR="00CB17A5" w:rsidRDefault="00CB17A5" w:rsidP="00CC3B59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6379" w:type="dxa"/>
          </w:tcPr>
          <w:p w:rsidR="00CB17A5" w:rsidRDefault="00CB17A5" w:rsidP="00CC3B59">
            <w:pPr>
              <w:jc w:val="center"/>
            </w:pPr>
            <w:r>
              <w:rPr>
                <w:rFonts w:hint="eastAsia"/>
              </w:rPr>
              <w:t>预约人手机号</w:t>
            </w:r>
          </w:p>
        </w:tc>
      </w:tr>
      <w:tr w:rsidR="00CB17A5" w:rsidTr="00BE31F0">
        <w:trPr>
          <w:trHeight w:val="593"/>
        </w:trPr>
        <w:tc>
          <w:tcPr>
            <w:tcW w:w="1179" w:type="dxa"/>
          </w:tcPr>
          <w:p w:rsidR="00CB17A5" w:rsidRDefault="0029560B" w:rsidP="00CC3B59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658" w:type="dxa"/>
          </w:tcPr>
          <w:p w:rsidR="00CB17A5" w:rsidRDefault="00CB17A5" w:rsidP="00CC3B59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823" w:type="dxa"/>
          </w:tcPr>
          <w:p w:rsidR="00CB17A5" w:rsidRDefault="00CB17A5" w:rsidP="00CC3B59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6379" w:type="dxa"/>
          </w:tcPr>
          <w:p w:rsidR="00CB17A5" w:rsidRDefault="00CB17A5" w:rsidP="00CC3B59">
            <w:pPr>
              <w:jc w:val="center"/>
            </w:pPr>
            <w:r>
              <w:rPr>
                <w:rFonts w:hint="eastAsia"/>
              </w:rPr>
              <w:t>需要代驾的起点</w:t>
            </w:r>
          </w:p>
        </w:tc>
      </w:tr>
      <w:tr w:rsidR="00CB17A5" w:rsidTr="00BE31F0">
        <w:trPr>
          <w:trHeight w:val="540"/>
        </w:trPr>
        <w:tc>
          <w:tcPr>
            <w:tcW w:w="1179" w:type="dxa"/>
          </w:tcPr>
          <w:p w:rsidR="00CB17A5" w:rsidRDefault="0029560B" w:rsidP="00CC3B59">
            <w:pPr>
              <w:jc w:val="center"/>
            </w:pPr>
            <w:r>
              <w:rPr>
                <w:rFonts w:hint="eastAsia"/>
              </w:rPr>
              <w:t>ucode</w:t>
            </w:r>
          </w:p>
        </w:tc>
        <w:tc>
          <w:tcPr>
            <w:tcW w:w="658" w:type="dxa"/>
          </w:tcPr>
          <w:p w:rsidR="00CB17A5" w:rsidRDefault="00CB17A5" w:rsidP="00CC3B59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823" w:type="dxa"/>
          </w:tcPr>
          <w:p w:rsidR="00CB17A5" w:rsidRDefault="00CB17A5" w:rsidP="00CC3B59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6379" w:type="dxa"/>
          </w:tcPr>
          <w:p w:rsidR="00CB17A5" w:rsidRDefault="00603951" w:rsidP="00CC3B59">
            <w:pPr>
              <w:jc w:val="center"/>
            </w:pPr>
            <w:r>
              <w:rPr>
                <w:rFonts w:hint="eastAsia"/>
              </w:rPr>
              <w:t>司机工号</w:t>
            </w:r>
          </w:p>
        </w:tc>
      </w:tr>
      <w:tr w:rsidR="00CB17A5" w:rsidTr="00BE31F0">
        <w:trPr>
          <w:trHeight w:val="503"/>
        </w:trPr>
        <w:tc>
          <w:tcPr>
            <w:tcW w:w="1179" w:type="dxa"/>
          </w:tcPr>
          <w:p w:rsidR="00CB17A5" w:rsidRDefault="008847CF" w:rsidP="00CC3B59">
            <w:pPr>
              <w:jc w:val="center"/>
            </w:pPr>
            <w:r w:rsidRPr="00C24A1C">
              <w:t>lat</w:t>
            </w:r>
          </w:p>
        </w:tc>
        <w:tc>
          <w:tcPr>
            <w:tcW w:w="658" w:type="dxa"/>
          </w:tcPr>
          <w:p w:rsidR="00CB17A5" w:rsidRDefault="00CB17A5" w:rsidP="00CC3B59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823" w:type="dxa"/>
          </w:tcPr>
          <w:p w:rsidR="00CB17A5" w:rsidRDefault="00CB17A5" w:rsidP="00CC3B59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6379" w:type="dxa"/>
          </w:tcPr>
          <w:p w:rsidR="00CB17A5" w:rsidRDefault="002C45B1" w:rsidP="002C45B1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</w:tr>
      <w:tr w:rsidR="00E6710C" w:rsidTr="00BE31F0">
        <w:trPr>
          <w:trHeight w:val="620"/>
        </w:trPr>
        <w:tc>
          <w:tcPr>
            <w:tcW w:w="1179" w:type="dxa"/>
          </w:tcPr>
          <w:p w:rsidR="00E6710C" w:rsidRPr="00C24A1C" w:rsidRDefault="00E6710C" w:rsidP="00E6710C">
            <w:pPr>
              <w:jc w:val="center"/>
            </w:pPr>
            <w:r w:rsidRPr="00C24A1C">
              <w:t>lng</w:t>
            </w:r>
          </w:p>
        </w:tc>
        <w:tc>
          <w:tcPr>
            <w:tcW w:w="658" w:type="dxa"/>
          </w:tcPr>
          <w:p w:rsidR="00E6710C" w:rsidRDefault="00E6710C" w:rsidP="00E6710C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823" w:type="dxa"/>
          </w:tcPr>
          <w:p w:rsidR="00E6710C" w:rsidRDefault="00E6710C" w:rsidP="00E6710C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6379" w:type="dxa"/>
          </w:tcPr>
          <w:p w:rsidR="00E6710C" w:rsidRDefault="00E6710C" w:rsidP="00E6710C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</w:tr>
      <w:tr w:rsidR="00E6710C" w:rsidTr="00BE31F0">
        <w:trPr>
          <w:trHeight w:val="582"/>
        </w:trPr>
        <w:tc>
          <w:tcPr>
            <w:tcW w:w="1179" w:type="dxa"/>
          </w:tcPr>
          <w:p w:rsidR="00E6710C" w:rsidRDefault="00E6710C" w:rsidP="00E6710C">
            <w:pPr>
              <w:jc w:val="center"/>
            </w:pPr>
            <w:r>
              <w:t>F</w:t>
            </w:r>
            <w:r>
              <w:rPr>
                <w:rFonts w:hint="eastAsia"/>
              </w:rPr>
              <w:t>rom</w:t>
            </w:r>
          </w:p>
        </w:tc>
        <w:tc>
          <w:tcPr>
            <w:tcW w:w="658" w:type="dxa"/>
          </w:tcPr>
          <w:p w:rsidR="00E6710C" w:rsidRDefault="00E6710C" w:rsidP="00E6710C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823" w:type="dxa"/>
          </w:tcPr>
          <w:p w:rsidR="00E6710C" w:rsidRDefault="00E6710C" w:rsidP="00E6710C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6379" w:type="dxa"/>
          </w:tcPr>
          <w:p w:rsidR="00E6710C" w:rsidRDefault="004B12DF" w:rsidP="003A6074">
            <w:pPr>
              <w:jc w:val="center"/>
            </w:pPr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8</w:t>
            </w:r>
          </w:p>
        </w:tc>
      </w:tr>
      <w:tr w:rsidR="00E6710C" w:rsidTr="00BE31F0">
        <w:trPr>
          <w:trHeight w:val="531"/>
        </w:trPr>
        <w:tc>
          <w:tcPr>
            <w:tcW w:w="1179" w:type="dxa"/>
          </w:tcPr>
          <w:p w:rsidR="00E6710C" w:rsidRPr="00C24A1C" w:rsidRDefault="00A21542" w:rsidP="00E6710C">
            <w:pPr>
              <w:jc w:val="center"/>
            </w:pPr>
            <w:r w:rsidRPr="00C24A1C">
              <w:t>sign</w:t>
            </w:r>
          </w:p>
        </w:tc>
        <w:tc>
          <w:tcPr>
            <w:tcW w:w="658" w:type="dxa"/>
          </w:tcPr>
          <w:p w:rsidR="00E6710C" w:rsidRDefault="00E6710C" w:rsidP="00E6710C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823" w:type="dxa"/>
          </w:tcPr>
          <w:p w:rsidR="00E6710C" w:rsidRDefault="00E6710C" w:rsidP="00E6710C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6379" w:type="dxa"/>
          </w:tcPr>
          <w:p w:rsidR="00E6710C" w:rsidRDefault="003B2DF2" w:rsidP="00E6710C">
            <w:pPr>
              <w:jc w:val="center"/>
            </w:pPr>
            <w:r>
              <w:rPr>
                <w:rFonts w:hint="eastAsia"/>
              </w:rPr>
              <w:t>合作商标识</w:t>
            </w:r>
          </w:p>
        </w:tc>
      </w:tr>
      <w:tr w:rsidR="00E6710C" w:rsidTr="00BE31F0">
        <w:trPr>
          <w:trHeight w:val="634"/>
        </w:trPr>
        <w:tc>
          <w:tcPr>
            <w:tcW w:w="1179" w:type="dxa"/>
          </w:tcPr>
          <w:p w:rsidR="00E6710C" w:rsidRPr="00C24A1C" w:rsidRDefault="00A21542" w:rsidP="00E6710C">
            <w:pPr>
              <w:jc w:val="center"/>
            </w:pPr>
            <w:r w:rsidRPr="00C24A1C">
              <w:t>IMEI</w:t>
            </w:r>
          </w:p>
        </w:tc>
        <w:tc>
          <w:tcPr>
            <w:tcW w:w="658" w:type="dxa"/>
          </w:tcPr>
          <w:p w:rsidR="00E6710C" w:rsidRDefault="00E6710C" w:rsidP="00E6710C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823" w:type="dxa"/>
          </w:tcPr>
          <w:p w:rsidR="00E6710C" w:rsidRDefault="00E6710C" w:rsidP="00E6710C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6379" w:type="dxa"/>
          </w:tcPr>
          <w:p w:rsidR="00E6710C" w:rsidRDefault="003B2DF2" w:rsidP="00E6710C">
            <w:pPr>
              <w:jc w:val="center"/>
            </w:pPr>
            <w:r>
              <w:rPr>
                <w:rFonts w:hint="eastAsia"/>
              </w:rPr>
              <w:t>IMEI</w:t>
            </w:r>
          </w:p>
        </w:tc>
      </w:tr>
      <w:tr w:rsidR="00BC417D" w:rsidTr="00BE31F0">
        <w:trPr>
          <w:trHeight w:val="634"/>
        </w:trPr>
        <w:tc>
          <w:tcPr>
            <w:tcW w:w="1179" w:type="dxa"/>
          </w:tcPr>
          <w:p w:rsidR="00BC417D" w:rsidRPr="00C24A1C" w:rsidRDefault="00BC417D" w:rsidP="00BC417D">
            <w:pPr>
              <w:jc w:val="center"/>
            </w:pPr>
            <w:r w:rsidRPr="00C24A1C">
              <w:t>MD5</w:t>
            </w:r>
            <w:r w:rsidRPr="00C24A1C">
              <w:t>串</w:t>
            </w:r>
          </w:p>
        </w:tc>
        <w:tc>
          <w:tcPr>
            <w:tcW w:w="658" w:type="dxa"/>
          </w:tcPr>
          <w:p w:rsidR="00BC417D" w:rsidRDefault="00BC417D" w:rsidP="00BC417D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823" w:type="dxa"/>
          </w:tcPr>
          <w:p w:rsidR="00BC417D" w:rsidRDefault="00BC417D" w:rsidP="00BC417D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6379" w:type="dxa"/>
          </w:tcPr>
          <w:p w:rsidR="00BC417D" w:rsidRDefault="00BC417D" w:rsidP="00BC417D">
            <w:pPr>
              <w:jc w:val="center"/>
            </w:pPr>
            <w:r>
              <w:rPr>
                <w:rFonts w:hint="eastAsia"/>
              </w:rPr>
              <w:t>加密串</w:t>
            </w:r>
            <w:r>
              <w:rPr>
                <w:rFonts w:hint="eastAsia"/>
              </w:rPr>
              <w:t xml:space="preserve">  MD5   phone+</w:t>
            </w:r>
            <w:r w:rsidRPr="000F53E2">
              <w:t xml:space="preserve"> aidaijia</w:t>
            </w:r>
          </w:p>
        </w:tc>
      </w:tr>
    </w:tbl>
    <w:p w:rsidR="00CB17A5" w:rsidRDefault="00CB17A5" w:rsidP="00CB17A5">
      <w:pPr>
        <w:rPr>
          <w:b/>
        </w:rPr>
      </w:pPr>
    </w:p>
    <w:p w:rsidR="00CB17A5" w:rsidRDefault="00CB17A5" w:rsidP="00CB17A5">
      <w:r>
        <w:rPr>
          <w:rFonts w:hint="eastAsia"/>
          <w:b/>
        </w:rPr>
        <w:t>请求示例</w:t>
      </w:r>
      <w:r>
        <w:rPr>
          <w:rFonts w:hint="eastAsia"/>
        </w:rPr>
        <w:t>：</w:t>
      </w: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CB17A5" w:rsidTr="001958F3">
        <w:tc>
          <w:tcPr>
            <w:tcW w:w="9039" w:type="dxa"/>
          </w:tcPr>
          <w:p w:rsidR="0029560B" w:rsidRDefault="0029560B" w:rsidP="00CC3B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</w:p>
          <w:p w:rsidR="0029560B" w:rsidRPr="006B2B3F" w:rsidRDefault="0029560B" w:rsidP="00CC3B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pPr>
            <w:r w:rsidRPr="006B2B3F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  <w:t>1206|</w:t>
            </w:r>
            <w:r w:rsidRPr="006B2B3F">
              <w:rPr>
                <w:rFonts w:ascii="新宋体" w:hAnsi="新宋体" w:cs="新宋体" w:hint="eastAsia"/>
                <w:color w:val="000000"/>
                <w:kern w:val="0"/>
                <w:sz w:val="24"/>
                <w:szCs w:val="24"/>
              </w:rPr>
              <w:t>name</w:t>
            </w:r>
            <w:r w:rsidRPr="006B2B3F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  <w:t>|</w:t>
            </w:r>
            <w:r w:rsidRPr="006B2B3F">
              <w:rPr>
                <w:rFonts w:ascii="新宋体" w:hAnsi="新宋体" w:cs="新宋体" w:hint="eastAsia"/>
                <w:color w:val="000000"/>
                <w:kern w:val="0"/>
                <w:sz w:val="24"/>
                <w:szCs w:val="24"/>
              </w:rPr>
              <w:t>phone</w:t>
            </w:r>
            <w:r w:rsidRPr="006B2B3F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  <w:t>|</w:t>
            </w:r>
            <w:r w:rsidRPr="006B2B3F">
              <w:rPr>
                <w:rFonts w:ascii="新宋体" w:hAnsi="新宋体" w:cs="新宋体" w:hint="eastAsia"/>
                <w:color w:val="000000"/>
                <w:kern w:val="0"/>
                <w:sz w:val="24"/>
                <w:szCs w:val="24"/>
              </w:rPr>
              <w:t>address</w:t>
            </w:r>
            <w:r w:rsidRPr="006B2B3F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  <w:t>|4</w:t>
            </w:r>
            <w:r w:rsidRPr="006B2B3F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  <w:t>司机工号</w:t>
            </w:r>
            <w:r w:rsidRPr="006B2B3F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  <w:t>|5lat|6lng|7from|8sign|9IMEI|10MD5</w:t>
            </w:r>
            <w:r w:rsidRPr="006B2B3F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  <w:t>串</w:t>
            </w:r>
          </w:p>
          <w:p w:rsidR="0029560B" w:rsidRPr="00C80848" w:rsidRDefault="00CB17A5" w:rsidP="00CC3B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</w:pP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请求示例：</w:t>
            </w:r>
          </w:p>
          <w:p w:rsidR="00CB17A5" w:rsidRDefault="002151D1" w:rsidP="00C24A1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1206|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小景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|182212038</w:t>
            </w:r>
            <w:r w:rsidR="00C24A1C"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0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7|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莘凌路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211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号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|SH0226|31.1566|121.15585|8|3fe5d0205970e8a732686c</w:t>
            </w:r>
            <w:r w:rsidR="00C24A1C"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d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cc2e74745|0|c396baa8b201e94</w:t>
            </w:r>
            <w:r w:rsidR="00C24A1C"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d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3961691b54cab069</w:t>
            </w:r>
          </w:p>
        </w:tc>
      </w:tr>
    </w:tbl>
    <w:p w:rsidR="00CB17A5" w:rsidRDefault="00CB17A5" w:rsidP="00CB17A5"/>
    <w:p w:rsidR="00CB17A5" w:rsidRDefault="00CB17A5" w:rsidP="00CB17A5">
      <w:r>
        <w:rPr>
          <w:rFonts w:hint="eastAsia"/>
          <w:b/>
        </w:rPr>
        <w:t>响应</w:t>
      </w:r>
      <w:r w:rsidR="00124D25">
        <w:rPr>
          <w:rFonts w:hint="eastAsia"/>
          <w:b/>
        </w:rPr>
        <w:t>说明</w:t>
      </w:r>
      <w:r>
        <w:rPr>
          <w:rFonts w:hint="eastAsia"/>
        </w:rPr>
        <w:t>：</w:t>
      </w: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823"/>
        <w:gridCol w:w="7037"/>
      </w:tblGrid>
      <w:tr w:rsidR="00CB17A5" w:rsidTr="00552093">
        <w:tc>
          <w:tcPr>
            <w:tcW w:w="1179" w:type="dxa"/>
            <w:shd w:val="pct20" w:color="auto" w:fill="auto"/>
          </w:tcPr>
          <w:p w:rsidR="00CB17A5" w:rsidRDefault="00CB17A5" w:rsidP="00CC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23" w:type="dxa"/>
            <w:shd w:val="pct20" w:color="auto" w:fill="auto"/>
          </w:tcPr>
          <w:p w:rsidR="00CB17A5" w:rsidRDefault="00CB17A5" w:rsidP="00CC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37" w:type="dxa"/>
            <w:shd w:val="pct20" w:color="auto" w:fill="auto"/>
          </w:tcPr>
          <w:p w:rsidR="00CB17A5" w:rsidRDefault="00CB17A5" w:rsidP="00CC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B17A5" w:rsidTr="0004046E">
        <w:trPr>
          <w:trHeight w:val="667"/>
        </w:trPr>
        <w:tc>
          <w:tcPr>
            <w:tcW w:w="1179" w:type="dxa"/>
          </w:tcPr>
          <w:p w:rsidR="00CB17A5" w:rsidRDefault="00CB17A5" w:rsidP="00CC3B59">
            <w:pPr>
              <w:jc w:val="center"/>
            </w:pPr>
            <w:r>
              <w:t>flag</w:t>
            </w:r>
          </w:p>
        </w:tc>
        <w:tc>
          <w:tcPr>
            <w:tcW w:w="823" w:type="dxa"/>
          </w:tcPr>
          <w:p w:rsidR="00CB17A5" w:rsidRDefault="00CB17A5" w:rsidP="00CC3B59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7037" w:type="dxa"/>
          </w:tcPr>
          <w:p w:rsidR="00CB17A5" w:rsidRDefault="00CB17A5" w:rsidP="00CC3B59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</w:tr>
    </w:tbl>
    <w:p w:rsidR="00124D25" w:rsidRDefault="00124D25" w:rsidP="00124D25">
      <w:r>
        <w:rPr>
          <w:rFonts w:hint="eastAsia"/>
          <w:b/>
        </w:rPr>
        <w:t>响应示例</w:t>
      </w:r>
      <w:r>
        <w:rPr>
          <w:rFonts w:hint="eastAsia"/>
        </w:rPr>
        <w:t>：</w:t>
      </w: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CB17A5" w:rsidTr="00552093">
        <w:tc>
          <w:tcPr>
            <w:tcW w:w="9039" w:type="dxa"/>
          </w:tcPr>
          <w:p w:rsidR="00CB17A5" w:rsidRPr="00C80848" w:rsidRDefault="00CB17A5" w:rsidP="00CC3B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0:</w:t>
            </w:r>
            <w:r w:rsidRPr="00C80848"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预约失败</w:t>
            </w:r>
          </w:p>
          <w:p w:rsidR="00CB17A5" w:rsidRPr="00C80848" w:rsidRDefault="00CB17A5" w:rsidP="00CC3B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</w:pPr>
            <w:r w:rsidRPr="00C80848">
              <w:rPr>
                <w:rFonts w:hint="eastAsia"/>
                <w:sz w:val="24"/>
                <w:szCs w:val="24"/>
              </w:rPr>
              <w:t>1:</w:t>
            </w:r>
            <w:r w:rsidRPr="00C80848"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 xml:space="preserve"> </w:t>
            </w:r>
            <w:r w:rsidRPr="00C80848">
              <w:rPr>
                <w:rFonts w:ascii="新宋体" w:hAnsi="新宋体" w:cs="新宋体" w:hint="eastAsia"/>
                <w:color w:val="008000"/>
                <w:kern w:val="0"/>
                <w:sz w:val="24"/>
                <w:szCs w:val="24"/>
              </w:rPr>
              <w:t>预约成功</w:t>
            </w:r>
          </w:p>
          <w:p w:rsidR="00CB17A5" w:rsidRDefault="00CB17A5" w:rsidP="00CC3B59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</w:tbl>
    <w:p w:rsidR="00625E79" w:rsidRDefault="00DA480F" w:rsidP="00625E79">
      <w:pPr>
        <w:pStyle w:val="2"/>
        <w:rPr>
          <w:rFonts w:ascii="宋体" w:hAnsi="宋体"/>
          <w:b w:val="0"/>
        </w:rPr>
      </w:pPr>
      <w:bookmarkStart w:id="8" w:name="_Toc394580432"/>
      <w:r>
        <w:rPr>
          <w:rFonts w:hint="eastAsia"/>
        </w:rPr>
        <w:lastRenderedPageBreak/>
        <w:t>2</w:t>
      </w:r>
      <w:r w:rsidR="00625E79" w:rsidRPr="00A677DB">
        <w:t>.</w:t>
      </w:r>
      <w:r w:rsidR="00BA5BE8" w:rsidRPr="00A677DB">
        <w:rPr>
          <w:rFonts w:hint="eastAsia"/>
        </w:rPr>
        <w:t>5</w:t>
      </w:r>
      <w:r w:rsidR="000474A7">
        <w:rPr>
          <w:rFonts w:hint="eastAsia"/>
        </w:rPr>
        <w:t>司机</w:t>
      </w:r>
      <w:r w:rsidR="00625E79" w:rsidRPr="00A677DB">
        <w:rPr>
          <w:rFonts w:hint="eastAsia"/>
        </w:rPr>
        <w:t>评价列表</w:t>
      </w:r>
      <w:bookmarkEnd w:id="8"/>
      <w:r w:rsidR="00625E79" w:rsidRPr="00A677DB">
        <w:rPr>
          <w:rFonts w:hint="eastAsia"/>
        </w:rPr>
        <w:t xml:space="preserve">  </w:t>
      </w:r>
      <w:r w:rsidR="00625E79">
        <w:rPr>
          <w:rFonts w:ascii="宋体" w:hAnsi="宋体" w:hint="eastAsia"/>
          <w:b w:val="0"/>
        </w:rPr>
        <w:t xml:space="preserve">   </w:t>
      </w:r>
    </w:p>
    <w:p w:rsidR="00625E79" w:rsidRDefault="00625E79" w:rsidP="00625E79">
      <w:r>
        <w:rPr>
          <w:rFonts w:hint="eastAsia"/>
        </w:rPr>
        <w:t>说明：服务号</w:t>
      </w:r>
      <w:r>
        <w:rPr>
          <w:rFonts w:hint="eastAsia"/>
        </w:rPr>
        <w:t>120</w:t>
      </w:r>
      <w:r w:rsidR="00C24A1C">
        <w:rPr>
          <w:rFonts w:hint="eastAsia"/>
        </w:rPr>
        <w:t>7</w:t>
      </w:r>
    </w:p>
    <w:p w:rsidR="00C24A1C" w:rsidRDefault="00C24A1C" w:rsidP="00625E79">
      <w:r>
        <w:rPr>
          <w:rFonts w:hint="eastAsia"/>
        </w:rPr>
        <w:t xml:space="preserve">  </w:t>
      </w:r>
      <w:r>
        <w:rPr>
          <w:rFonts w:hint="eastAsia"/>
        </w:rPr>
        <w:t>根据司机用户工号获取司机评论列表</w:t>
      </w:r>
    </w:p>
    <w:p w:rsidR="00625E79" w:rsidRDefault="00625E79" w:rsidP="00625E79">
      <w:pPr>
        <w:rPr>
          <w:b/>
        </w:rPr>
      </w:pPr>
      <w:r>
        <w:rPr>
          <w:rFonts w:hint="eastAsia"/>
          <w:b/>
        </w:rPr>
        <w:t>请求：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851"/>
        <w:gridCol w:w="5295"/>
      </w:tblGrid>
      <w:tr w:rsidR="00625E79" w:rsidTr="00CC3B59">
        <w:tc>
          <w:tcPr>
            <w:tcW w:w="1526" w:type="dxa"/>
            <w:shd w:val="pct20" w:color="auto" w:fill="auto"/>
          </w:tcPr>
          <w:p w:rsidR="00625E79" w:rsidRDefault="00625E79" w:rsidP="00CC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50" w:type="dxa"/>
            <w:shd w:val="pct20" w:color="auto" w:fill="auto"/>
          </w:tcPr>
          <w:p w:rsidR="00625E79" w:rsidRDefault="00625E79" w:rsidP="00CC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851" w:type="dxa"/>
            <w:shd w:val="pct20" w:color="auto" w:fill="auto"/>
          </w:tcPr>
          <w:p w:rsidR="00625E79" w:rsidRDefault="00625E79" w:rsidP="00CC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295" w:type="dxa"/>
            <w:shd w:val="pct20" w:color="auto" w:fill="auto"/>
          </w:tcPr>
          <w:p w:rsidR="00625E79" w:rsidRDefault="00625E79" w:rsidP="00CC3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25E79" w:rsidTr="00CC3B59">
        <w:tc>
          <w:tcPr>
            <w:tcW w:w="1526" w:type="dxa"/>
          </w:tcPr>
          <w:p w:rsidR="00625E79" w:rsidRDefault="00625E79" w:rsidP="00CC3B59">
            <w:pPr>
              <w:jc w:val="center"/>
            </w:pPr>
            <w:r>
              <w:rPr>
                <w:rFonts w:hint="eastAsia"/>
              </w:rPr>
              <w:t>sign</w:t>
            </w:r>
          </w:p>
        </w:tc>
        <w:tc>
          <w:tcPr>
            <w:tcW w:w="850" w:type="dxa"/>
          </w:tcPr>
          <w:p w:rsidR="00625E79" w:rsidRDefault="00625E79" w:rsidP="00CC3B59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851" w:type="dxa"/>
          </w:tcPr>
          <w:p w:rsidR="00625E79" w:rsidRDefault="00625E79" w:rsidP="00CC3B59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5295" w:type="dxa"/>
          </w:tcPr>
          <w:p w:rsidR="00625E79" w:rsidRDefault="00625E79" w:rsidP="00CC3B59">
            <w:pPr>
              <w:jc w:val="center"/>
            </w:pPr>
            <w:r>
              <w:rPr>
                <w:rFonts w:hint="eastAsia"/>
              </w:rPr>
              <w:t>合作商标识</w:t>
            </w:r>
          </w:p>
        </w:tc>
      </w:tr>
      <w:tr w:rsidR="00625E79" w:rsidTr="00CC3B59">
        <w:tc>
          <w:tcPr>
            <w:tcW w:w="1526" w:type="dxa"/>
          </w:tcPr>
          <w:p w:rsidR="00625E79" w:rsidRDefault="00BA5BE8" w:rsidP="00CC3B59">
            <w:pPr>
              <w:jc w:val="center"/>
            </w:pPr>
            <w:r>
              <w:rPr>
                <w:rFonts w:hint="eastAsia"/>
              </w:rPr>
              <w:t>ucode</w:t>
            </w:r>
          </w:p>
        </w:tc>
        <w:tc>
          <w:tcPr>
            <w:tcW w:w="850" w:type="dxa"/>
          </w:tcPr>
          <w:p w:rsidR="00625E79" w:rsidRDefault="00625E79" w:rsidP="00CC3B59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851" w:type="dxa"/>
          </w:tcPr>
          <w:p w:rsidR="00625E79" w:rsidRDefault="00625E79" w:rsidP="00CC3B59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5295" w:type="dxa"/>
          </w:tcPr>
          <w:p w:rsidR="00625E79" w:rsidRDefault="00625E79" w:rsidP="00BA5BE8">
            <w:pPr>
              <w:jc w:val="center"/>
            </w:pPr>
            <w:r>
              <w:rPr>
                <w:rFonts w:hint="eastAsia"/>
              </w:rPr>
              <w:t>司机</w:t>
            </w:r>
            <w:r w:rsidR="00BA5BE8">
              <w:rPr>
                <w:rFonts w:hint="eastAsia"/>
              </w:rPr>
              <w:t>编号</w:t>
            </w:r>
          </w:p>
        </w:tc>
      </w:tr>
      <w:tr w:rsidR="00625E79" w:rsidTr="00CC3B59">
        <w:tc>
          <w:tcPr>
            <w:tcW w:w="1526" w:type="dxa"/>
          </w:tcPr>
          <w:p w:rsidR="00625E79" w:rsidRDefault="00625E79" w:rsidP="00CC3B59">
            <w:pPr>
              <w:jc w:val="center"/>
            </w:pPr>
            <w:r>
              <w:rPr>
                <w:rFonts w:hint="eastAsia"/>
              </w:rPr>
              <w:t>imei</w:t>
            </w:r>
          </w:p>
        </w:tc>
        <w:tc>
          <w:tcPr>
            <w:tcW w:w="850" w:type="dxa"/>
          </w:tcPr>
          <w:p w:rsidR="00625E79" w:rsidRDefault="00625E79" w:rsidP="00CC3B59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851" w:type="dxa"/>
          </w:tcPr>
          <w:p w:rsidR="00625E79" w:rsidRDefault="00625E79" w:rsidP="00CC3B59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5295" w:type="dxa"/>
          </w:tcPr>
          <w:p w:rsidR="00625E79" w:rsidRDefault="00625E79" w:rsidP="00CC3B59">
            <w:pPr>
              <w:jc w:val="center"/>
            </w:pPr>
            <w:r>
              <w:rPr>
                <w:rFonts w:hint="eastAsia"/>
              </w:rPr>
              <w:t>手机统一标识</w:t>
            </w:r>
          </w:p>
        </w:tc>
      </w:tr>
      <w:tr w:rsidR="00625E79" w:rsidTr="00CC3B59">
        <w:tc>
          <w:tcPr>
            <w:tcW w:w="1526" w:type="dxa"/>
          </w:tcPr>
          <w:p w:rsidR="00625E79" w:rsidRDefault="00625E79" w:rsidP="00CC3B59">
            <w:pPr>
              <w:jc w:val="center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串</w:t>
            </w:r>
          </w:p>
        </w:tc>
        <w:tc>
          <w:tcPr>
            <w:tcW w:w="850" w:type="dxa"/>
          </w:tcPr>
          <w:p w:rsidR="00625E79" w:rsidRDefault="00625E79" w:rsidP="00CC3B59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851" w:type="dxa"/>
          </w:tcPr>
          <w:p w:rsidR="00625E79" w:rsidRDefault="00625E79" w:rsidP="00CC3B59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5295" w:type="dxa"/>
          </w:tcPr>
          <w:p w:rsidR="00625E79" w:rsidRDefault="00625E79" w:rsidP="00CC3B59">
            <w:pPr>
              <w:jc w:val="center"/>
            </w:pPr>
            <w:r>
              <w:rPr>
                <w:rFonts w:hint="eastAsia"/>
              </w:rPr>
              <w:t>uid+aidaijia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编码</w:t>
            </w:r>
            <w:r>
              <w:t xml:space="preserve"> </w:t>
            </w:r>
          </w:p>
          <w:p w:rsidR="00625E79" w:rsidRDefault="00625E79" w:rsidP="00CC3B59">
            <w:pPr>
              <w:jc w:val="center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MD5(4aidaijia)</w:t>
            </w:r>
          </w:p>
        </w:tc>
      </w:tr>
    </w:tbl>
    <w:p w:rsidR="00625E79" w:rsidRDefault="00625E79" w:rsidP="00625E79">
      <w:r>
        <w:rPr>
          <w:rFonts w:hint="eastAsia"/>
          <w:b/>
        </w:rPr>
        <w:t>请求示例</w:t>
      </w:r>
      <w:r>
        <w:rPr>
          <w:rFonts w:hint="eastAsia"/>
        </w:rPr>
        <w:t>：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25E79" w:rsidTr="00CC3B59">
        <w:tc>
          <w:tcPr>
            <w:tcW w:w="8522" w:type="dxa"/>
          </w:tcPr>
          <w:p w:rsidR="00625E79" w:rsidRPr="00BD2C60" w:rsidRDefault="003F0C9F" w:rsidP="00CC3B59">
            <w:pPr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120</w:t>
            </w:r>
            <w:r w:rsidR="007502B6" w:rsidRPr="00BD2C60">
              <w:rPr>
                <w:rFonts w:hint="eastAsia"/>
                <w:sz w:val="24"/>
                <w:szCs w:val="24"/>
              </w:rPr>
              <w:t>7</w:t>
            </w:r>
            <w:r w:rsidRPr="00BD2C60">
              <w:rPr>
                <w:rFonts w:hint="eastAsia"/>
                <w:sz w:val="24"/>
                <w:szCs w:val="24"/>
              </w:rPr>
              <w:t>|sign|ucode</w:t>
            </w:r>
            <w:r w:rsidR="00625E79" w:rsidRPr="00BD2C60">
              <w:rPr>
                <w:rFonts w:hint="eastAsia"/>
                <w:sz w:val="24"/>
                <w:szCs w:val="24"/>
              </w:rPr>
              <w:t>| IMEI|MD5</w:t>
            </w:r>
            <w:r w:rsidR="00625E79" w:rsidRPr="00BD2C60">
              <w:rPr>
                <w:rFonts w:hint="eastAsia"/>
                <w:sz w:val="24"/>
                <w:szCs w:val="24"/>
              </w:rPr>
              <w:t>加密串</w:t>
            </w:r>
          </w:p>
          <w:p w:rsidR="00BD2C60" w:rsidRDefault="00BD2C60" w:rsidP="00CC3B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示例</w:t>
            </w:r>
            <w:r w:rsidR="00625E79" w:rsidRPr="00BD2C60">
              <w:rPr>
                <w:rFonts w:hint="eastAsia"/>
                <w:sz w:val="24"/>
                <w:szCs w:val="24"/>
              </w:rPr>
              <w:t>：</w:t>
            </w:r>
            <w:r w:rsidR="003F0C9F" w:rsidRPr="00BD2C60"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 xml:space="preserve"> </w:t>
            </w:r>
          </w:p>
          <w:p w:rsidR="00625E79" w:rsidRDefault="003F0C9F" w:rsidP="00CC3B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 w:rsidRPr="00BD2C60"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>1207|3fe5d0205970e8a732686c7cc2e74745|SH8890| IMEI |5ff699e393c72da5538e20c9df0d9d29</w:t>
            </w:r>
          </w:p>
        </w:tc>
      </w:tr>
    </w:tbl>
    <w:p w:rsidR="00625E79" w:rsidRPr="009B00A3" w:rsidRDefault="00625E79" w:rsidP="00625E79">
      <w:pPr>
        <w:jc w:val="left"/>
      </w:pPr>
      <w:r>
        <w:rPr>
          <w:rFonts w:hint="eastAsia"/>
          <w:b/>
        </w:rPr>
        <w:t>响</w:t>
      </w:r>
      <w:r w:rsidRPr="009B00A3">
        <w:rPr>
          <w:rFonts w:hint="eastAsia"/>
          <w:b/>
        </w:rPr>
        <w:t>应说明</w:t>
      </w:r>
    </w:p>
    <w:tbl>
      <w:tblPr>
        <w:tblpPr w:leftFromText="180" w:rightFromText="180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6095"/>
      </w:tblGrid>
      <w:tr w:rsidR="00625E79" w:rsidTr="006432C2">
        <w:tc>
          <w:tcPr>
            <w:tcW w:w="1384" w:type="dxa"/>
            <w:shd w:val="pct20" w:color="auto" w:fill="auto"/>
          </w:tcPr>
          <w:p w:rsidR="00625E79" w:rsidRPr="00BD2C60" w:rsidRDefault="00625E79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1134" w:type="dxa"/>
            <w:shd w:val="pct20" w:color="auto" w:fill="auto"/>
          </w:tcPr>
          <w:p w:rsidR="00625E79" w:rsidRPr="00BD2C60" w:rsidRDefault="00625E79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6095" w:type="dxa"/>
            <w:shd w:val="pct20" w:color="auto" w:fill="auto"/>
          </w:tcPr>
          <w:p w:rsidR="00625E79" w:rsidRPr="00BD2C60" w:rsidRDefault="00625E79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625E79" w:rsidTr="006432C2">
        <w:tc>
          <w:tcPr>
            <w:tcW w:w="1384" w:type="dxa"/>
          </w:tcPr>
          <w:p w:rsidR="00625E79" w:rsidRPr="00BD2C60" w:rsidRDefault="009B00A3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sz w:val="24"/>
                <w:szCs w:val="24"/>
              </w:rPr>
              <w:t>Ucode</w:t>
            </w:r>
          </w:p>
        </w:tc>
        <w:tc>
          <w:tcPr>
            <w:tcW w:w="1134" w:type="dxa"/>
          </w:tcPr>
          <w:p w:rsidR="00625E79" w:rsidRPr="00BD2C60" w:rsidRDefault="00625E79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095" w:type="dxa"/>
          </w:tcPr>
          <w:p w:rsidR="00625E79" w:rsidRPr="00BD2C60" w:rsidRDefault="00625E79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司机</w:t>
            </w:r>
            <w:r w:rsidR="00CC3B59" w:rsidRPr="00BD2C60">
              <w:rPr>
                <w:rFonts w:hint="eastAsia"/>
                <w:sz w:val="24"/>
                <w:szCs w:val="24"/>
              </w:rPr>
              <w:t>工号</w:t>
            </w:r>
          </w:p>
        </w:tc>
      </w:tr>
      <w:tr w:rsidR="00625E79" w:rsidTr="006432C2">
        <w:tc>
          <w:tcPr>
            <w:tcW w:w="1384" w:type="dxa"/>
          </w:tcPr>
          <w:p w:rsidR="00625E79" w:rsidRPr="00BD2C60" w:rsidRDefault="009B00A3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sz w:val="24"/>
                <w:szCs w:val="24"/>
              </w:rPr>
              <w:t>Evaluate</w:t>
            </w:r>
          </w:p>
        </w:tc>
        <w:tc>
          <w:tcPr>
            <w:tcW w:w="1134" w:type="dxa"/>
          </w:tcPr>
          <w:p w:rsidR="00625E79" w:rsidRPr="00BD2C60" w:rsidRDefault="00625E79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095" w:type="dxa"/>
          </w:tcPr>
          <w:p w:rsidR="00625E79" w:rsidRPr="00BD2C60" w:rsidRDefault="00793759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评价等级</w:t>
            </w:r>
            <w:r w:rsidRPr="00BD2C60">
              <w:rPr>
                <w:rFonts w:hint="eastAsia"/>
                <w:sz w:val="24"/>
                <w:szCs w:val="24"/>
              </w:rPr>
              <w:t xml:space="preserve">  </w:t>
            </w:r>
            <w:r w:rsidRPr="00BD2C60">
              <w:rPr>
                <w:rFonts w:hint="eastAsia"/>
                <w:sz w:val="24"/>
                <w:szCs w:val="24"/>
              </w:rPr>
              <w:t>（</w:t>
            </w:r>
            <w:r w:rsidRPr="00BD2C60">
              <w:rPr>
                <w:rFonts w:hint="eastAsia"/>
                <w:sz w:val="24"/>
                <w:szCs w:val="24"/>
              </w:rPr>
              <w:t>1</w:t>
            </w:r>
            <w:r w:rsidRPr="00BD2C60">
              <w:rPr>
                <w:rFonts w:hint="eastAsia"/>
                <w:sz w:val="24"/>
                <w:szCs w:val="24"/>
              </w:rPr>
              <w:t>，好评；</w:t>
            </w:r>
            <w:r w:rsidRPr="00BD2C60">
              <w:rPr>
                <w:rFonts w:hint="eastAsia"/>
                <w:sz w:val="24"/>
                <w:szCs w:val="24"/>
              </w:rPr>
              <w:t>2</w:t>
            </w:r>
            <w:r w:rsidRPr="00BD2C60">
              <w:rPr>
                <w:rFonts w:hint="eastAsia"/>
                <w:sz w:val="24"/>
                <w:szCs w:val="24"/>
              </w:rPr>
              <w:t>，中评；</w:t>
            </w:r>
            <w:r w:rsidRPr="00BD2C60">
              <w:rPr>
                <w:rFonts w:hint="eastAsia"/>
                <w:sz w:val="24"/>
                <w:szCs w:val="24"/>
              </w:rPr>
              <w:t>3</w:t>
            </w:r>
            <w:r w:rsidRPr="00BD2C60">
              <w:rPr>
                <w:rFonts w:hint="eastAsia"/>
                <w:sz w:val="24"/>
                <w:szCs w:val="24"/>
              </w:rPr>
              <w:t>，差评）</w:t>
            </w:r>
          </w:p>
        </w:tc>
      </w:tr>
      <w:tr w:rsidR="00625E79" w:rsidTr="006432C2">
        <w:tc>
          <w:tcPr>
            <w:tcW w:w="1384" w:type="dxa"/>
          </w:tcPr>
          <w:p w:rsidR="00625E79" w:rsidRPr="00BD2C60" w:rsidRDefault="009B00A3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sz w:val="24"/>
                <w:szCs w:val="24"/>
              </w:rPr>
              <w:t>CustomerName</w:t>
            </w:r>
          </w:p>
        </w:tc>
        <w:tc>
          <w:tcPr>
            <w:tcW w:w="1134" w:type="dxa"/>
          </w:tcPr>
          <w:p w:rsidR="00625E79" w:rsidRPr="00BD2C60" w:rsidRDefault="00625E79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095" w:type="dxa"/>
          </w:tcPr>
          <w:p w:rsidR="00625E79" w:rsidRPr="00BD2C60" w:rsidRDefault="00793759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客户姓名</w:t>
            </w:r>
          </w:p>
        </w:tc>
      </w:tr>
      <w:tr w:rsidR="00625E79" w:rsidTr="006432C2">
        <w:tc>
          <w:tcPr>
            <w:tcW w:w="1384" w:type="dxa"/>
          </w:tcPr>
          <w:p w:rsidR="00625E79" w:rsidRPr="00BD2C60" w:rsidRDefault="009B00A3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sz w:val="24"/>
                <w:szCs w:val="24"/>
              </w:rPr>
              <w:t>Cellphone</w:t>
            </w:r>
          </w:p>
        </w:tc>
        <w:tc>
          <w:tcPr>
            <w:tcW w:w="1134" w:type="dxa"/>
          </w:tcPr>
          <w:p w:rsidR="00625E79" w:rsidRPr="00BD2C60" w:rsidRDefault="00625E79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095" w:type="dxa"/>
          </w:tcPr>
          <w:p w:rsidR="00625E79" w:rsidRPr="00BD2C60" w:rsidRDefault="00793759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客户手机号</w:t>
            </w:r>
          </w:p>
        </w:tc>
      </w:tr>
      <w:tr w:rsidR="00625E79" w:rsidTr="006432C2">
        <w:tc>
          <w:tcPr>
            <w:tcW w:w="1384" w:type="dxa"/>
          </w:tcPr>
          <w:p w:rsidR="00625E79" w:rsidRPr="00BD2C60" w:rsidRDefault="009B00A3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sz w:val="24"/>
                <w:szCs w:val="24"/>
              </w:rPr>
              <w:t>Comment</w:t>
            </w:r>
          </w:p>
        </w:tc>
        <w:tc>
          <w:tcPr>
            <w:tcW w:w="1134" w:type="dxa"/>
          </w:tcPr>
          <w:p w:rsidR="00625E79" w:rsidRPr="00BD2C60" w:rsidRDefault="00625E79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字符</w:t>
            </w:r>
          </w:p>
        </w:tc>
        <w:tc>
          <w:tcPr>
            <w:tcW w:w="6095" w:type="dxa"/>
          </w:tcPr>
          <w:p w:rsidR="00625E79" w:rsidRPr="00BD2C60" w:rsidRDefault="00625E79" w:rsidP="007937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评论</w:t>
            </w:r>
            <w:r w:rsidR="00793759" w:rsidRPr="00BD2C60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9B00A3" w:rsidTr="006432C2">
        <w:tc>
          <w:tcPr>
            <w:tcW w:w="1384" w:type="dxa"/>
          </w:tcPr>
          <w:p w:rsidR="009B00A3" w:rsidRPr="00BD2C60" w:rsidRDefault="009B00A3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sz w:val="24"/>
                <w:szCs w:val="24"/>
              </w:rPr>
              <w:t>Create_time</w:t>
            </w:r>
          </w:p>
        </w:tc>
        <w:tc>
          <w:tcPr>
            <w:tcW w:w="1134" w:type="dxa"/>
          </w:tcPr>
          <w:p w:rsidR="009B00A3" w:rsidRPr="00BD2C60" w:rsidRDefault="009B00A3" w:rsidP="00CC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9B00A3" w:rsidRPr="00BD2C60" w:rsidRDefault="00793759" w:rsidP="00CC3B59">
            <w:pPr>
              <w:jc w:val="center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添加时间</w:t>
            </w:r>
          </w:p>
        </w:tc>
      </w:tr>
    </w:tbl>
    <w:p w:rsidR="00625E79" w:rsidRDefault="00625E79" w:rsidP="00625E79">
      <w:r>
        <w:rPr>
          <w:rFonts w:hint="eastAsia"/>
          <w:b/>
        </w:rPr>
        <w:t>响应示例</w:t>
      </w:r>
      <w:r>
        <w:rPr>
          <w:rFonts w:hint="eastAsia"/>
        </w:rPr>
        <w:t>：</w:t>
      </w:r>
    </w:p>
    <w:p w:rsidR="000367B8" w:rsidRDefault="000367B8" w:rsidP="00CB17A5">
      <w:pPr>
        <w:rPr>
          <w:b/>
        </w:rPr>
      </w:pPr>
    </w:p>
    <w:tbl>
      <w:tblPr>
        <w:tblpPr w:leftFromText="180" w:rightFromText="180" w:vertAnchor="text" w:horzAnchor="margin" w:tblpY="-6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10E5E" w:rsidTr="00810E5E">
        <w:trPr>
          <w:trHeight w:val="3964"/>
        </w:trPr>
        <w:tc>
          <w:tcPr>
            <w:tcW w:w="8522" w:type="dxa"/>
          </w:tcPr>
          <w:p w:rsidR="00810E5E" w:rsidRPr="00BD2C60" w:rsidRDefault="00810E5E" w:rsidP="00810E5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无评价：</w:t>
            </w:r>
            <w:r w:rsidRPr="00BD2C60">
              <w:rPr>
                <w:rFonts w:hint="eastAsia"/>
                <w:sz w:val="24"/>
                <w:szCs w:val="24"/>
              </w:rPr>
              <w:t>[]</w:t>
            </w:r>
          </w:p>
          <w:p w:rsidR="00810E5E" w:rsidRPr="00BD2C60" w:rsidRDefault="00810E5E" w:rsidP="00810E5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有评价</w:t>
            </w:r>
            <w:r w:rsidRPr="00BD2C60">
              <w:rPr>
                <w:rFonts w:hint="eastAsia"/>
                <w:sz w:val="24"/>
                <w:szCs w:val="24"/>
              </w:rPr>
              <w:t>:</w:t>
            </w:r>
          </w:p>
          <w:p w:rsidR="000C3672" w:rsidRDefault="000C3672" w:rsidP="000C3672">
            <w:pPr>
              <w:pStyle w:val="a8"/>
              <w:spacing w:before="0" w:beforeAutospacing="0" w:after="0" w:afterAutospacing="0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[{"Ucode":"SH8890","Evaluate":1,"CustomerName":null,"Cellphone":"1381****261","Comment":"</w:t>
            </w:r>
            <w:r>
              <w:rPr>
                <w:rFonts w:hint="eastAsia"/>
                <w:color w:val="000000"/>
                <w:sz w:val="21"/>
                <w:szCs w:val="21"/>
              </w:rPr>
              <w:t>不错的服务！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Create_time":"2014-06-21T00:35:19.313"},{"Ucode":"SH8890","Evaluate":1,"CustomerName":null,"Cellphone":"1381****261","Comment":"</w:t>
            </w:r>
            <w:r>
              <w:rPr>
                <w:rFonts w:hint="eastAsia"/>
                <w:color w:val="000000"/>
                <w:sz w:val="21"/>
                <w:szCs w:val="21"/>
              </w:rPr>
              <w:t>技术部大神牛！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","Create_time":"2014-06-19T23:18:45.367"}]</w:t>
            </w:r>
          </w:p>
          <w:p w:rsidR="00810E5E" w:rsidRPr="000C3672" w:rsidRDefault="00810E5E" w:rsidP="00810E5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</w:p>
        </w:tc>
      </w:tr>
    </w:tbl>
    <w:p w:rsidR="00810E5E" w:rsidRDefault="00810E5E" w:rsidP="00CB17A5">
      <w:pPr>
        <w:rPr>
          <w:b/>
        </w:rPr>
      </w:pPr>
    </w:p>
    <w:p w:rsidR="00810E5E" w:rsidRDefault="00810E5E" w:rsidP="00CB17A5">
      <w:pPr>
        <w:rPr>
          <w:rFonts w:hint="eastAsia"/>
          <w:b/>
        </w:rPr>
      </w:pPr>
    </w:p>
    <w:p w:rsidR="00810E5E" w:rsidRPr="00F053B5" w:rsidRDefault="00810E5E" w:rsidP="00F053B5">
      <w:pPr>
        <w:pStyle w:val="2"/>
        <w:rPr>
          <w:b w:val="0"/>
          <w:bCs w:val="0"/>
        </w:rPr>
      </w:pPr>
      <w:bookmarkStart w:id="9" w:name="_Toc394580433"/>
      <w:r>
        <w:rPr>
          <w:rFonts w:hint="eastAsia"/>
          <w:b w:val="0"/>
          <w:bCs w:val="0"/>
        </w:rPr>
        <w:lastRenderedPageBreak/>
        <w:t>2.6</w:t>
      </w:r>
      <w:r w:rsidRPr="00810E5E">
        <w:rPr>
          <w:rFonts w:hint="eastAsia"/>
          <w:b w:val="0"/>
          <w:bCs w:val="0"/>
        </w:rPr>
        <w:t>订单状态</w:t>
      </w:r>
      <w:r w:rsidRPr="00810E5E">
        <w:rPr>
          <w:b w:val="0"/>
          <w:bCs w:val="0"/>
        </w:rPr>
        <w:t>查询</w:t>
      </w:r>
      <w:bookmarkEnd w:id="9"/>
    </w:p>
    <w:p w:rsidR="00810E5E" w:rsidRDefault="00810E5E" w:rsidP="00810E5E">
      <w:r>
        <w:rPr>
          <w:rFonts w:hint="eastAsia"/>
        </w:rPr>
        <w:t>说明：服务号</w:t>
      </w:r>
      <w:r>
        <w:t>1208</w:t>
      </w:r>
    </w:p>
    <w:p w:rsidR="00810E5E" w:rsidRDefault="00810E5E" w:rsidP="00810E5E">
      <w:r>
        <w:rPr>
          <w:rFonts w:hint="eastAsia"/>
        </w:rPr>
        <w:t xml:space="preserve">  </w:t>
      </w:r>
      <w:r>
        <w:rPr>
          <w:rFonts w:hint="eastAsia"/>
        </w:rPr>
        <w:t>根据订单号</w:t>
      </w:r>
      <w:r>
        <w:t>查询订单状态</w:t>
      </w:r>
    </w:p>
    <w:p w:rsidR="00810E5E" w:rsidRDefault="00810E5E" w:rsidP="00810E5E">
      <w:pPr>
        <w:rPr>
          <w:b/>
        </w:rPr>
      </w:pPr>
      <w:r>
        <w:rPr>
          <w:rFonts w:hint="eastAsia"/>
          <w:b/>
        </w:rPr>
        <w:t>请求：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851"/>
        <w:gridCol w:w="5295"/>
      </w:tblGrid>
      <w:tr w:rsidR="00810E5E" w:rsidTr="006314B4">
        <w:tc>
          <w:tcPr>
            <w:tcW w:w="1526" w:type="dxa"/>
            <w:shd w:val="pct20" w:color="auto" w:fill="auto"/>
          </w:tcPr>
          <w:p w:rsidR="00810E5E" w:rsidRDefault="00810E5E" w:rsidP="00631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50" w:type="dxa"/>
            <w:shd w:val="pct20" w:color="auto" w:fill="auto"/>
          </w:tcPr>
          <w:p w:rsidR="00810E5E" w:rsidRDefault="00810E5E" w:rsidP="00631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851" w:type="dxa"/>
            <w:shd w:val="pct20" w:color="auto" w:fill="auto"/>
          </w:tcPr>
          <w:p w:rsidR="00810E5E" w:rsidRDefault="00810E5E" w:rsidP="00631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295" w:type="dxa"/>
            <w:shd w:val="pct20" w:color="auto" w:fill="auto"/>
          </w:tcPr>
          <w:p w:rsidR="00810E5E" w:rsidRDefault="00810E5E" w:rsidP="00631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E5E" w:rsidTr="006314B4">
        <w:tc>
          <w:tcPr>
            <w:tcW w:w="1526" w:type="dxa"/>
          </w:tcPr>
          <w:p w:rsidR="00810E5E" w:rsidRDefault="00810E5E" w:rsidP="006314B4">
            <w:pPr>
              <w:jc w:val="center"/>
            </w:pPr>
            <w:r>
              <w:rPr>
                <w:sz w:val="24"/>
                <w:szCs w:val="24"/>
              </w:rPr>
              <w:t>orderId</w:t>
            </w:r>
          </w:p>
        </w:tc>
        <w:tc>
          <w:tcPr>
            <w:tcW w:w="850" w:type="dxa"/>
          </w:tcPr>
          <w:p w:rsidR="00810E5E" w:rsidRDefault="00810E5E" w:rsidP="006314B4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851" w:type="dxa"/>
          </w:tcPr>
          <w:p w:rsidR="00810E5E" w:rsidRDefault="00810E5E" w:rsidP="006314B4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5295" w:type="dxa"/>
          </w:tcPr>
          <w:p w:rsidR="00810E5E" w:rsidRDefault="00810E5E" w:rsidP="006314B4">
            <w:pPr>
              <w:jc w:val="center"/>
            </w:pPr>
            <w:r>
              <w:rPr>
                <w:rFonts w:hint="eastAsia"/>
              </w:rPr>
              <w:t>订单编号</w:t>
            </w:r>
          </w:p>
        </w:tc>
      </w:tr>
      <w:tr w:rsidR="00810E5E" w:rsidTr="006314B4">
        <w:tc>
          <w:tcPr>
            <w:tcW w:w="1526" w:type="dxa"/>
          </w:tcPr>
          <w:p w:rsidR="00810E5E" w:rsidRDefault="00810E5E" w:rsidP="00810E5E">
            <w:pPr>
              <w:jc w:val="center"/>
            </w:pPr>
            <w:r>
              <w:rPr>
                <w:rFonts w:hint="eastAsia"/>
              </w:rPr>
              <w:t>sign</w:t>
            </w:r>
          </w:p>
        </w:tc>
        <w:tc>
          <w:tcPr>
            <w:tcW w:w="850" w:type="dxa"/>
          </w:tcPr>
          <w:p w:rsidR="00810E5E" w:rsidRDefault="00810E5E" w:rsidP="00810E5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851" w:type="dxa"/>
          </w:tcPr>
          <w:p w:rsidR="00810E5E" w:rsidRDefault="00810E5E" w:rsidP="00810E5E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5295" w:type="dxa"/>
          </w:tcPr>
          <w:p w:rsidR="00810E5E" w:rsidRDefault="00810E5E" w:rsidP="00810E5E">
            <w:pPr>
              <w:jc w:val="center"/>
            </w:pPr>
            <w:r>
              <w:rPr>
                <w:rFonts w:hint="eastAsia"/>
              </w:rPr>
              <w:t>合作商标识</w:t>
            </w:r>
          </w:p>
        </w:tc>
      </w:tr>
      <w:tr w:rsidR="00810E5E" w:rsidTr="006314B4">
        <w:tc>
          <w:tcPr>
            <w:tcW w:w="1526" w:type="dxa"/>
          </w:tcPr>
          <w:p w:rsidR="00810E5E" w:rsidRDefault="00810E5E" w:rsidP="00810E5E">
            <w:pPr>
              <w:jc w:val="center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串</w:t>
            </w:r>
          </w:p>
        </w:tc>
        <w:tc>
          <w:tcPr>
            <w:tcW w:w="850" w:type="dxa"/>
          </w:tcPr>
          <w:p w:rsidR="00810E5E" w:rsidRDefault="00810E5E" w:rsidP="00810E5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851" w:type="dxa"/>
          </w:tcPr>
          <w:p w:rsidR="00810E5E" w:rsidRDefault="00810E5E" w:rsidP="00810E5E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5295" w:type="dxa"/>
          </w:tcPr>
          <w:p w:rsidR="00810E5E" w:rsidRDefault="00810E5E" w:rsidP="00810E5E">
            <w:pPr>
              <w:jc w:val="center"/>
            </w:pPr>
            <w:r>
              <w:rPr>
                <w:rFonts w:hint="eastAsia"/>
                <w:color w:val="000000"/>
                <w:szCs w:val="21"/>
              </w:rPr>
              <w:t>订单</w:t>
            </w:r>
            <w:r w:rsidR="006C702D">
              <w:rPr>
                <w:rFonts w:hint="eastAsia"/>
                <w:color w:val="000000"/>
                <w:szCs w:val="21"/>
              </w:rPr>
              <w:t>编号</w:t>
            </w:r>
            <w:r>
              <w:rPr>
                <w:color w:val="000000"/>
                <w:szCs w:val="21"/>
              </w:rPr>
              <w:t>+aidaiji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编码</w:t>
            </w:r>
            <w:r>
              <w:t xml:space="preserve"> </w:t>
            </w:r>
          </w:p>
          <w:p w:rsidR="00810E5E" w:rsidRDefault="00810E5E" w:rsidP="00810E5E">
            <w:pPr>
              <w:jc w:val="center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MD5(</w:t>
            </w:r>
            <w:r>
              <w:t>1234</w:t>
            </w:r>
            <w:r>
              <w:rPr>
                <w:rFonts w:hint="eastAsia"/>
              </w:rPr>
              <w:t>aidaijia)</w:t>
            </w:r>
          </w:p>
        </w:tc>
      </w:tr>
    </w:tbl>
    <w:p w:rsidR="00810E5E" w:rsidRDefault="00810E5E" w:rsidP="00810E5E">
      <w:r>
        <w:rPr>
          <w:rFonts w:hint="eastAsia"/>
          <w:b/>
        </w:rPr>
        <w:t>请求示例</w:t>
      </w:r>
      <w:r>
        <w:rPr>
          <w:rFonts w:hint="eastAsia"/>
        </w:rPr>
        <w:t>：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10E5E" w:rsidTr="006314B4">
        <w:tc>
          <w:tcPr>
            <w:tcW w:w="8522" w:type="dxa"/>
          </w:tcPr>
          <w:p w:rsidR="00810E5E" w:rsidRDefault="00810E5E" w:rsidP="00810E5E">
            <w:pPr>
              <w:rPr>
                <w:color w:val="000000"/>
                <w:kern w:val="0"/>
                <w:szCs w:val="21"/>
              </w:rPr>
            </w:pPr>
            <w:r>
              <w:rPr>
                <w:sz w:val="24"/>
                <w:szCs w:val="24"/>
              </w:rPr>
              <w:t>1208</w:t>
            </w:r>
            <w:r w:rsidRPr="00BD2C60">
              <w:rPr>
                <w:rFonts w:hint="eastAsia"/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orderId</w:t>
            </w:r>
            <w:r w:rsidRPr="00BD2C60">
              <w:rPr>
                <w:rFonts w:hint="eastAsia"/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sign</w:t>
            </w:r>
            <w:r w:rsidRPr="00BD2C60">
              <w:rPr>
                <w:rFonts w:hint="eastAsia"/>
                <w:sz w:val="24"/>
                <w:szCs w:val="24"/>
              </w:rPr>
              <w:t>| MD5</w:t>
            </w:r>
            <w:r w:rsidRPr="00BD2C60">
              <w:rPr>
                <w:rFonts w:hint="eastAsia"/>
                <w:sz w:val="24"/>
                <w:szCs w:val="24"/>
              </w:rPr>
              <w:t>加密串</w:t>
            </w:r>
          </w:p>
          <w:p w:rsidR="00810E5E" w:rsidRPr="00810E5E" w:rsidRDefault="00810E5E" w:rsidP="006314B4">
            <w:pPr>
              <w:rPr>
                <w:sz w:val="24"/>
                <w:szCs w:val="24"/>
              </w:rPr>
            </w:pPr>
          </w:p>
          <w:p w:rsidR="00810E5E" w:rsidRDefault="00810E5E" w:rsidP="006314B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示例</w:t>
            </w:r>
            <w:r w:rsidRPr="00BD2C60">
              <w:rPr>
                <w:rFonts w:hint="eastAsia"/>
                <w:sz w:val="24"/>
                <w:szCs w:val="24"/>
              </w:rPr>
              <w:t>：</w:t>
            </w:r>
            <w:r w:rsidRPr="00BD2C60"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 xml:space="preserve"> </w:t>
            </w:r>
          </w:p>
          <w:p w:rsidR="00810E5E" w:rsidRDefault="00810E5E" w:rsidP="00810E5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 w:rsidRPr="00BD2C60"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>120</w:t>
            </w:r>
            <w:r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>8</w:t>
            </w:r>
            <w:r w:rsidRPr="00BD2C60"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>|</w:t>
            </w:r>
            <w:r w:rsidRPr="00810E5E"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>SOPBN1EH6P</w:t>
            </w:r>
            <w:r w:rsidRPr="00BD2C60"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>|</w:t>
            </w:r>
            <w:r w:rsidR="001B1EAE" w:rsidRPr="00BD2C60"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>3fe5d0205970e8a732686c7cc2e74745</w:t>
            </w:r>
            <w:r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>|</w:t>
            </w:r>
            <w:r w:rsidRPr="00810E5E"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  <w:t>d960d47746d526818dd89f8d63577cc5</w:t>
            </w:r>
          </w:p>
        </w:tc>
      </w:tr>
    </w:tbl>
    <w:p w:rsidR="00810E5E" w:rsidRPr="009B00A3" w:rsidRDefault="00810E5E" w:rsidP="00810E5E">
      <w:pPr>
        <w:jc w:val="left"/>
      </w:pPr>
      <w:r>
        <w:rPr>
          <w:rFonts w:hint="eastAsia"/>
          <w:b/>
        </w:rPr>
        <w:t>响</w:t>
      </w:r>
      <w:r w:rsidRPr="009B00A3">
        <w:rPr>
          <w:rFonts w:hint="eastAsia"/>
          <w:b/>
        </w:rPr>
        <w:t>应说明</w:t>
      </w:r>
    </w:p>
    <w:tbl>
      <w:tblPr>
        <w:tblpPr w:leftFromText="180" w:rightFromText="180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6095"/>
      </w:tblGrid>
      <w:tr w:rsidR="00810E5E" w:rsidTr="006314B4">
        <w:tc>
          <w:tcPr>
            <w:tcW w:w="1384" w:type="dxa"/>
            <w:shd w:val="pct20" w:color="auto" w:fill="auto"/>
          </w:tcPr>
          <w:p w:rsidR="00810E5E" w:rsidRPr="00BD2C60" w:rsidRDefault="00810E5E" w:rsidP="006314B4">
            <w:pPr>
              <w:jc w:val="center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1134" w:type="dxa"/>
            <w:shd w:val="pct20" w:color="auto" w:fill="auto"/>
          </w:tcPr>
          <w:p w:rsidR="00810E5E" w:rsidRPr="00BD2C60" w:rsidRDefault="00810E5E" w:rsidP="006314B4">
            <w:pPr>
              <w:jc w:val="center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6095" w:type="dxa"/>
            <w:shd w:val="pct20" w:color="auto" w:fill="auto"/>
          </w:tcPr>
          <w:p w:rsidR="00810E5E" w:rsidRPr="00BD2C60" w:rsidRDefault="00810E5E" w:rsidP="006314B4">
            <w:pPr>
              <w:jc w:val="center"/>
              <w:rPr>
                <w:sz w:val="24"/>
                <w:szCs w:val="24"/>
              </w:rPr>
            </w:pPr>
            <w:r w:rsidRPr="00BD2C60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10E5E" w:rsidTr="006314B4">
        <w:tc>
          <w:tcPr>
            <w:tcW w:w="1384" w:type="dxa"/>
          </w:tcPr>
          <w:p w:rsidR="00810E5E" w:rsidRPr="00BD2C60" w:rsidRDefault="00810E5E" w:rsidP="00631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0E5E" w:rsidRPr="00BD2C60" w:rsidRDefault="00810E5E" w:rsidP="00631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810E5E" w:rsidRPr="00BD2C60" w:rsidRDefault="00810E5E" w:rsidP="006314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0E5E" w:rsidRDefault="00810E5E" w:rsidP="00CB17A5">
      <w:pPr>
        <w:rPr>
          <w:b/>
        </w:rPr>
      </w:pPr>
      <w:r>
        <w:rPr>
          <w:rFonts w:hint="eastAsia"/>
          <w:b/>
        </w:rPr>
        <w:t>响应示例</w:t>
      </w:r>
      <w:r>
        <w:rPr>
          <w:rFonts w:hint="eastAsia"/>
        </w:rPr>
        <w:t>：</w:t>
      </w:r>
    </w:p>
    <w:tbl>
      <w:tblPr>
        <w:tblpPr w:leftFromText="180" w:rightFromText="180" w:vertAnchor="text" w:horzAnchor="margin" w:tblpY="-6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1"/>
      </w:tblGrid>
      <w:tr w:rsidR="00AB2F09" w:rsidTr="000611D7">
        <w:trPr>
          <w:trHeight w:val="1833"/>
        </w:trPr>
        <w:tc>
          <w:tcPr>
            <w:tcW w:w="8251" w:type="dxa"/>
          </w:tcPr>
          <w:p w:rsidR="00AB2F09" w:rsidRDefault="00AB2F09" w:rsidP="006314B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异常：</w:t>
            </w:r>
            <w:r>
              <w:rPr>
                <w:rFonts w:hint="eastAsia"/>
                <w:sz w:val="24"/>
                <w:szCs w:val="24"/>
              </w:rPr>
              <w:t>EX|</w:t>
            </w: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消息</w:t>
            </w:r>
          </w:p>
          <w:p w:rsidR="00AB2F09" w:rsidRPr="00AB2F09" w:rsidRDefault="00AB2F09" w:rsidP="006314B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 w:rsidRPr="00AB2F09">
              <w:rPr>
                <w:rFonts w:hint="eastAsia"/>
                <w:sz w:val="24"/>
                <w:szCs w:val="24"/>
              </w:rPr>
              <w:t>无</w:t>
            </w:r>
            <w:r w:rsidRPr="00AB2F09">
              <w:rPr>
                <w:sz w:val="24"/>
                <w:szCs w:val="24"/>
              </w:rPr>
              <w:t>异常：</w:t>
            </w:r>
            <w:r>
              <w:rPr>
                <w:rFonts w:hint="eastAsia"/>
                <w:sz w:val="24"/>
                <w:szCs w:val="24"/>
              </w:rPr>
              <w:t>订单</w:t>
            </w:r>
            <w:r>
              <w:rPr>
                <w:sz w:val="24"/>
                <w:szCs w:val="24"/>
              </w:rPr>
              <w:t>状态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如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”</w:t>
            </w:r>
            <w:r w:rsidR="000C01B7" w:rsidRPr="00AB2F09">
              <w:rPr>
                <w:rFonts w:hint="eastAsia"/>
                <w:sz w:val="24"/>
                <w:szCs w:val="24"/>
              </w:rPr>
              <w:t>订单</w:t>
            </w:r>
            <w:r>
              <w:rPr>
                <w:sz w:val="24"/>
                <w:szCs w:val="24"/>
              </w:rPr>
              <w:t>未分配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”</w:t>
            </w:r>
            <w:bookmarkStart w:id="10" w:name="OLE_LINK1"/>
            <w:bookmarkStart w:id="11" w:name="OLE_LINK2"/>
            <w:r w:rsidRPr="00AB2F09">
              <w:rPr>
                <w:rFonts w:hint="eastAsia"/>
                <w:sz w:val="24"/>
                <w:szCs w:val="24"/>
              </w:rPr>
              <w:t>订单</w:t>
            </w:r>
            <w:bookmarkEnd w:id="10"/>
            <w:bookmarkEnd w:id="11"/>
            <w:r w:rsidRPr="00AB2F09">
              <w:rPr>
                <w:rFonts w:hint="eastAsia"/>
                <w:sz w:val="24"/>
                <w:szCs w:val="24"/>
              </w:rPr>
              <w:t>已提交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810E5E" w:rsidRDefault="00810E5E" w:rsidP="00CB17A5">
      <w:pPr>
        <w:rPr>
          <w:b/>
        </w:rPr>
      </w:pPr>
    </w:p>
    <w:sectPr w:rsidR="00810E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241" w:rsidRDefault="00984241" w:rsidP="000367B8">
      <w:r>
        <w:separator/>
      </w:r>
    </w:p>
  </w:endnote>
  <w:endnote w:type="continuationSeparator" w:id="0">
    <w:p w:rsidR="00984241" w:rsidRDefault="00984241" w:rsidP="0003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241" w:rsidRDefault="00984241" w:rsidP="000367B8">
      <w:r>
        <w:separator/>
      </w:r>
    </w:p>
  </w:footnote>
  <w:footnote w:type="continuationSeparator" w:id="0">
    <w:p w:rsidR="00984241" w:rsidRDefault="00984241" w:rsidP="0003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20F88"/>
    <w:multiLevelType w:val="multilevel"/>
    <w:tmpl w:val="11620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1C"/>
    <w:rsid w:val="00025B19"/>
    <w:rsid w:val="00033D1D"/>
    <w:rsid w:val="000367B8"/>
    <w:rsid w:val="0004046E"/>
    <w:rsid w:val="0004547F"/>
    <w:rsid w:val="00046CA0"/>
    <w:rsid w:val="000474A7"/>
    <w:rsid w:val="000551BD"/>
    <w:rsid w:val="000611D7"/>
    <w:rsid w:val="00070F4E"/>
    <w:rsid w:val="0007448A"/>
    <w:rsid w:val="000C01B7"/>
    <w:rsid w:val="000C3672"/>
    <w:rsid w:val="000F53E2"/>
    <w:rsid w:val="00112220"/>
    <w:rsid w:val="00124D25"/>
    <w:rsid w:val="001324DA"/>
    <w:rsid w:val="00143CA8"/>
    <w:rsid w:val="001749E3"/>
    <w:rsid w:val="001779DA"/>
    <w:rsid w:val="001958F3"/>
    <w:rsid w:val="001B1EAE"/>
    <w:rsid w:val="001B44CF"/>
    <w:rsid w:val="001C3464"/>
    <w:rsid w:val="001C41D4"/>
    <w:rsid w:val="001D39E8"/>
    <w:rsid w:val="001F065C"/>
    <w:rsid w:val="00201019"/>
    <w:rsid w:val="00212A56"/>
    <w:rsid w:val="00214917"/>
    <w:rsid w:val="002151D1"/>
    <w:rsid w:val="00264171"/>
    <w:rsid w:val="0029560B"/>
    <w:rsid w:val="002A2B7E"/>
    <w:rsid w:val="002B517C"/>
    <w:rsid w:val="002C45B1"/>
    <w:rsid w:val="002D687F"/>
    <w:rsid w:val="00325630"/>
    <w:rsid w:val="00352108"/>
    <w:rsid w:val="00360FFF"/>
    <w:rsid w:val="00363177"/>
    <w:rsid w:val="00366358"/>
    <w:rsid w:val="00373B54"/>
    <w:rsid w:val="0038108D"/>
    <w:rsid w:val="00382D71"/>
    <w:rsid w:val="0039230E"/>
    <w:rsid w:val="003A2FA0"/>
    <w:rsid w:val="003A6074"/>
    <w:rsid w:val="003B2DF2"/>
    <w:rsid w:val="003E3C4A"/>
    <w:rsid w:val="003F0C9F"/>
    <w:rsid w:val="003F2CAC"/>
    <w:rsid w:val="004007D1"/>
    <w:rsid w:val="004163CE"/>
    <w:rsid w:val="00433B27"/>
    <w:rsid w:val="00443F9E"/>
    <w:rsid w:val="004512EC"/>
    <w:rsid w:val="0046359F"/>
    <w:rsid w:val="00475DE9"/>
    <w:rsid w:val="004930B3"/>
    <w:rsid w:val="004A55B0"/>
    <w:rsid w:val="004B12DF"/>
    <w:rsid w:val="004F0FFB"/>
    <w:rsid w:val="00506F88"/>
    <w:rsid w:val="00514B80"/>
    <w:rsid w:val="00535990"/>
    <w:rsid w:val="00551A5C"/>
    <w:rsid w:val="00552093"/>
    <w:rsid w:val="005558C7"/>
    <w:rsid w:val="005A5A1A"/>
    <w:rsid w:val="005C2193"/>
    <w:rsid w:val="005E062C"/>
    <w:rsid w:val="00601F6D"/>
    <w:rsid w:val="00603951"/>
    <w:rsid w:val="00604D70"/>
    <w:rsid w:val="00616971"/>
    <w:rsid w:val="00623C8C"/>
    <w:rsid w:val="00625E79"/>
    <w:rsid w:val="00626309"/>
    <w:rsid w:val="006314B4"/>
    <w:rsid w:val="006432C2"/>
    <w:rsid w:val="0064761C"/>
    <w:rsid w:val="006526F6"/>
    <w:rsid w:val="00667F59"/>
    <w:rsid w:val="00680AF8"/>
    <w:rsid w:val="006A78FD"/>
    <w:rsid w:val="006B2B3F"/>
    <w:rsid w:val="006C29B6"/>
    <w:rsid w:val="006C702D"/>
    <w:rsid w:val="006D155E"/>
    <w:rsid w:val="006D4834"/>
    <w:rsid w:val="006D6FD9"/>
    <w:rsid w:val="006F4CC0"/>
    <w:rsid w:val="006F4F2B"/>
    <w:rsid w:val="006F4FDC"/>
    <w:rsid w:val="007148AF"/>
    <w:rsid w:val="00726879"/>
    <w:rsid w:val="007440D7"/>
    <w:rsid w:val="007502B6"/>
    <w:rsid w:val="00750722"/>
    <w:rsid w:val="00783BDE"/>
    <w:rsid w:val="00784FB9"/>
    <w:rsid w:val="00793759"/>
    <w:rsid w:val="007C47D6"/>
    <w:rsid w:val="007F4E34"/>
    <w:rsid w:val="00810E5E"/>
    <w:rsid w:val="008335BE"/>
    <w:rsid w:val="00836EAA"/>
    <w:rsid w:val="00846640"/>
    <w:rsid w:val="0085303D"/>
    <w:rsid w:val="008807AF"/>
    <w:rsid w:val="00882672"/>
    <w:rsid w:val="008847CF"/>
    <w:rsid w:val="008B297B"/>
    <w:rsid w:val="008D46CF"/>
    <w:rsid w:val="008F4689"/>
    <w:rsid w:val="008F7515"/>
    <w:rsid w:val="009039D1"/>
    <w:rsid w:val="0090715B"/>
    <w:rsid w:val="00922000"/>
    <w:rsid w:val="00926759"/>
    <w:rsid w:val="0095559B"/>
    <w:rsid w:val="009739AC"/>
    <w:rsid w:val="009763F7"/>
    <w:rsid w:val="00984241"/>
    <w:rsid w:val="0098683C"/>
    <w:rsid w:val="00997AFE"/>
    <w:rsid w:val="009B00A3"/>
    <w:rsid w:val="009B0E93"/>
    <w:rsid w:val="009B3348"/>
    <w:rsid w:val="009C297A"/>
    <w:rsid w:val="00A204B2"/>
    <w:rsid w:val="00A21542"/>
    <w:rsid w:val="00A33DC3"/>
    <w:rsid w:val="00A62E91"/>
    <w:rsid w:val="00A64F1C"/>
    <w:rsid w:val="00A66905"/>
    <w:rsid w:val="00A66AE8"/>
    <w:rsid w:val="00A677DB"/>
    <w:rsid w:val="00A678A3"/>
    <w:rsid w:val="00A77649"/>
    <w:rsid w:val="00AA1DDC"/>
    <w:rsid w:val="00AB2F09"/>
    <w:rsid w:val="00AC07BA"/>
    <w:rsid w:val="00AC73A0"/>
    <w:rsid w:val="00AF481A"/>
    <w:rsid w:val="00B040A1"/>
    <w:rsid w:val="00B07C29"/>
    <w:rsid w:val="00B2761C"/>
    <w:rsid w:val="00B47963"/>
    <w:rsid w:val="00B574F5"/>
    <w:rsid w:val="00B67EED"/>
    <w:rsid w:val="00B876F2"/>
    <w:rsid w:val="00B904F7"/>
    <w:rsid w:val="00B968BF"/>
    <w:rsid w:val="00BA159D"/>
    <w:rsid w:val="00BA5BE8"/>
    <w:rsid w:val="00BC417D"/>
    <w:rsid w:val="00BD2C60"/>
    <w:rsid w:val="00BD2EB2"/>
    <w:rsid w:val="00BE31F0"/>
    <w:rsid w:val="00BF52BE"/>
    <w:rsid w:val="00C05504"/>
    <w:rsid w:val="00C21676"/>
    <w:rsid w:val="00C239A0"/>
    <w:rsid w:val="00C24A1C"/>
    <w:rsid w:val="00C320A2"/>
    <w:rsid w:val="00C375DA"/>
    <w:rsid w:val="00C80848"/>
    <w:rsid w:val="00C80F6C"/>
    <w:rsid w:val="00C9436E"/>
    <w:rsid w:val="00CB17A5"/>
    <w:rsid w:val="00CB532C"/>
    <w:rsid w:val="00CC3B59"/>
    <w:rsid w:val="00CF3090"/>
    <w:rsid w:val="00D012B4"/>
    <w:rsid w:val="00D11384"/>
    <w:rsid w:val="00D2764D"/>
    <w:rsid w:val="00D307D0"/>
    <w:rsid w:val="00D63271"/>
    <w:rsid w:val="00D82C36"/>
    <w:rsid w:val="00D857B9"/>
    <w:rsid w:val="00D9358F"/>
    <w:rsid w:val="00DA480F"/>
    <w:rsid w:val="00DA69B8"/>
    <w:rsid w:val="00DC1DFF"/>
    <w:rsid w:val="00DD169F"/>
    <w:rsid w:val="00DE1DE7"/>
    <w:rsid w:val="00DE3EE3"/>
    <w:rsid w:val="00DE6162"/>
    <w:rsid w:val="00E03266"/>
    <w:rsid w:val="00E03C84"/>
    <w:rsid w:val="00E03ECB"/>
    <w:rsid w:val="00E05712"/>
    <w:rsid w:val="00E208A1"/>
    <w:rsid w:val="00E20E35"/>
    <w:rsid w:val="00E66FBC"/>
    <w:rsid w:val="00E6710C"/>
    <w:rsid w:val="00E72496"/>
    <w:rsid w:val="00E83181"/>
    <w:rsid w:val="00EA1EA1"/>
    <w:rsid w:val="00EA42FF"/>
    <w:rsid w:val="00EF0646"/>
    <w:rsid w:val="00EF29F3"/>
    <w:rsid w:val="00F053B5"/>
    <w:rsid w:val="00F14406"/>
    <w:rsid w:val="00F64B8D"/>
    <w:rsid w:val="00F83368"/>
    <w:rsid w:val="00FA712F"/>
    <w:rsid w:val="00FB3E08"/>
    <w:rsid w:val="00FB68CA"/>
    <w:rsid w:val="00FC6BE5"/>
    <w:rsid w:val="00FD6E5C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59B7DABB-D146-43AD-9250-8BD62CBA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FollowedHyperlink"/>
    <w:uiPriority w:val="99"/>
    <w:semiHidden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st">
    <w:name w:val="st"/>
    <w:basedOn w:val="a0"/>
  </w:style>
  <w:style w:type="paragraph" w:styleId="a8">
    <w:name w:val="Normal (Web)"/>
    <w:basedOn w:val="a"/>
    <w:uiPriority w:val="99"/>
    <w:unhideWhenUsed/>
    <w:rsid w:val="00810E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p.aidaijia.com/pservice.asp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9C255-BA30-4B45-99C2-75438287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1219</Words>
  <Characters>6954</Characters>
  <Application>Microsoft Office Word</Application>
  <DocSecurity>0</DocSecurity>
  <Lines>57</Lines>
  <Paragraphs>16</Paragraphs>
  <ScaleCrop>false</ScaleCrop>
  <Company>微软中国</Company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爱代驾合作伙伴API规范文档V2.2</dc:title>
  <dc:creator>aidaijia</dc:creator>
  <cp:lastModifiedBy>正荣</cp:lastModifiedBy>
  <cp:revision>6</cp:revision>
  <cp:lastPrinted>2014-08-01T03:21:00Z</cp:lastPrinted>
  <dcterms:created xsi:type="dcterms:W3CDTF">2014-08-01T03:08:00Z</dcterms:created>
  <dcterms:modified xsi:type="dcterms:W3CDTF">2014-08-0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